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3FFF25D" w:rsidR="00282B48" w:rsidRPr="001B07F6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A37961">
        <w:rPr>
          <w:rFonts w:cs="Times New Roman"/>
          <w:b/>
          <w:sz w:val="32"/>
          <w:szCs w:val="32"/>
        </w:rPr>
        <w:t>8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9C15FEC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07F6">
              <w:rPr>
                <w:rFonts w:cs="Times New Roman"/>
              </w:rPr>
              <w:t>0</w:t>
            </w:r>
            <w:r w:rsidR="00A37961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1B07F6">
              <w:rPr>
                <w:rFonts w:cs="Times New Roman"/>
              </w:rPr>
              <w:t>но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01071F40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37961" w:rsidRPr="00A37961">
        <w:rPr>
          <w:rFonts w:ascii="Times New Roman" w:hAnsi="Times New Roman" w:cs="Times New Roman"/>
          <w:sz w:val="28"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</w:t>
      </w:r>
      <w:r w:rsidR="00A37961">
        <w:rPr>
          <w:rFonts w:ascii="Times New Roman" w:hAnsi="Times New Roman" w:cs="Times New Roman"/>
          <w:sz w:val="28"/>
          <w:szCs w:val="28"/>
        </w:rPr>
        <w:t>.</w:t>
      </w:r>
    </w:p>
    <w:p w14:paraId="55FE098F" w14:textId="325E20B8" w:rsidR="00A37961" w:rsidRDefault="008008A5" w:rsidP="00A37961">
      <w:pPr>
        <w:pStyle w:val="20"/>
        <w:shd w:val="clear" w:color="auto" w:fill="auto"/>
        <w:spacing w:before="0" w:line="360" w:lineRule="auto"/>
        <w:ind w:firstLine="708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392159">
        <w:rPr>
          <w:b/>
          <w:sz w:val="28"/>
          <w:szCs w:val="28"/>
        </w:rPr>
        <w:t xml:space="preserve"> </w:t>
      </w:r>
      <w:r w:rsidR="00A37961" w:rsidRPr="00A37961">
        <w:rPr>
          <w:sz w:val="28"/>
          <w:szCs w:val="28"/>
        </w:rPr>
        <w:t>на основе задания построить организационную структуру управления.</w:t>
      </w:r>
    </w:p>
    <w:p w14:paraId="5D22D5D5" w14:textId="647ACC57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22E8BAEC" w14:textId="2E02CBB5" w:rsidR="0074456F" w:rsidRDefault="00A509CA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CA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. Графически изображается чаще всего в виде иерархической диаграммы, показывающей состав, подчиненность и связи структурных единиц организации.</w:t>
      </w:r>
    </w:p>
    <w:p w14:paraId="3C4DB585" w14:textId="5128681A" w:rsidR="00A509CA" w:rsidRDefault="00A509CA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CA">
        <w:rPr>
          <w:rFonts w:ascii="Times New Roman" w:hAnsi="Times New Roman" w:cs="Times New Roman"/>
          <w:b/>
          <w:bCs/>
          <w:sz w:val="28"/>
          <w:szCs w:val="28"/>
        </w:rPr>
        <w:t>Организационная модель</w:t>
      </w:r>
      <w:r>
        <w:rPr>
          <w:rFonts w:ascii="Times New Roman" w:hAnsi="Times New Roman" w:cs="Times New Roman"/>
          <w:sz w:val="28"/>
          <w:szCs w:val="28"/>
        </w:rPr>
        <w:t xml:space="preserve"> – это принципы формирования подразделений, делегирования полномочий и наделения ответственностью.</w:t>
      </w:r>
    </w:p>
    <w:p w14:paraId="162E8E08" w14:textId="11DA9F1E" w:rsidR="00A509CA" w:rsidRPr="00A509CA" w:rsidRDefault="00A509CA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тличие организационной модели от организационной структуры управления в их назначении и времени формирования в процессе взаимодействия с заказчиком. Организационная модель применяется на более высоких уровнях для распределения структурных единиц по целевому признаку.</w:t>
      </w:r>
    </w:p>
    <w:p w14:paraId="4741D212" w14:textId="54C4F49B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576F59BE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 xml:space="preserve"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</w:t>
      </w:r>
      <w:r w:rsidRPr="00A37961">
        <w:rPr>
          <w:rFonts w:ascii="Times New Roman" w:hAnsi="Times New Roman" w:cs="Times New Roman"/>
          <w:sz w:val="28"/>
          <w:szCs w:val="28"/>
        </w:rPr>
        <w:lastRenderedPageBreak/>
        <w:t>организацией ПАО «Денежный банк» и страховой организацией ПАО «Застрахованы все».</w:t>
      </w:r>
    </w:p>
    <w:p w14:paraId="3D27E417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5EE21CE8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• административно-хозяйственное обеспечение;</w:t>
      </w:r>
    </w:p>
    <w:p w14:paraId="237BF849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• юридическое обеспечение;</w:t>
      </w:r>
    </w:p>
    <w:p w14:paraId="40F9B45C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• обеспечение безопасности;</w:t>
      </w:r>
    </w:p>
    <w:p w14:paraId="52B940C3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• ИТ-обеспечение и связь.</w:t>
      </w:r>
    </w:p>
    <w:p w14:paraId="753C7EDC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5F36B59E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1E67217F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4B09A6C8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1A2A4521" w14:textId="77777777" w:rsidR="00A37961" w:rsidRDefault="00A37961" w:rsidP="00A37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47CAEEFC" w14:textId="62733295" w:rsidR="009A192F" w:rsidRPr="003E16A0" w:rsidRDefault="00A37961" w:rsidP="004B70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961">
        <w:rPr>
          <w:rFonts w:ascii="Times New Roman" w:hAnsi="Times New Roman" w:cs="Times New Roman"/>
          <w:sz w:val="28"/>
          <w:szCs w:val="28"/>
        </w:rPr>
        <w:t>Директор по изданиям осуществляет руководство Редактор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37961">
        <w:rPr>
          <w:rFonts w:ascii="Times New Roman" w:hAnsi="Times New Roman" w:cs="Times New Roman"/>
          <w:sz w:val="28"/>
          <w:szCs w:val="28"/>
        </w:rPr>
        <w:t>издательским отделом, Типографией и Отделом качества</w:t>
      </w:r>
      <w:r w:rsidR="004B7069">
        <w:rPr>
          <w:rFonts w:ascii="Times New Roman" w:hAnsi="Times New Roman" w:cs="Times New Roman"/>
          <w:sz w:val="28"/>
          <w:szCs w:val="28"/>
        </w:rPr>
        <w:t>.</w:t>
      </w:r>
    </w:p>
    <w:p w14:paraId="59B26C58" w14:textId="5DF01BD8" w:rsidR="004B7069" w:rsidRDefault="0074456F" w:rsidP="00D63F4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F69105F" wp14:editId="6D49761E">
            <wp:extent cx="5486400" cy="5187950"/>
            <wp:effectExtent l="0" t="0" r="0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BB6AD70" w14:textId="16D5B883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D63F40" w:rsidRPr="009A192F">
        <w:rPr>
          <w:rFonts w:ascii="Times New Roman" w:hAnsi="Times New Roman" w:cs="Times New Roman"/>
          <w:b/>
          <w:bCs/>
        </w:rPr>
        <w:t xml:space="preserve">Организационная </w:t>
      </w:r>
      <w:r w:rsidR="002C1997">
        <w:rPr>
          <w:rFonts w:ascii="Times New Roman" w:hAnsi="Times New Roman" w:cs="Times New Roman"/>
          <w:b/>
          <w:bCs/>
        </w:rPr>
        <w:t>структура управления компанией ООО «Всё обо всём»</w:t>
      </w:r>
    </w:p>
    <w:p w14:paraId="21E4E3CA" w14:textId="516CB218" w:rsidR="00F70F03" w:rsidRPr="00EB0503" w:rsidRDefault="00773334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C0" w:rsidRPr="007760C0">
        <w:rPr>
          <w:rFonts w:ascii="Times New Roman" w:hAnsi="Times New Roman" w:cs="Times New Roman"/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5"/>
  </w:num>
  <w:num w:numId="3" w16cid:durableId="537350760">
    <w:abstractNumId w:val="30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4"/>
  </w:num>
  <w:num w:numId="14" w16cid:durableId="884485955">
    <w:abstractNumId w:val="12"/>
  </w:num>
  <w:num w:numId="15" w16cid:durableId="1424960313">
    <w:abstractNumId w:val="29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3"/>
  </w:num>
  <w:num w:numId="19" w16cid:durableId="325255720">
    <w:abstractNumId w:val="28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6"/>
  </w:num>
  <w:num w:numId="26" w16cid:durableId="106199025">
    <w:abstractNumId w:val="8"/>
  </w:num>
  <w:num w:numId="27" w16cid:durableId="590547613">
    <w:abstractNumId w:val="27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A628E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A0956"/>
    <w:rsid w:val="001B07F6"/>
    <w:rsid w:val="001B2020"/>
    <w:rsid w:val="001B77A9"/>
    <w:rsid w:val="001F376E"/>
    <w:rsid w:val="00200DD7"/>
    <w:rsid w:val="00207B1A"/>
    <w:rsid w:val="0021048E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1997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93C7C"/>
    <w:rsid w:val="004B10A8"/>
    <w:rsid w:val="004B1AF0"/>
    <w:rsid w:val="004B3AEB"/>
    <w:rsid w:val="004B7069"/>
    <w:rsid w:val="004D695A"/>
    <w:rsid w:val="00504C6E"/>
    <w:rsid w:val="00512DAD"/>
    <w:rsid w:val="00515276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456F"/>
    <w:rsid w:val="00745223"/>
    <w:rsid w:val="00753AE1"/>
    <w:rsid w:val="00764116"/>
    <w:rsid w:val="007732F6"/>
    <w:rsid w:val="00773334"/>
    <w:rsid w:val="007760C0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048E"/>
    <w:rsid w:val="0097644D"/>
    <w:rsid w:val="009878EC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37961"/>
    <w:rsid w:val="00A402AA"/>
    <w:rsid w:val="00A509CA"/>
    <w:rsid w:val="00A53678"/>
    <w:rsid w:val="00A53E07"/>
    <w:rsid w:val="00A62FC4"/>
    <w:rsid w:val="00A66E29"/>
    <w:rsid w:val="00A72293"/>
    <w:rsid w:val="00A82C1B"/>
    <w:rsid w:val="00AC4D1B"/>
    <w:rsid w:val="00AC62CA"/>
    <w:rsid w:val="00B04D5D"/>
    <w:rsid w:val="00B1190C"/>
    <w:rsid w:val="00B5707D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9B36D-9803-4EFC-AFBE-BFE6806A5B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99D596-6B19-4D6F-950D-C0B26223DE3A}">
      <dgm:prSet phldrT="[Текст]"/>
      <dgm:spPr/>
      <dgm:t>
        <a:bodyPr/>
        <a:lstStyle/>
        <a:p>
          <a:r>
            <a:rPr lang="ru-RU"/>
            <a:t>Генеральный директор</a:t>
          </a:r>
        </a:p>
      </dgm:t>
    </dgm:pt>
    <dgm:pt modelId="{3E0ABEFE-F3B2-401D-826B-95E958ADBCA9}" type="parTrans" cxnId="{6CBAF196-2B73-4434-94A9-F20AB80DDCEB}">
      <dgm:prSet/>
      <dgm:spPr/>
      <dgm:t>
        <a:bodyPr/>
        <a:lstStyle/>
        <a:p>
          <a:endParaRPr lang="ru-RU"/>
        </a:p>
      </dgm:t>
    </dgm:pt>
    <dgm:pt modelId="{FEA46687-AC58-4ED9-A63B-966659330E72}" type="sibTrans" cxnId="{6CBAF196-2B73-4434-94A9-F20AB80DDCEB}">
      <dgm:prSet/>
      <dgm:spPr/>
      <dgm:t>
        <a:bodyPr/>
        <a:lstStyle/>
        <a:p>
          <a:endParaRPr lang="ru-RU"/>
        </a:p>
      </dgm:t>
    </dgm:pt>
    <dgm:pt modelId="{E04B1DBD-5F16-45F3-B6C5-3436F2125AD1}">
      <dgm:prSet phldrT="[Текст]"/>
      <dgm:spPr/>
      <dgm:t>
        <a:bodyPr/>
        <a:lstStyle/>
        <a:p>
          <a:r>
            <a:rPr lang="ru-RU"/>
            <a:t>Коммерческий директор</a:t>
          </a:r>
        </a:p>
      </dgm:t>
    </dgm:pt>
    <dgm:pt modelId="{3AFAA820-36E9-4980-A0E3-4D0C9BE2D132}" type="parTrans" cxnId="{AF48E005-B2FF-40D3-B972-D107F0907BBE}">
      <dgm:prSet/>
      <dgm:spPr/>
      <dgm:t>
        <a:bodyPr/>
        <a:lstStyle/>
        <a:p>
          <a:endParaRPr lang="ru-RU"/>
        </a:p>
      </dgm:t>
    </dgm:pt>
    <dgm:pt modelId="{3B35A38D-A2B3-4225-85DC-C0B13FB7B8B3}" type="sibTrans" cxnId="{AF48E005-B2FF-40D3-B972-D107F0907BBE}">
      <dgm:prSet/>
      <dgm:spPr/>
      <dgm:t>
        <a:bodyPr/>
        <a:lstStyle/>
        <a:p>
          <a:endParaRPr lang="ru-RU"/>
        </a:p>
      </dgm:t>
    </dgm:pt>
    <dgm:pt modelId="{F72E9EC7-D375-436D-B4AF-C3556A9DB240}">
      <dgm:prSet phldrT="[Текст]"/>
      <dgm:spPr/>
      <dgm:t>
        <a:bodyPr/>
        <a:lstStyle/>
        <a:p>
          <a:r>
            <a:rPr lang="ru-RU"/>
            <a:t>Директор по изданиям</a:t>
          </a:r>
        </a:p>
      </dgm:t>
    </dgm:pt>
    <dgm:pt modelId="{E0CCF419-5C6F-45D3-93F4-905D5E517698}" type="parTrans" cxnId="{44B6D463-E7AC-475F-AD41-B61F2DD4AA63}">
      <dgm:prSet/>
      <dgm:spPr/>
      <dgm:t>
        <a:bodyPr/>
        <a:lstStyle/>
        <a:p>
          <a:endParaRPr lang="ru-RU"/>
        </a:p>
      </dgm:t>
    </dgm:pt>
    <dgm:pt modelId="{37F582E0-B631-4B19-8320-D888912E8DCC}" type="sibTrans" cxnId="{44B6D463-E7AC-475F-AD41-B61F2DD4AA63}">
      <dgm:prSet/>
      <dgm:spPr/>
      <dgm:t>
        <a:bodyPr/>
        <a:lstStyle/>
        <a:p>
          <a:endParaRPr lang="ru-RU"/>
        </a:p>
      </dgm:t>
    </dgm:pt>
    <dgm:pt modelId="{842AD07F-8C36-4D11-9FEC-4C989BA62176}">
      <dgm:prSet phldrT="[Текст]"/>
      <dgm:spPr/>
      <dgm:t>
        <a:bodyPr/>
        <a:lstStyle/>
        <a:p>
          <a:r>
            <a:rPr lang="ru-RU"/>
            <a:t>Исполнительный директор</a:t>
          </a:r>
        </a:p>
      </dgm:t>
    </dgm:pt>
    <dgm:pt modelId="{34BC8DF7-0782-49F5-8A0A-199B95CA7763}" type="parTrans" cxnId="{EA893E10-A0DF-4700-974A-2DFDCE7794F3}">
      <dgm:prSet/>
      <dgm:spPr/>
      <dgm:t>
        <a:bodyPr/>
        <a:lstStyle/>
        <a:p>
          <a:endParaRPr lang="ru-RU"/>
        </a:p>
      </dgm:t>
    </dgm:pt>
    <dgm:pt modelId="{EAEC7E32-4AD6-4213-B071-067ABA60623E}" type="sibTrans" cxnId="{EA893E10-A0DF-4700-974A-2DFDCE7794F3}">
      <dgm:prSet/>
      <dgm:spPr/>
      <dgm:t>
        <a:bodyPr/>
        <a:lstStyle/>
        <a:p>
          <a:endParaRPr lang="ru-RU"/>
        </a:p>
      </dgm:t>
    </dgm:pt>
    <dgm:pt modelId="{126789E8-222B-4619-900E-DE7EBFE3F586}">
      <dgm:prSet/>
      <dgm:spPr/>
      <dgm:t>
        <a:bodyPr/>
        <a:lstStyle/>
        <a:p>
          <a:r>
            <a:rPr lang="ru-RU"/>
            <a:t>Финансовый директор</a:t>
          </a:r>
        </a:p>
      </dgm:t>
    </dgm:pt>
    <dgm:pt modelId="{6595E133-496C-4080-A5DA-F46F5EC4A673}" type="parTrans" cxnId="{C0E73EEC-8840-470C-8682-0AE982E3F7D8}">
      <dgm:prSet/>
      <dgm:spPr/>
      <dgm:t>
        <a:bodyPr/>
        <a:lstStyle/>
        <a:p>
          <a:endParaRPr lang="ru-RU"/>
        </a:p>
      </dgm:t>
    </dgm:pt>
    <dgm:pt modelId="{1A73185C-6877-434B-8576-5DA4E3F3E2EB}" type="sibTrans" cxnId="{C0E73EEC-8840-470C-8682-0AE982E3F7D8}">
      <dgm:prSet/>
      <dgm:spPr/>
      <dgm:t>
        <a:bodyPr/>
        <a:lstStyle/>
        <a:p>
          <a:endParaRPr lang="ru-RU"/>
        </a:p>
      </dgm:t>
    </dgm:pt>
    <dgm:pt modelId="{ACF44DB4-303C-4CB8-9775-E5AC36A764CD}">
      <dgm:prSet/>
      <dgm:spPr/>
      <dgm:t>
        <a:bodyPr/>
        <a:lstStyle/>
        <a:p>
          <a:r>
            <a:rPr lang="ru-RU"/>
            <a:t>Коммерческий отдел</a:t>
          </a:r>
        </a:p>
      </dgm:t>
    </dgm:pt>
    <dgm:pt modelId="{5EB163DE-C9AD-4352-BB4C-E8A666FA8EFB}" type="parTrans" cxnId="{29DA8543-5CC0-4503-ADF2-AE3DA9795682}">
      <dgm:prSet/>
      <dgm:spPr/>
      <dgm:t>
        <a:bodyPr/>
        <a:lstStyle/>
        <a:p>
          <a:endParaRPr lang="ru-RU"/>
        </a:p>
      </dgm:t>
    </dgm:pt>
    <dgm:pt modelId="{25AE210B-7D06-4AFF-89F9-1B94B8F9D103}" type="sibTrans" cxnId="{29DA8543-5CC0-4503-ADF2-AE3DA9795682}">
      <dgm:prSet/>
      <dgm:spPr/>
      <dgm:t>
        <a:bodyPr/>
        <a:lstStyle/>
        <a:p>
          <a:endParaRPr lang="ru-RU"/>
        </a:p>
      </dgm:t>
    </dgm:pt>
    <dgm:pt modelId="{08D791FE-985D-4349-830D-919BB59E91F6}">
      <dgm:prSet/>
      <dgm:spPr/>
      <dgm:t>
        <a:bodyPr/>
        <a:lstStyle/>
        <a:p>
          <a:r>
            <a:rPr lang="ru-RU"/>
            <a:t>Отдел логистики</a:t>
          </a:r>
        </a:p>
      </dgm:t>
    </dgm:pt>
    <dgm:pt modelId="{8DBE0371-7DB8-4C8C-BCD5-C9CC74200615}" type="parTrans" cxnId="{B6DDAB91-06E1-44EA-877E-C9EF78F5929B}">
      <dgm:prSet/>
      <dgm:spPr/>
      <dgm:t>
        <a:bodyPr/>
        <a:lstStyle/>
        <a:p>
          <a:endParaRPr lang="ru-RU"/>
        </a:p>
      </dgm:t>
    </dgm:pt>
    <dgm:pt modelId="{0EC412FC-FB5E-42E2-B4B8-627B7BFA9A2E}" type="sibTrans" cxnId="{B6DDAB91-06E1-44EA-877E-C9EF78F5929B}">
      <dgm:prSet/>
      <dgm:spPr/>
      <dgm:t>
        <a:bodyPr/>
        <a:lstStyle/>
        <a:p>
          <a:endParaRPr lang="ru-RU"/>
        </a:p>
      </dgm:t>
    </dgm:pt>
    <dgm:pt modelId="{F22975E0-3CB2-4107-B101-99EA20840956}">
      <dgm:prSet/>
      <dgm:spPr/>
      <dgm:t>
        <a:bodyPr/>
        <a:lstStyle/>
        <a:p>
          <a:r>
            <a:rPr lang="ru-RU"/>
            <a:t>Отдел маркетинга</a:t>
          </a:r>
        </a:p>
      </dgm:t>
    </dgm:pt>
    <dgm:pt modelId="{E6B663E0-B90F-4566-8D00-3900E8432D4D}" type="parTrans" cxnId="{8E5403C1-0113-48CF-8BBC-57B8F48B8B82}">
      <dgm:prSet/>
      <dgm:spPr/>
      <dgm:t>
        <a:bodyPr/>
        <a:lstStyle/>
        <a:p>
          <a:endParaRPr lang="ru-RU"/>
        </a:p>
      </dgm:t>
    </dgm:pt>
    <dgm:pt modelId="{8980D83E-F69C-4EFA-8E36-7EAFCDAE4360}" type="sibTrans" cxnId="{8E5403C1-0113-48CF-8BBC-57B8F48B8B82}">
      <dgm:prSet/>
      <dgm:spPr/>
      <dgm:t>
        <a:bodyPr/>
        <a:lstStyle/>
        <a:p>
          <a:endParaRPr lang="ru-RU"/>
        </a:p>
      </dgm:t>
    </dgm:pt>
    <dgm:pt modelId="{9632DA28-C4CE-479D-8ED8-D2F1F0ECB0B1}">
      <dgm:prSet/>
      <dgm:spPr/>
      <dgm:t>
        <a:bodyPr/>
        <a:lstStyle/>
        <a:p>
          <a:r>
            <a:rPr lang="ru-RU"/>
            <a:t>Редакторско-дизайнерский отдел</a:t>
          </a:r>
        </a:p>
      </dgm:t>
    </dgm:pt>
    <dgm:pt modelId="{F097ECDA-9DD4-4F60-B58A-0271B2D9BA9D}" type="parTrans" cxnId="{E0D55DE0-32C8-4B75-99FB-F53B2B0CF16C}">
      <dgm:prSet/>
      <dgm:spPr/>
      <dgm:t>
        <a:bodyPr/>
        <a:lstStyle/>
        <a:p>
          <a:endParaRPr lang="ru-RU"/>
        </a:p>
      </dgm:t>
    </dgm:pt>
    <dgm:pt modelId="{062F363D-CB6B-4FE8-9586-D99D91B5FF01}" type="sibTrans" cxnId="{E0D55DE0-32C8-4B75-99FB-F53B2B0CF16C}">
      <dgm:prSet/>
      <dgm:spPr/>
      <dgm:t>
        <a:bodyPr/>
        <a:lstStyle/>
        <a:p>
          <a:endParaRPr lang="ru-RU"/>
        </a:p>
      </dgm:t>
    </dgm:pt>
    <dgm:pt modelId="{E26C9A8A-89AC-4BAB-9582-3967775AEFAD}">
      <dgm:prSet/>
      <dgm:spPr/>
      <dgm:t>
        <a:bodyPr/>
        <a:lstStyle/>
        <a:p>
          <a:r>
            <a:rPr lang="ru-RU"/>
            <a:t>Типография</a:t>
          </a:r>
        </a:p>
      </dgm:t>
    </dgm:pt>
    <dgm:pt modelId="{9E15A6B2-3659-4D27-AD07-AA0C7BD2843E}" type="parTrans" cxnId="{0DBA4D46-CFB7-4731-8B6E-6863636B2A29}">
      <dgm:prSet/>
      <dgm:spPr/>
      <dgm:t>
        <a:bodyPr/>
        <a:lstStyle/>
        <a:p>
          <a:endParaRPr lang="ru-RU"/>
        </a:p>
      </dgm:t>
    </dgm:pt>
    <dgm:pt modelId="{227C8ECC-6E27-411E-8BDA-50D702A57CA3}" type="sibTrans" cxnId="{0DBA4D46-CFB7-4731-8B6E-6863636B2A29}">
      <dgm:prSet/>
      <dgm:spPr/>
      <dgm:t>
        <a:bodyPr/>
        <a:lstStyle/>
        <a:p>
          <a:endParaRPr lang="ru-RU"/>
        </a:p>
      </dgm:t>
    </dgm:pt>
    <dgm:pt modelId="{3728F55B-6F78-4A3B-B2C2-F137A0FC8D2B}">
      <dgm:prSet/>
      <dgm:spPr/>
      <dgm:t>
        <a:bodyPr/>
        <a:lstStyle/>
        <a:p>
          <a:r>
            <a:rPr lang="ru-RU"/>
            <a:t>Отдел качества</a:t>
          </a:r>
        </a:p>
      </dgm:t>
    </dgm:pt>
    <dgm:pt modelId="{D0E5253A-A510-430C-95AE-C7C02A62BD0B}" type="parTrans" cxnId="{4BF99670-5B2A-4BF1-801E-A52800E28A41}">
      <dgm:prSet/>
      <dgm:spPr/>
      <dgm:t>
        <a:bodyPr/>
        <a:lstStyle/>
        <a:p>
          <a:endParaRPr lang="ru-RU"/>
        </a:p>
      </dgm:t>
    </dgm:pt>
    <dgm:pt modelId="{A166D365-E80C-4588-97E6-EF34D4E20729}" type="sibTrans" cxnId="{4BF99670-5B2A-4BF1-801E-A52800E28A41}">
      <dgm:prSet/>
      <dgm:spPr/>
      <dgm:t>
        <a:bodyPr/>
        <a:lstStyle/>
        <a:p>
          <a:endParaRPr lang="ru-RU"/>
        </a:p>
      </dgm:t>
    </dgm:pt>
    <dgm:pt modelId="{73BA667B-81A4-4E58-8DA3-F1C4849CC076}">
      <dgm:prSet/>
      <dgm:spPr/>
      <dgm:t>
        <a:bodyPr/>
        <a:lstStyle/>
        <a:p>
          <a:r>
            <a:rPr lang="ru-RU"/>
            <a:t>ИТ-отдел</a:t>
          </a:r>
        </a:p>
      </dgm:t>
    </dgm:pt>
    <dgm:pt modelId="{8FC65F9D-F35D-4AC3-997E-AE264137203F}" type="parTrans" cxnId="{C6962E7C-E82B-483F-97C1-35EE0EF5B080}">
      <dgm:prSet/>
      <dgm:spPr/>
      <dgm:t>
        <a:bodyPr/>
        <a:lstStyle/>
        <a:p>
          <a:endParaRPr lang="ru-RU"/>
        </a:p>
      </dgm:t>
    </dgm:pt>
    <dgm:pt modelId="{313438C4-A5FE-4115-A8B6-81C358D7E491}" type="sibTrans" cxnId="{C6962E7C-E82B-483F-97C1-35EE0EF5B080}">
      <dgm:prSet/>
      <dgm:spPr/>
      <dgm:t>
        <a:bodyPr/>
        <a:lstStyle/>
        <a:p>
          <a:endParaRPr lang="ru-RU"/>
        </a:p>
      </dgm:t>
    </dgm:pt>
    <dgm:pt modelId="{5F65CB0C-7963-4897-BF43-6D4F633831E5}">
      <dgm:prSet/>
      <dgm:spPr/>
      <dgm:t>
        <a:bodyPr/>
        <a:lstStyle/>
        <a:p>
          <a:r>
            <a:rPr lang="ru-RU"/>
            <a:t>Административно-хозяйственный отдел</a:t>
          </a:r>
        </a:p>
      </dgm:t>
    </dgm:pt>
    <dgm:pt modelId="{D8796921-09B2-4B0C-BF03-858CAFFF85E9}" type="parTrans" cxnId="{21C86A70-A2A3-4E2A-A1D9-B588A3947C68}">
      <dgm:prSet/>
      <dgm:spPr/>
      <dgm:t>
        <a:bodyPr/>
        <a:lstStyle/>
        <a:p>
          <a:endParaRPr lang="ru-RU"/>
        </a:p>
      </dgm:t>
    </dgm:pt>
    <dgm:pt modelId="{2A8FE8ED-0923-4599-B14D-0F0C0AB3A311}" type="sibTrans" cxnId="{21C86A70-A2A3-4E2A-A1D9-B588A3947C68}">
      <dgm:prSet/>
      <dgm:spPr/>
      <dgm:t>
        <a:bodyPr/>
        <a:lstStyle/>
        <a:p>
          <a:endParaRPr lang="ru-RU"/>
        </a:p>
      </dgm:t>
    </dgm:pt>
    <dgm:pt modelId="{0400FAEC-982D-45BA-B1B9-4161629FD47E}">
      <dgm:prSet/>
      <dgm:spPr/>
      <dgm:t>
        <a:bodyPr/>
        <a:lstStyle/>
        <a:p>
          <a:r>
            <a:rPr lang="ru-RU"/>
            <a:t>Отдел по безопасности</a:t>
          </a:r>
        </a:p>
      </dgm:t>
    </dgm:pt>
    <dgm:pt modelId="{3A434A8F-D53C-475F-88E9-5117210BEE26}" type="parTrans" cxnId="{C82DEAA1-D9A6-4E9B-8E38-5B3B602A33F9}">
      <dgm:prSet/>
      <dgm:spPr/>
      <dgm:t>
        <a:bodyPr/>
        <a:lstStyle/>
        <a:p>
          <a:endParaRPr lang="ru-RU"/>
        </a:p>
      </dgm:t>
    </dgm:pt>
    <dgm:pt modelId="{82A48669-0B3D-4344-8505-27697D429DA9}" type="sibTrans" cxnId="{C82DEAA1-D9A6-4E9B-8E38-5B3B602A33F9}">
      <dgm:prSet/>
      <dgm:spPr/>
      <dgm:t>
        <a:bodyPr/>
        <a:lstStyle/>
        <a:p>
          <a:endParaRPr lang="ru-RU"/>
        </a:p>
      </dgm:t>
    </dgm:pt>
    <dgm:pt modelId="{396AC5B1-4CD8-4429-B535-A957C30BB17F}">
      <dgm:prSet/>
      <dgm:spPr/>
      <dgm:t>
        <a:bodyPr/>
        <a:lstStyle/>
        <a:p>
          <a:r>
            <a:rPr lang="ru-RU"/>
            <a:t>Управление финансами</a:t>
          </a:r>
        </a:p>
      </dgm:t>
    </dgm:pt>
    <dgm:pt modelId="{00708EC3-0AC6-4018-BBCA-3BEA6A7D3C0C}" type="parTrans" cxnId="{FB8226DF-FDF7-4AC4-BAF2-F6DA8B3C146D}">
      <dgm:prSet/>
      <dgm:spPr/>
      <dgm:t>
        <a:bodyPr/>
        <a:lstStyle/>
        <a:p>
          <a:endParaRPr lang="ru-RU"/>
        </a:p>
      </dgm:t>
    </dgm:pt>
    <dgm:pt modelId="{AEFA5A61-3C10-48F0-85CC-37B8616D28BC}" type="sibTrans" cxnId="{FB8226DF-FDF7-4AC4-BAF2-F6DA8B3C146D}">
      <dgm:prSet/>
      <dgm:spPr/>
      <dgm:t>
        <a:bodyPr/>
        <a:lstStyle/>
        <a:p>
          <a:endParaRPr lang="ru-RU"/>
        </a:p>
      </dgm:t>
    </dgm:pt>
    <dgm:pt modelId="{6301065D-59E1-450F-A7B8-425538B1A6EA}">
      <dgm:prSet/>
      <dgm:spPr/>
      <dgm:t>
        <a:bodyPr/>
        <a:lstStyle/>
        <a:p>
          <a:r>
            <a:rPr lang="ru-RU"/>
            <a:t>Юридический отдел</a:t>
          </a:r>
        </a:p>
      </dgm:t>
    </dgm:pt>
    <dgm:pt modelId="{84A84294-DD8B-469A-A436-ADB80FF79393}" type="parTrans" cxnId="{921F2C7E-E258-4E23-A2FD-8E45FA9BEEB7}">
      <dgm:prSet/>
      <dgm:spPr/>
      <dgm:t>
        <a:bodyPr/>
        <a:lstStyle/>
        <a:p>
          <a:endParaRPr lang="ru-RU"/>
        </a:p>
      </dgm:t>
    </dgm:pt>
    <dgm:pt modelId="{736D1496-1E3D-421B-BD6E-E5BF90D6C071}" type="sibTrans" cxnId="{921F2C7E-E258-4E23-A2FD-8E45FA9BEEB7}">
      <dgm:prSet/>
      <dgm:spPr/>
      <dgm:t>
        <a:bodyPr/>
        <a:lstStyle/>
        <a:p>
          <a:endParaRPr lang="ru-RU"/>
        </a:p>
      </dgm:t>
    </dgm:pt>
    <dgm:pt modelId="{B03173D5-C8F1-4A07-A6ED-55B5A06B4766}">
      <dgm:prSet/>
      <dgm:spPr/>
      <dgm:t>
        <a:bodyPr/>
        <a:lstStyle/>
        <a:p>
          <a:r>
            <a:rPr lang="ru-RU"/>
            <a:t>Финансовый отдел</a:t>
          </a:r>
        </a:p>
      </dgm:t>
    </dgm:pt>
    <dgm:pt modelId="{B4DCAF7B-DA04-466F-8244-F56DE1A322CC}" type="parTrans" cxnId="{52B16798-B019-4DD9-9A93-8F5C910B24F8}">
      <dgm:prSet/>
      <dgm:spPr/>
      <dgm:t>
        <a:bodyPr/>
        <a:lstStyle/>
        <a:p>
          <a:endParaRPr lang="ru-RU"/>
        </a:p>
      </dgm:t>
    </dgm:pt>
    <dgm:pt modelId="{7F87AE5B-F993-4F7A-96DC-29CC11B3D261}" type="sibTrans" cxnId="{52B16798-B019-4DD9-9A93-8F5C910B24F8}">
      <dgm:prSet/>
      <dgm:spPr/>
      <dgm:t>
        <a:bodyPr/>
        <a:lstStyle/>
        <a:p>
          <a:endParaRPr lang="ru-RU"/>
        </a:p>
      </dgm:t>
    </dgm:pt>
    <dgm:pt modelId="{C6376628-3AB7-4514-AE21-685B46D96683}">
      <dgm:prSet/>
      <dgm:spPr/>
      <dgm:t>
        <a:bodyPr/>
        <a:lstStyle/>
        <a:p>
          <a:r>
            <a:rPr lang="ru-RU"/>
            <a:t>Бухгатерия</a:t>
          </a:r>
        </a:p>
      </dgm:t>
    </dgm:pt>
    <dgm:pt modelId="{3733C40E-4683-4022-8D62-3079BA511753}" type="parTrans" cxnId="{FAC43310-B7E0-4B51-80C5-A578ACD6B4EB}">
      <dgm:prSet/>
      <dgm:spPr/>
      <dgm:t>
        <a:bodyPr/>
        <a:lstStyle/>
        <a:p>
          <a:endParaRPr lang="ru-RU"/>
        </a:p>
      </dgm:t>
    </dgm:pt>
    <dgm:pt modelId="{8B914C43-4E0B-4C3F-8CA9-E8AF8976A024}" type="sibTrans" cxnId="{FAC43310-B7E0-4B51-80C5-A578ACD6B4EB}">
      <dgm:prSet/>
      <dgm:spPr/>
      <dgm:t>
        <a:bodyPr/>
        <a:lstStyle/>
        <a:p>
          <a:endParaRPr lang="ru-RU"/>
        </a:p>
      </dgm:t>
    </dgm:pt>
    <dgm:pt modelId="{3611D72C-146B-49CC-8875-0A0666E404FB}">
      <dgm:prSet/>
      <dgm:spPr/>
      <dgm:t>
        <a:bodyPr/>
        <a:lstStyle/>
        <a:p>
          <a:r>
            <a:rPr lang="ru-RU"/>
            <a:t>ООО "Всё обо всём"</a:t>
          </a:r>
        </a:p>
      </dgm:t>
    </dgm:pt>
    <dgm:pt modelId="{64238D3B-95D6-44B1-8E09-6AE10CF7BA13}" type="parTrans" cxnId="{B1BE5822-45C2-4B42-8D72-ECF4EA220820}">
      <dgm:prSet/>
      <dgm:spPr/>
      <dgm:t>
        <a:bodyPr/>
        <a:lstStyle/>
        <a:p>
          <a:endParaRPr lang="ru-RU"/>
        </a:p>
      </dgm:t>
    </dgm:pt>
    <dgm:pt modelId="{E1C9E8EB-FD22-4BDC-A9F2-39257D610F84}" type="sibTrans" cxnId="{B1BE5822-45C2-4B42-8D72-ECF4EA220820}">
      <dgm:prSet/>
      <dgm:spPr/>
      <dgm:t>
        <a:bodyPr/>
        <a:lstStyle/>
        <a:p>
          <a:endParaRPr lang="ru-RU"/>
        </a:p>
      </dgm:t>
    </dgm:pt>
    <dgm:pt modelId="{9160C1CF-BA78-4C28-BAC6-ED9A64FF345E}" type="asst">
      <dgm:prSet/>
      <dgm:spPr/>
      <dgm:t>
        <a:bodyPr/>
        <a:lstStyle/>
        <a:p>
          <a:r>
            <a:rPr lang="ru-RU"/>
            <a:t>Поставщики</a:t>
          </a:r>
        </a:p>
      </dgm:t>
    </dgm:pt>
    <dgm:pt modelId="{AF625911-A734-43D4-AC42-47E71334E7CE}" type="parTrans" cxnId="{05A3A9EE-0442-42FC-AA2A-FD8BC61FF8F3}">
      <dgm:prSet/>
      <dgm:spPr/>
      <dgm:t>
        <a:bodyPr/>
        <a:lstStyle/>
        <a:p>
          <a:endParaRPr lang="ru-RU"/>
        </a:p>
      </dgm:t>
    </dgm:pt>
    <dgm:pt modelId="{5071DA15-5C4C-4ED3-8ED8-FB9BDF3EEBDA}" type="sibTrans" cxnId="{05A3A9EE-0442-42FC-AA2A-FD8BC61FF8F3}">
      <dgm:prSet/>
      <dgm:spPr/>
      <dgm:t>
        <a:bodyPr/>
        <a:lstStyle/>
        <a:p>
          <a:endParaRPr lang="ru-RU"/>
        </a:p>
      </dgm:t>
    </dgm:pt>
    <dgm:pt modelId="{514B6454-4E5F-4A25-8C0D-063ECD3D7532}" type="asst">
      <dgm:prSet/>
      <dgm:spPr/>
      <dgm:t>
        <a:bodyPr/>
        <a:lstStyle/>
        <a:p>
          <a:r>
            <a:rPr lang="ru-RU"/>
            <a:t>Клиенты</a:t>
          </a:r>
        </a:p>
      </dgm:t>
    </dgm:pt>
    <dgm:pt modelId="{74522D11-486E-4D4E-9E10-879DF57F88D7}" type="parTrans" cxnId="{856320AD-6304-4340-891A-A0DB30EFCB7E}">
      <dgm:prSet/>
      <dgm:spPr/>
      <dgm:t>
        <a:bodyPr/>
        <a:lstStyle/>
        <a:p>
          <a:endParaRPr lang="ru-RU"/>
        </a:p>
      </dgm:t>
    </dgm:pt>
    <dgm:pt modelId="{75A839EF-5161-493E-A57A-7AE4F37B167E}" type="sibTrans" cxnId="{856320AD-6304-4340-891A-A0DB30EFCB7E}">
      <dgm:prSet/>
      <dgm:spPr/>
      <dgm:t>
        <a:bodyPr/>
        <a:lstStyle/>
        <a:p>
          <a:endParaRPr lang="ru-RU"/>
        </a:p>
      </dgm:t>
    </dgm:pt>
    <dgm:pt modelId="{390BF1E6-470B-4AAF-A79C-CEAB3DEAF246}" type="asst">
      <dgm:prSet/>
      <dgm:spPr/>
      <dgm:t>
        <a:bodyPr/>
        <a:lstStyle/>
        <a:p>
          <a:r>
            <a:rPr lang="ru-RU"/>
            <a:t>ООО "Денежный банк"</a:t>
          </a:r>
        </a:p>
      </dgm:t>
    </dgm:pt>
    <dgm:pt modelId="{382C64DE-1E3D-4E2C-811C-CC3F9BE3930B}" type="parTrans" cxnId="{4727CC58-BA72-4CD7-A8B8-2E8BC602874D}">
      <dgm:prSet/>
      <dgm:spPr/>
      <dgm:t>
        <a:bodyPr/>
        <a:lstStyle/>
        <a:p>
          <a:endParaRPr lang="ru-RU"/>
        </a:p>
      </dgm:t>
    </dgm:pt>
    <dgm:pt modelId="{72637687-F54C-4F20-9985-51AB53ECFF52}" type="sibTrans" cxnId="{4727CC58-BA72-4CD7-A8B8-2E8BC602874D}">
      <dgm:prSet/>
      <dgm:spPr/>
      <dgm:t>
        <a:bodyPr/>
        <a:lstStyle/>
        <a:p>
          <a:endParaRPr lang="ru-RU"/>
        </a:p>
      </dgm:t>
    </dgm:pt>
    <dgm:pt modelId="{92C5D6E6-1F7B-4947-B96D-2F11B4661C33}" type="asst">
      <dgm:prSet/>
      <dgm:spPr/>
      <dgm:t>
        <a:bodyPr/>
        <a:lstStyle/>
        <a:p>
          <a:r>
            <a:rPr lang="ru-RU"/>
            <a:t>ООО "Застрахованы все"</a:t>
          </a:r>
        </a:p>
      </dgm:t>
    </dgm:pt>
    <dgm:pt modelId="{9B9C9875-534A-4B55-9813-C145AA72C487}" type="parTrans" cxnId="{C7B5549E-7108-4868-9D12-7FFC1BA68A2E}">
      <dgm:prSet/>
      <dgm:spPr/>
      <dgm:t>
        <a:bodyPr/>
        <a:lstStyle/>
        <a:p>
          <a:endParaRPr lang="ru-RU"/>
        </a:p>
      </dgm:t>
    </dgm:pt>
    <dgm:pt modelId="{AF82E540-2D2A-489C-92FA-0149E62BDA1C}" type="sibTrans" cxnId="{C7B5549E-7108-4868-9D12-7FFC1BA68A2E}">
      <dgm:prSet/>
      <dgm:spPr/>
      <dgm:t>
        <a:bodyPr/>
        <a:lstStyle/>
        <a:p>
          <a:endParaRPr lang="ru-RU"/>
        </a:p>
      </dgm:t>
    </dgm:pt>
    <dgm:pt modelId="{C9B195BA-763E-45A6-BFDA-F32A8C250DCB}">
      <dgm:prSet/>
      <dgm:spPr/>
      <dgm:t>
        <a:bodyPr/>
        <a:lstStyle/>
        <a:p>
          <a:r>
            <a:rPr lang="ru-RU"/>
            <a:t>Поставщики офс., мел. и газ. бумаги</a:t>
          </a:r>
        </a:p>
      </dgm:t>
    </dgm:pt>
    <dgm:pt modelId="{B4AD6B1F-4874-45D0-B585-6D40ACB8210A}" type="parTrans" cxnId="{1AC1541E-D0E1-4D97-8702-5C6154507826}">
      <dgm:prSet/>
      <dgm:spPr/>
      <dgm:t>
        <a:bodyPr/>
        <a:lstStyle/>
        <a:p>
          <a:endParaRPr lang="ru-RU"/>
        </a:p>
      </dgm:t>
    </dgm:pt>
    <dgm:pt modelId="{A01AC063-C38E-4758-B906-4CACF5DDC415}" type="sibTrans" cxnId="{1AC1541E-D0E1-4D97-8702-5C6154507826}">
      <dgm:prSet/>
      <dgm:spPr/>
      <dgm:t>
        <a:bodyPr/>
        <a:lstStyle/>
        <a:p>
          <a:endParaRPr lang="ru-RU"/>
        </a:p>
      </dgm:t>
    </dgm:pt>
    <dgm:pt modelId="{E098ECCB-C829-44C4-B3E2-C157264E9319}">
      <dgm:prSet/>
      <dgm:spPr/>
      <dgm:t>
        <a:bodyPr/>
        <a:lstStyle/>
        <a:p>
          <a:r>
            <a:rPr lang="ru-RU"/>
            <a:t>Поставщики офисных красок</a:t>
          </a:r>
        </a:p>
      </dgm:t>
    </dgm:pt>
    <dgm:pt modelId="{7F1426D1-32EE-49BA-BF29-7C80B3B25153}" type="parTrans" cxnId="{437D9852-435C-43A6-AECF-82DB91C6FB3A}">
      <dgm:prSet/>
      <dgm:spPr/>
    </dgm:pt>
    <dgm:pt modelId="{13E021E7-A231-49D7-9D5D-CFDEAC6F2ABD}" type="sibTrans" cxnId="{437D9852-435C-43A6-AECF-82DB91C6FB3A}">
      <dgm:prSet/>
      <dgm:spPr/>
    </dgm:pt>
    <dgm:pt modelId="{1DCC07C6-32E5-406A-9766-1EE15B615F65}">
      <dgm:prSet/>
      <dgm:spPr/>
      <dgm:t>
        <a:bodyPr/>
        <a:lstStyle/>
        <a:p>
          <a:r>
            <a:rPr lang="ru-RU"/>
            <a:t>Поставщики оборудования</a:t>
          </a:r>
        </a:p>
      </dgm:t>
    </dgm:pt>
    <dgm:pt modelId="{3082ED3C-E129-4791-AA45-3874C233EB88}" type="parTrans" cxnId="{635CD138-FE0D-4864-ADA0-49AC87325BE2}">
      <dgm:prSet/>
      <dgm:spPr/>
    </dgm:pt>
    <dgm:pt modelId="{5C3AB1B1-1321-4831-A059-28F8852ABA6A}" type="sibTrans" cxnId="{635CD138-FE0D-4864-ADA0-49AC87325BE2}">
      <dgm:prSet/>
      <dgm:spPr/>
    </dgm:pt>
    <dgm:pt modelId="{9A4BB7C9-48B7-4F30-B649-712F754A8B16}">
      <dgm:prSet/>
      <dgm:spPr/>
      <dgm:t>
        <a:bodyPr/>
        <a:lstStyle/>
        <a:p>
          <a:r>
            <a:rPr lang="ru-RU"/>
            <a:t>Юридические лица</a:t>
          </a:r>
        </a:p>
      </dgm:t>
    </dgm:pt>
    <dgm:pt modelId="{BEDA550F-6D90-4E23-B49D-2FDA57DA9076}" type="parTrans" cxnId="{645D1C2D-BD4A-47A8-AAAE-7A409B84677D}">
      <dgm:prSet/>
      <dgm:spPr/>
    </dgm:pt>
    <dgm:pt modelId="{57BEB84F-3871-4521-A12B-EDC698EB900A}" type="sibTrans" cxnId="{645D1C2D-BD4A-47A8-AAAE-7A409B84677D}">
      <dgm:prSet/>
      <dgm:spPr/>
    </dgm:pt>
    <dgm:pt modelId="{3BDB989F-29FD-4745-BC27-B0C28529777E}">
      <dgm:prSet/>
      <dgm:spPr/>
      <dgm:t>
        <a:bodyPr/>
        <a:lstStyle/>
        <a:p>
          <a:r>
            <a:rPr lang="ru-RU"/>
            <a:t>Клиенты сети "Семёрочка"</a:t>
          </a:r>
        </a:p>
      </dgm:t>
    </dgm:pt>
    <dgm:pt modelId="{8C7E8C87-1DC8-4CB5-851E-123D54C8CD3E}" type="parTrans" cxnId="{8FA6CB53-C68C-4E99-8DEE-FA920C7D6CEC}">
      <dgm:prSet/>
      <dgm:spPr/>
    </dgm:pt>
    <dgm:pt modelId="{79B3118C-4658-48DD-8707-334436287A48}" type="sibTrans" cxnId="{8FA6CB53-C68C-4E99-8DEE-FA920C7D6CEC}">
      <dgm:prSet/>
      <dgm:spPr/>
    </dgm:pt>
    <dgm:pt modelId="{FE4E8EC6-1881-4E65-A6CB-7A6AA167D2F6}">
      <dgm:prSet/>
      <dgm:spPr/>
      <dgm:t>
        <a:bodyPr/>
        <a:lstStyle/>
        <a:p>
          <a:r>
            <a:rPr lang="ru-RU"/>
            <a:t>Физические лица</a:t>
          </a:r>
        </a:p>
      </dgm:t>
    </dgm:pt>
    <dgm:pt modelId="{8B5E8BC0-8502-4C6B-97CB-8246F4F8C9BB}" type="parTrans" cxnId="{8485AC42-0A6B-44BF-989D-25422373A8E0}">
      <dgm:prSet/>
      <dgm:spPr/>
    </dgm:pt>
    <dgm:pt modelId="{E3DAF43D-B389-4012-9005-D5CE8D5F4305}" type="sibTrans" cxnId="{8485AC42-0A6B-44BF-989D-25422373A8E0}">
      <dgm:prSet/>
      <dgm:spPr/>
    </dgm:pt>
    <dgm:pt modelId="{B40A1259-2F1E-48D0-B3EB-97D6288F32F3}">
      <dgm:prSet/>
      <dgm:spPr/>
      <dgm:t>
        <a:bodyPr/>
        <a:lstStyle/>
        <a:p>
          <a:r>
            <a:rPr lang="ru-RU"/>
            <a:t>Юридические лица</a:t>
          </a:r>
        </a:p>
      </dgm:t>
    </dgm:pt>
    <dgm:pt modelId="{78EB00C2-87DB-4FD8-82A2-A8F4D68CDCD3}" type="parTrans" cxnId="{DC1BD691-3A42-4565-B362-624D63C1B39B}">
      <dgm:prSet/>
      <dgm:spPr/>
    </dgm:pt>
    <dgm:pt modelId="{27CA7404-DCF1-467E-BE8C-5B7310F9D707}" type="sibTrans" cxnId="{DC1BD691-3A42-4565-B362-624D63C1B39B}">
      <dgm:prSet/>
      <dgm:spPr/>
    </dgm:pt>
    <dgm:pt modelId="{F867945D-C037-42B2-9A2A-67932486ACD2}" type="pres">
      <dgm:prSet presAssocID="{FE69B36D-9803-4EFC-AFBE-BFE6806A5B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B228CC-AC3C-4397-9504-BE85145609D1}" type="pres">
      <dgm:prSet presAssocID="{3611D72C-146B-49CC-8875-0A0666E404FB}" presName="hierRoot1" presStyleCnt="0">
        <dgm:presLayoutVars>
          <dgm:hierBranch val="init"/>
        </dgm:presLayoutVars>
      </dgm:prSet>
      <dgm:spPr/>
    </dgm:pt>
    <dgm:pt modelId="{FDCB0FE9-269E-4591-9608-FFD4827A3B01}" type="pres">
      <dgm:prSet presAssocID="{3611D72C-146B-49CC-8875-0A0666E404FB}" presName="rootComposite1" presStyleCnt="0"/>
      <dgm:spPr/>
    </dgm:pt>
    <dgm:pt modelId="{D02BE0F1-A987-4464-8F64-83C02B47AB1D}" type="pres">
      <dgm:prSet presAssocID="{3611D72C-146B-49CC-8875-0A0666E404FB}" presName="rootText1" presStyleLbl="node0" presStyleIdx="0" presStyleCnt="1">
        <dgm:presLayoutVars>
          <dgm:chPref val="3"/>
        </dgm:presLayoutVars>
      </dgm:prSet>
      <dgm:spPr/>
    </dgm:pt>
    <dgm:pt modelId="{C6B2FFFC-02F4-459B-A4A3-58CDA152D0E3}" type="pres">
      <dgm:prSet presAssocID="{3611D72C-146B-49CC-8875-0A0666E404FB}" presName="rootConnector1" presStyleLbl="node1" presStyleIdx="0" presStyleCnt="0"/>
      <dgm:spPr/>
    </dgm:pt>
    <dgm:pt modelId="{2D9C6813-F29B-465F-B027-207FC816B0DA}" type="pres">
      <dgm:prSet presAssocID="{3611D72C-146B-49CC-8875-0A0666E404FB}" presName="hierChild2" presStyleCnt="0"/>
      <dgm:spPr/>
    </dgm:pt>
    <dgm:pt modelId="{12C2EC2F-D80B-4323-BADE-21DE95514C61}" type="pres">
      <dgm:prSet presAssocID="{3E0ABEFE-F3B2-401D-826B-95E958ADBCA9}" presName="Name37" presStyleLbl="parChTrans1D2" presStyleIdx="0" presStyleCnt="5"/>
      <dgm:spPr/>
    </dgm:pt>
    <dgm:pt modelId="{8A8205DB-945A-417C-9C81-E7DE44926E21}" type="pres">
      <dgm:prSet presAssocID="{F199D596-6B19-4D6F-950D-C0B26223DE3A}" presName="hierRoot2" presStyleCnt="0">
        <dgm:presLayoutVars>
          <dgm:hierBranch val="init"/>
        </dgm:presLayoutVars>
      </dgm:prSet>
      <dgm:spPr/>
    </dgm:pt>
    <dgm:pt modelId="{E207E25F-5449-4470-AA37-0B1A10893028}" type="pres">
      <dgm:prSet presAssocID="{F199D596-6B19-4D6F-950D-C0B26223DE3A}" presName="rootComposite" presStyleCnt="0"/>
      <dgm:spPr/>
    </dgm:pt>
    <dgm:pt modelId="{EFD49364-A357-4117-B176-FB550DED8986}" type="pres">
      <dgm:prSet presAssocID="{F199D596-6B19-4D6F-950D-C0B26223DE3A}" presName="rootText" presStyleLbl="node2" presStyleIdx="0" presStyleCnt="1">
        <dgm:presLayoutVars>
          <dgm:chPref val="3"/>
        </dgm:presLayoutVars>
      </dgm:prSet>
      <dgm:spPr/>
    </dgm:pt>
    <dgm:pt modelId="{390D41DD-0142-428D-A715-487D2C2D8791}" type="pres">
      <dgm:prSet presAssocID="{F199D596-6B19-4D6F-950D-C0B26223DE3A}" presName="rootConnector" presStyleLbl="node2" presStyleIdx="0" presStyleCnt="1"/>
      <dgm:spPr/>
    </dgm:pt>
    <dgm:pt modelId="{AF368EB1-3A04-4BE2-984D-B0F16B856639}" type="pres">
      <dgm:prSet presAssocID="{F199D596-6B19-4D6F-950D-C0B26223DE3A}" presName="hierChild4" presStyleCnt="0"/>
      <dgm:spPr/>
    </dgm:pt>
    <dgm:pt modelId="{24784C88-F50C-42A4-9B9C-8C3FDC7DD29A}" type="pres">
      <dgm:prSet presAssocID="{3AFAA820-36E9-4980-A0E3-4D0C9BE2D132}" presName="Name37" presStyleLbl="parChTrans1D3" presStyleIdx="0" presStyleCnt="9"/>
      <dgm:spPr/>
    </dgm:pt>
    <dgm:pt modelId="{91ABCA38-3E1B-4936-8BB3-AED545130410}" type="pres">
      <dgm:prSet presAssocID="{E04B1DBD-5F16-45F3-B6C5-3436F2125AD1}" presName="hierRoot2" presStyleCnt="0">
        <dgm:presLayoutVars>
          <dgm:hierBranch val="init"/>
        </dgm:presLayoutVars>
      </dgm:prSet>
      <dgm:spPr/>
    </dgm:pt>
    <dgm:pt modelId="{3ACB01D7-4CB6-48EC-8966-632500B91ED2}" type="pres">
      <dgm:prSet presAssocID="{E04B1DBD-5F16-45F3-B6C5-3436F2125AD1}" presName="rootComposite" presStyleCnt="0"/>
      <dgm:spPr/>
    </dgm:pt>
    <dgm:pt modelId="{75F983DF-BA0D-40BB-A641-F3B33B6873F7}" type="pres">
      <dgm:prSet presAssocID="{E04B1DBD-5F16-45F3-B6C5-3436F2125AD1}" presName="rootText" presStyleLbl="node3" presStyleIdx="0" presStyleCnt="9">
        <dgm:presLayoutVars>
          <dgm:chPref val="3"/>
        </dgm:presLayoutVars>
      </dgm:prSet>
      <dgm:spPr/>
    </dgm:pt>
    <dgm:pt modelId="{771E3C05-17C2-4CEC-B2A8-A43B7B628F57}" type="pres">
      <dgm:prSet presAssocID="{E04B1DBD-5F16-45F3-B6C5-3436F2125AD1}" presName="rootConnector" presStyleLbl="node3" presStyleIdx="0" presStyleCnt="9"/>
      <dgm:spPr/>
    </dgm:pt>
    <dgm:pt modelId="{871EB587-AB07-459E-BAA3-A2AE7F47D048}" type="pres">
      <dgm:prSet presAssocID="{E04B1DBD-5F16-45F3-B6C5-3436F2125AD1}" presName="hierChild4" presStyleCnt="0"/>
      <dgm:spPr/>
    </dgm:pt>
    <dgm:pt modelId="{C4E2516F-6D1C-4AEA-8CA9-5DCCCDE32493}" type="pres">
      <dgm:prSet presAssocID="{5EB163DE-C9AD-4352-BB4C-E8A666FA8EFB}" presName="Name37" presStyleLbl="parChTrans1D4" presStyleIdx="0" presStyleCnt="15"/>
      <dgm:spPr/>
    </dgm:pt>
    <dgm:pt modelId="{8114E203-63DB-43F9-BC85-4F52CFAA34A8}" type="pres">
      <dgm:prSet presAssocID="{ACF44DB4-303C-4CB8-9775-E5AC36A764CD}" presName="hierRoot2" presStyleCnt="0">
        <dgm:presLayoutVars>
          <dgm:hierBranch val="init"/>
        </dgm:presLayoutVars>
      </dgm:prSet>
      <dgm:spPr/>
    </dgm:pt>
    <dgm:pt modelId="{CA016C00-9491-401D-BED5-1C44C2BBD8A5}" type="pres">
      <dgm:prSet presAssocID="{ACF44DB4-303C-4CB8-9775-E5AC36A764CD}" presName="rootComposite" presStyleCnt="0"/>
      <dgm:spPr/>
    </dgm:pt>
    <dgm:pt modelId="{85FFD10F-D5E0-4D53-953B-1B16CF63A216}" type="pres">
      <dgm:prSet presAssocID="{ACF44DB4-303C-4CB8-9775-E5AC36A764CD}" presName="rootText" presStyleLbl="node4" presStyleIdx="0" presStyleCnt="15">
        <dgm:presLayoutVars>
          <dgm:chPref val="3"/>
        </dgm:presLayoutVars>
      </dgm:prSet>
      <dgm:spPr/>
    </dgm:pt>
    <dgm:pt modelId="{71F84087-6815-4C90-B4F9-E8A3EFC80F0D}" type="pres">
      <dgm:prSet presAssocID="{ACF44DB4-303C-4CB8-9775-E5AC36A764CD}" presName="rootConnector" presStyleLbl="node4" presStyleIdx="0" presStyleCnt="15"/>
      <dgm:spPr/>
    </dgm:pt>
    <dgm:pt modelId="{E5CFA995-4E49-4666-A1F4-12AE8F88EC47}" type="pres">
      <dgm:prSet presAssocID="{ACF44DB4-303C-4CB8-9775-E5AC36A764CD}" presName="hierChild4" presStyleCnt="0"/>
      <dgm:spPr/>
    </dgm:pt>
    <dgm:pt modelId="{6E720E93-4371-4F88-A8FB-D1E9F2082038}" type="pres">
      <dgm:prSet presAssocID="{ACF44DB4-303C-4CB8-9775-E5AC36A764CD}" presName="hierChild5" presStyleCnt="0"/>
      <dgm:spPr/>
    </dgm:pt>
    <dgm:pt modelId="{EFB8A76A-6E89-449B-911E-0B4B804E7E9E}" type="pres">
      <dgm:prSet presAssocID="{8DBE0371-7DB8-4C8C-BCD5-C9CC74200615}" presName="Name37" presStyleLbl="parChTrans1D4" presStyleIdx="1" presStyleCnt="15"/>
      <dgm:spPr/>
    </dgm:pt>
    <dgm:pt modelId="{0565350F-B50D-4FA8-8B12-239CAA657F71}" type="pres">
      <dgm:prSet presAssocID="{08D791FE-985D-4349-830D-919BB59E91F6}" presName="hierRoot2" presStyleCnt="0">
        <dgm:presLayoutVars>
          <dgm:hierBranch val="init"/>
        </dgm:presLayoutVars>
      </dgm:prSet>
      <dgm:spPr/>
    </dgm:pt>
    <dgm:pt modelId="{9A5D3D0B-2D09-4F0F-92BB-00B0DD5DFF4A}" type="pres">
      <dgm:prSet presAssocID="{08D791FE-985D-4349-830D-919BB59E91F6}" presName="rootComposite" presStyleCnt="0"/>
      <dgm:spPr/>
    </dgm:pt>
    <dgm:pt modelId="{FC7D8778-80D0-4419-A8B9-32E0E5D6FFDE}" type="pres">
      <dgm:prSet presAssocID="{08D791FE-985D-4349-830D-919BB59E91F6}" presName="rootText" presStyleLbl="node4" presStyleIdx="1" presStyleCnt="15">
        <dgm:presLayoutVars>
          <dgm:chPref val="3"/>
        </dgm:presLayoutVars>
      </dgm:prSet>
      <dgm:spPr/>
    </dgm:pt>
    <dgm:pt modelId="{B9972FDD-1E7A-4355-9BD1-5D7D5D335A00}" type="pres">
      <dgm:prSet presAssocID="{08D791FE-985D-4349-830D-919BB59E91F6}" presName="rootConnector" presStyleLbl="node4" presStyleIdx="1" presStyleCnt="15"/>
      <dgm:spPr/>
    </dgm:pt>
    <dgm:pt modelId="{6BAC01E5-03CF-43E9-8326-7EF77D2B82A4}" type="pres">
      <dgm:prSet presAssocID="{08D791FE-985D-4349-830D-919BB59E91F6}" presName="hierChild4" presStyleCnt="0"/>
      <dgm:spPr/>
    </dgm:pt>
    <dgm:pt modelId="{8DFEDBFA-D7C2-46AA-BA32-9DBE449D33A6}" type="pres">
      <dgm:prSet presAssocID="{08D791FE-985D-4349-830D-919BB59E91F6}" presName="hierChild5" presStyleCnt="0"/>
      <dgm:spPr/>
    </dgm:pt>
    <dgm:pt modelId="{63675F1B-799C-4755-BC82-73A562B5F6BC}" type="pres">
      <dgm:prSet presAssocID="{E6B663E0-B90F-4566-8D00-3900E8432D4D}" presName="Name37" presStyleLbl="parChTrans1D4" presStyleIdx="2" presStyleCnt="15"/>
      <dgm:spPr/>
    </dgm:pt>
    <dgm:pt modelId="{0B5693E8-A096-4491-A8DD-DEAB67B9BE22}" type="pres">
      <dgm:prSet presAssocID="{F22975E0-3CB2-4107-B101-99EA20840956}" presName="hierRoot2" presStyleCnt="0">
        <dgm:presLayoutVars>
          <dgm:hierBranch val="init"/>
        </dgm:presLayoutVars>
      </dgm:prSet>
      <dgm:spPr/>
    </dgm:pt>
    <dgm:pt modelId="{0C4BEB25-D579-4620-BEE1-11174AD7CDDE}" type="pres">
      <dgm:prSet presAssocID="{F22975E0-3CB2-4107-B101-99EA20840956}" presName="rootComposite" presStyleCnt="0"/>
      <dgm:spPr/>
    </dgm:pt>
    <dgm:pt modelId="{FDD3062A-912E-4158-8724-CE542BA7EDE9}" type="pres">
      <dgm:prSet presAssocID="{F22975E0-3CB2-4107-B101-99EA20840956}" presName="rootText" presStyleLbl="node4" presStyleIdx="2" presStyleCnt="15">
        <dgm:presLayoutVars>
          <dgm:chPref val="3"/>
        </dgm:presLayoutVars>
      </dgm:prSet>
      <dgm:spPr/>
    </dgm:pt>
    <dgm:pt modelId="{B7D50346-AC90-41C2-8583-D51C15C31482}" type="pres">
      <dgm:prSet presAssocID="{F22975E0-3CB2-4107-B101-99EA20840956}" presName="rootConnector" presStyleLbl="node4" presStyleIdx="2" presStyleCnt="15"/>
      <dgm:spPr/>
    </dgm:pt>
    <dgm:pt modelId="{FECE92D2-AC2C-4EC1-8321-3C9763FF0C8F}" type="pres">
      <dgm:prSet presAssocID="{F22975E0-3CB2-4107-B101-99EA20840956}" presName="hierChild4" presStyleCnt="0"/>
      <dgm:spPr/>
    </dgm:pt>
    <dgm:pt modelId="{6C4946AE-D215-47DD-A0D3-481A119812AA}" type="pres">
      <dgm:prSet presAssocID="{F22975E0-3CB2-4107-B101-99EA20840956}" presName="hierChild5" presStyleCnt="0"/>
      <dgm:spPr/>
    </dgm:pt>
    <dgm:pt modelId="{DADBE83C-EB87-4A99-86D7-9A185FD757CE}" type="pres">
      <dgm:prSet presAssocID="{E04B1DBD-5F16-45F3-B6C5-3436F2125AD1}" presName="hierChild5" presStyleCnt="0"/>
      <dgm:spPr/>
    </dgm:pt>
    <dgm:pt modelId="{21195646-6F6D-499D-9B2B-A3BD0E811E3F}" type="pres">
      <dgm:prSet presAssocID="{E0CCF419-5C6F-45D3-93F4-905D5E517698}" presName="Name37" presStyleLbl="parChTrans1D3" presStyleIdx="1" presStyleCnt="9"/>
      <dgm:spPr/>
    </dgm:pt>
    <dgm:pt modelId="{54338572-5379-4DC6-B95B-EFD0BAEF1BF4}" type="pres">
      <dgm:prSet presAssocID="{F72E9EC7-D375-436D-B4AF-C3556A9DB240}" presName="hierRoot2" presStyleCnt="0">
        <dgm:presLayoutVars>
          <dgm:hierBranch val="init"/>
        </dgm:presLayoutVars>
      </dgm:prSet>
      <dgm:spPr/>
    </dgm:pt>
    <dgm:pt modelId="{4A6E36DB-F5BB-47A6-851B-418F08C93F5E}" type="pres">
      <dgm:prSet presAssocID="{F72E9EC7-D375-436D-B4AF-C3556A9DB240}" presName="rootComposite" presStyleCnt="0"/>
      <dgm:spPr/>
    </dgm:pt>
    <dgm:pt modelId="{A7BF4D31-ACEC-4D49-ACAC-D59800086B0A}" type="pres">
      <dgm:prSet presAssocID="{F72E9EC7-D375-436D-B4AF-C3556A9DB240}" presName="rootText" presStyleLbl="node3" presStyleIdx="1" presStyleCnt="9">
        <dgm:presLayoutVars>
          <dgm:chPref val="3"/>
        </dgm:presLayoutVars>
      </dgm:prSet>
      <dgm:spPr/>
    </dgm:pt>
    <dgm:pt modelId="{14FCC628-0BD2-429E-97B2-BAA636BE73D2}" type="pres">
      <dgm:prSet presAssocID="{F72E9EC7-D375-436D-B4AF-C3556A9DB240}" presName="rootConnector" presStyleLbl="node3" presStyleIdx="1" presStyleCnt="9"/>
      <dgm:spPr/>
    </dgm:pt>
    <dgm:pt modelId="{ABAD5686-08E9-4677-BF61-CDD16EC5E519}" type="pres">
      <dgm:prSet presAssocID="{F72E9EC7-D375-436D-B4AF-C3556A9DB240}" presName="hierChild4" presStyleCnt="0"/>
      <dgm:spPr/>
    </dgm:pt>
    <dgm:pt modelId="{8400013D-8F5C-4D72-9D31-E5F022F88F04}" type="pres">
      <dgm:prSet presAssocID="{F097ECDA-9DD4-4F60-B58A-0271B2D9BA9D}" presName="Name37" presStyleLbl="parChTrans1D4" presStyleIdx="3" presStyleCnt="15"/>
      <dgm:spPr/>
    </dgm:pt>
    <dgm:pt modelId="{F3EE5AF2-6963-4C82-844D-1CC2BBFE6EBB}" type="pres">
      <dgm:prSet presAssocID="{9632DA28-C4CE-479D-8ED8-D2F1F0ECB0B1}" presName="hierRoot2" presStyleCnt="0">
        <dgm:presLayoutVars>
          <dgm:hierBranch val="init"/>
        </dgm:presLayoutVars>
      </dgm:prSet>
      <dgm:spPr/>
    </dgm:pt>
    <dgm:pt modelId="{335F6556-0AD9-47DB-BEB9-F43D075AF831}" type="pres">
      <dgm:prSet presAssocID="{9632DA28-C4CE-479D-8ED8-D2F1F0ECB0B1}" presName="rootComposite" presStyleCnt="0"/>
      <dgm:spPr/>
    </dgm:pt>
    <dgm:pt modelId="{4203F392-804D-41A9-BCDA-6E221F7BBF5B}" type="pres">
      <dgm:prSet presAssocID="{9632DA28-C4CE-479D-8ED8-D2F1F0ECB0B1}" presName="rootText" presStyleLbl="node4" presStyleIdx="3" presStyleCnt="15">
        <dgm:presLayoutVars>
          <dgm:chPref val="3"/>
        </dgm:presLayoutVars>
      </dgm:prSet>
      <dgm:spPr/>
    </dgm:pt>
    <dgm:pt modelId="{CA4DE7BE-0CE2-4728-9230-84E9CF62F5F3}" type="pres">
      <dgm:prSet presAssocID="{9632DA28-C4CE-479D-8ED8-D2F1F0ECB0B1}" presName="rootConnector" presStyleLbl="node4" presStyleIdx="3" presStyleCnt="15"/>
      <dgm:spPr/>
    </dgm:pt>
    <dgm:pt modelId="{5891E424-A305-468E-8556-D80FE06716BC}" type="pres">
      <dgm:prSet presAssocID="{9632DA28-C4CE-479D-8ED8-D2F1F0ECB0B1}" presName="hierChild4" presStyleCnt="0"/>
      <dgm:spPr/>
    </dgm:pt>
    <dgm:pt modelId="{3C0B6564-46D7-45FA-AEE6-35820E0DB539}" type="pres">
      <dgm:prSet presAssocID="{9632DA28-C4CE-479D-8ED8-D2F1F0ECB0B1}" presName="hierChild5" presStyleCnt="0"/>
      <dgm:spPr/>
    </dgm:pt>
    <dgm:pt modelId="{F5E1F0AA-0F27-481B-B708-0A68B553289E}" type="pres">
      <dgm:prSet presAssocID="{9E15A6B2-3659-4D27-AD07-AA0C7BD2843E}" presName="Name37" presStyleLbl="parChTrans1D4" presStyleIdx="4" presStyleCnt="15"/>
      <dgm:spPr/>
    </dgm:pt>
    <dgm:pt modelId="{AB9F4744-D222-4484-8F3D-7327CD646CCB}" type="pres">
      <dgm:prSet presAssocID="{E26C9A8A-89AC-4BAB-9582-3967775AEFAD}" presName="hierRoot2" presStyleCnt="0">
        <dgm:presLayoutVars>
          <dgm:hierBranch val="init"/>
        </dgm:presLayoutVars>
      </dgm:prSet>
      <dgm:spPr/>
    </dgm:pt>
    <dgm:pt modelId="{2E6F9BE7-0EFC-4C29-9EF7-CB4BE9B0FCE0}" type="pres">
      <dgm:prSet presAssocID="{E26C9A8A-89AC-4BAB-9582-3967775AEFAD}" presName="rootComposite" presStyleCnt="0"/>
      <dgm:spPr/>
    </dgm:pt>
    <dgm:pt modelId="{99154F24-57A9-4193-8965-01A402F11B3B}" type="pres">
      <dgm:prSet presAssocID="{E26C9A8A-89AC-4BAB-9582-3967775AEFAD}" presName="rootText" presStyleLbl="node4" presStyleIdx="4" presStyleCnt="15">
        <dgm:presLayoutVars>
          <dgm:chPref val="3"/>
        </dgm:presLayoutVars>
      </dgm:prSet>
      <dgm:spPr/>
    </dgm:pt>
    <dgm:pt modelId="{0BBF1CA4-788C-43E1-A90F-9FD5CA28BBEA}" type="pres">
      <dgm:prSet presAssocID="{E26C9A8A-89AC-4BAB-9582-3967775AEFAD}" presName="rootConnector" presStyleLbl="node4" presStyleIdx="4" presStyleCnt="15"/>
      <dgm:spPr/>
    </dgm:pt>
    <dgm:pt modelId="{0F74045D-0CB4-4301-AB1F-304B19B160D8}" type="pres">
      <dgm:prSet presAssocID="{E26C9A8A-89AC-4BAB-9582-3967775AEFAD}" presName="hierChild4" presStyleCnt="0"/>
      <dgm:spPr/>
    </dgm:pt>
    <dgm:pt modelId="{8A0F31AA-375E-4E65-A9E3-D0B333F8BDBC}" type="pres">
      <dgm:prSet presAssocID="{E26C9A8A-89AC-4BAB-9582-3967775AEFAD}" presName="hierChild5" presStyleCnt="0"/>
      <dgm:spPr/>
    </dgm:pt>
    <dgm:pt modelId="{980A3990-2100-4901-B7D5-F9CCC8CECE71}" type="pres">
      <dgm:prSet presAssocID="{D0E5253A-A510-430C-95AE-C7C02A62BD0B}" presName="Name37" presStyleLbl="parChTrans1D4" presStyleIdx="5" presStyleCnt="15"/>
      <dgm:spPr/>
    </dgm:pt>
    <dgm:pt modelId="{7855CAAB-BB51-4810-A6BC-BC992D34C9BA}" type="pres">
      <dgm:prSet presAssocID="{3728F55B-6F78-4A3B-B2C2-F137A0FC8D2B}" presName="hierRoot2" presStyleCnt="0">
        <dgm:presLayoutVars>
          <dgm:hierBranch val="init"/>
        </dgm:presLayoutVars>
      </dgm:prSet>
      <dgm:spPr/>
    </dgm:pt>
    <dgm:pt modelId="{26C4EF81-E271-40A0-B188-847CB6899885}" type="pres">
      <dgm:prSet presAssocID="{3728F55B-6F78-4A3B-B2C2-F137A0FC8D2B}" presName="rootComposite" presStyleCnt="0"/>
      <dgm:spPr/>
    </dgm:pt>
    <dgm:pt modelId="{839842CF-539B-4F0C-B608-BEF65EAFF28D}" type="pres">
      <dgm:prSet presAssocID="{3728F55B-6F78-4A3B-B2C2-F137A0FC8D2B}" presName="rootText" presStyleLbl="node4" presStyleIdx="5" presStyleCnt="15">
        <dgm:presLayoutVars>
          <dgm:chPref val="3"/>
        </dgm:presLayoutVars>
      </dgm:prSet>
      <dgm:spPr/>
    </dgm:pt>
    <dgm:pt modelId="{8A8EFE28-8F6D-4530-B370-2F87C8CB51D1}" type="pres">
      <dgm:prSet presAssocID="{3728F55B-6F78-4A3B-B2C2-F137A0FC8D2B}" presName="rootConnector" presStyleLbl="node4" presStyleIdx="5" presStyleCnt="15"/>
      <dgm:spPr/>
    </dgm:pt>
    <dgm:pt modelId="{A1A32C43-F838-45F7-8FCF-CC35147B9E24}" type="pres">
      <dgm:prSet presAssocID="{3728F55B-6F78-4A3B-B2C2-F137A0FC8D2B}" presName="hierChild4" presStyleCnt="0"/>
      <dgm:spPr/>
    </dgm:pt>
    <dgm:pt modelId="{5DDADA4F-36B4-43AC-903F-3FA859F1A179}" type="pres">
      <dgm:prSet presAssocID="{3728F55B-6F78-4A3B-B2C2-F137A0FC8D2B}" presName="hierChild5" presStyleCnt="0"/>
      <dgm:spPr/>
    </dgm:pt>
    <dgm:pt modelId="{25AB4FC6-8128-4336-9813-D47B5BFCE93D}" type="pres">
      <dgm:prSet presAssocID="{F72E9EC7-D375-436D-B4AF-C3556A9DB240}" presName="hierChild5" presStyleCnt="0"/>
      <dgm:spPr/>
    </dgm:pt>
    <dgm:pt modelId="{423A6715-F1A5-4881-96F2-D3CBB5A94CF1}" type="pres">
      <dgm:prSet presAssocID="{34BC8DF7-0782-49F5-8A0A-199B95CA7763}" presName="Name37" presStyleLbl="parChTrans1D3" presStyleIdx="2" presStyleCnt="9"/>
      <dgm:spPr/>
    </dgm:pt>
    <dgm:pt modelId="{3D408017-2428-4716-AB6D-0EB16C5A804D}" type="pres">
      <dgm:prSet presAssocID="{842AD07F-8C36-4D11-9FEC-4C989BA62176}" presName="hierRoot2" presStyleCnt="0">
        <dgm:presLayoutVars>
          <dgm:hierBranch val="init"/>
        </dgm:presLayoutVars>
      </dgm:prSet>
      <dgm:spPr/>
    </dgm:pt>
    <dgm:pt modelId="{D15E815E-7FB9-4060-8BA6-088FEDDCE55A}" type="pres">
      <dgm:prSet presAssocID="{842AD07F-8C36-4D11-9FEC-4C989BA62176}" presName="rootComposite" presStyleCnt="0"/>
      <dgm:spPr/>
    </dgm:pt>
    <dgm:pt modelId="{7F670F2B-B1D3-4DCF-84A6-C8A76A2AF920}" type="pres">
      <dgm:prSet presAssocID="{842AD07F-8C36-4D11-9FEC-4C989BA62176}" presName="rootText" presStyleLbl="node3" presStyleIdx="2" presStyleCnt="9">
        <dgm:presLayoutVars>
          <dgm:chPref val="3"/>
        </dgm:presLayoutVars>
      </dgm:prSet>
      <dgm:spPr/>
    </dgm:pt>
    <dgm:pt modelId="{7F49CAE4-AA5D-44AE-8DC0-B2B1BC202ACB}" type="pres">
      <dgm:prSet presAssocID="{842AD07F-8C36-4D11-9FEC-4C989BA62176}" presName="rootConnector" presStyleLbl="node3" presStyleIdx="2" presStyleCnt="9"/>
      <dgm:spPr/>
    </dgm:pt>
    <dgm:pt modelId="{7AC122D7-698D-442C-B354-B1F0422C43AD}" type="pres">
      <dgm:prSet presAssocID="{842AD07F-8C36-4D11-9FEC-4C989BA62176}" presName="hierChild4" presStyleCnt="0"/>
      <dgm:spPr/>
    </dgm:pt>
    <dgm:pt modelId="{5F20F371-8447-48B5-BD8B-61F06F963197}" type="pres">
      <dgm:prSet presAssocID="{8FC65F9D-F35D-4AC3-997E-AE264137203F}" presName="Name37" presStyleLbl="parChTrans1D4" presStyleIdx="6" presStyleCnt="15"/>
      <dgm:spPr/>
    </dgm:pt>
    <dgm:pt modelId="{A0317185-ECA6-4380-8827-77FAC3B05EC7}" type="pres">
      <dgm:prSet presAssocID="{73BA667B-81A4-4E58-8DA3-F1C4849CC076}" presName="hierRoot2" presStyleCnt="0">
        <dgm:presLayoutVars>
          <dgm:hierBranch val="init"/>
        </dgm:presLayoutVars>
      </dgm:prSet>
      <dgm:spPr/>
    </dgm:pt>
    <dgm:pt modelId="{6ED82E95-AF66-45F7-ACBB-EF8977E0A341}" type="pres">
      <dgm:prSet presAssocID="{73BA667B-81A4-4E58-8DA3-F1C4849CC076}" presName="rootComposite" presStyleCnt="0"/>
      <dgm:spPr/>
    </dgm:pt>
    <dgm:pt modelId="{00F7AEC8-EF76-4641-A278-27F89308CB9E}" type="pres">
      <dgm:prSet presAssocID="{73BA667B-81A4-4E58-8DA3-F1C4849CC076}" presName="rootText" presStyleLbl="node4" presStyleIdx="6" presStyleCnt="15">
        <dgm:presLayoutVars>
          <dgm:chPref val="3"/>
        </dgm:presLayoutVars>
      </dgm:prSet>
      <dgm:spPr/>
    </dgm:pt>
    <dgm:pt modelId="{30E5D7F9-3576-4E5F-886E-F574029B6EA0}" type="pres">
      <dgm:prSet presAssocID="{73BA667B-81A4-4E58-8DA3-F1C4849CC076}" presName="rootConnector" presStyleLbl="node4" presStyleIdx="6" presStyleCnt="15"/>
      <dgm:spPr/>
    </dgm:pt>
    <dgm:pt modelId="{D19A9693-91BD-402E-80B1-784657EBB00C}" type="pres">
      <dgm:prSet presAssocID="{73BA667B-81A4-4E58-8DA3-F1C4849CC076}" presName="hierChild4" presStyleCnt="0"/>
      <dgm:spPr/>
    </dgm:pt>
    <dgm:pt modelId="{F28D719C-98A6-4A3F-82E4-4505C4D6E94E}" type="pres">
      <dgm:prSet presAssocID="{73BA667B-81A4-4E58-8DA3-F1C4849CC076}" presName="hierChild5" presStyleCnt="0"/>
      <dgm:spPr/>
    </dgm:pt>
    <dgm:pt modelId="{9E81710C-746F-417A-87A1-416CD93C3342}" type="pres">
      <dgm:prSet presAssocID="{D8796921-09B2-4B0C-BF03-858CAFFF85E9}" presName="Name37" presStyleLbl="parChTrans1D4" presStyleIdx="7" presStyleCnt="15"/>
      <dgm:spPr/>
    </dgm:pt>
    <dgm:pt modelId="{7AEC950A-AB02-419D-9824-2220D66B6350}" type="pres">
      <dgm:prSet presAssocID="{5F65CB0C-7963-4897-BF43-6D4F633831E5}" presName="hierRoot2" presStyleCnt="0">
        <dgm:presLayoutVars>
          <dgm:hierBranch val="init"/>
        </dgm:presLayoutVars>
      </dgm:prSet>
      <dgm:spPr/>
    </dgm:pt>
    <dgm:pt modelId="{6C02EE51-80C5-4710-8860-E55EF202F057}" type="pres">
      <dgm:prSet presAssocID="{5F65CB0C-7963-4897-BF43-6D4F633831E5}" presName="rootComposite" presStyleCnt="0"/>
      <dgm:spPr/>
    </dgm:pt>
    <dgm:pt modelId="{BC6AF4A7-7F2F-4CFB-B441-49A5B5F1406A}" type="pres">
      <dgm:prSet presAssocID="{5F65CB0C-7963-4897-BF43-6D4F633831E5}" presName="rootText" presStyleLbl="node4" presStyleIdx="7" presStyleCnt="15">
        <dgm:presLayoutVars>
          <dgm:chPref val="3"/>
        </dgm:presLayoutVars>
      </dgm:prSet>
      <dgm:spPr/>
    </dgm:pt>
    <dgm:pt modelId="{8692005B-B4D7-4833-BFEF-729D339F685F}" type="pres">
      <dgm:prSet presAssocID="{5F65CB0C-7963-4897-BF43-6D4F633831E5}" presName="rootConnector" presStyleLbl="node4" presStyleIdx="7" presStyleCnt="15"/>
      <dgm:spPr/>
    </dgm:pt>
    <dgm:pt modelId="{E4A89E2B-0967-4EDE-A87A-F185BB8C9728}" type="pres">
      <dgm:prSet presAssocID="{5F65CB0C-7963-4897-BF43-6D4F633831E5}" presName="hierChild4" presStyleCnt="0"/>
      <dgm:spPr/>
    </dgm:pt>
    <dgm:pt modelId="{50581A6A-8CD3-47B3-A6DA-FC5360A9C679}" type="pres">
      <dgm:prSet presAssocID="{5F65CB0C-7963-4897-BF43-6D4F633831E5}" presName="hierChild5" presStyleCnt="0"/>
      <dgm:spPr/>
    </dgm:pt>
    <dgm:pt modelId="{F3B4E53A-9776-489D-B15D-E7DCE18BF3CD}" type="pres">
      <dgm:prSet presAssocID="{3A434A8F-D53C-475F-88E9-5117210BEE26}" presName="Name37" presStyleLbl="parChTrans1D4" presStyleIdx="8" presStyleCnt="15"/>
      <dgm:spPr/>
    </dgm:pt>
    <dgm:pt modelId="{9215D9A7-B3B2-4C64-8C03-BFB0A4FED7A4}" type="pres">
      <dgm:prSet presAssocID="{0400FAEC-982D-45BA-B1B9-4161629FD47E}" presName="hierRoot2" presStyleCnt="0">
        <dgm:presLayoutVars>
          <dgm:hierBranch val="init"/>
        </dgm:presLayoutVars>
      </dgm:prSet>
      <dgm:spPr/>
    </dgm:pt>
    <dgm:pt modelId="{4AD4C3A9-8B92-424B-AC5E-0754DE140E3A}" type="pres">
      <dgm:prSet presAssocID="{0400FAEC-982D-45BA-B1B9-4161629FD47E}" presName="rootComposite" presStyleCnt="0"/>
      <dgm:spPr/>
    </dgm:pt>
    <dgm:pt modelId="{EFDDF198-A7CF-4A53-979B-D150394495C2}" type="pres">
      <dgm:prSet presAssocID="{0400FAEC-982D-45BA-B1B9-4161629FD47E}" presName="rootText" presStyleLbl="node4" presStyleIdx="8" presStyleCnt="15">
        <dgm:presLayoutVars>
          <dgm:chPref val="3"/>
        </dgm:presLayoutVars>
      </dgm:prSet>
      <dgm:spPr/>
    </dgm:pt>
    <dgm:pt modelId="{30A05592-2B12-4F7F-9F5B-CEECE0C22505}" type="pres">
      <dgm:prSet presAssocID="{0400FAEC-982D-45BA-B1B9-4161629FD47E}" presName="rootConnector" presStyleLbl="node4" presStyleIdx="8" presStyleCnt="15"/>
      <dgm:spPr/>
    </dgm:pt>
    <dgm:pt modelId="{FA0A4CC5-A530-4AB6-BE39-4963660B7598}" type="pres">
      <dgm:prSet presAssocID="{0400FAEC-982D-45BA-B1B9-4161629FD47E}" presName="hierChild4" presStyleCnt="0"/>
      <dgm:spPr/>
    </dgm:pt>
    <dgm:pt modelId="{06727CFE-5625-473E-ACB4-E486921FD074}" type="pres">
      <dgm:prSet presAssocID="{0400FAEC-982D-45BA-B1B9-4161629FD47E}" presName="hierChild5" presStyleCnt="0"/>
      <dgm:spPr/>
    </dgm:pt>
    <dgm:pt modelId="{F21B9A6D-050A-42FC-9D54-425352B1866A}" type="pres">
      <dgm:prSet presAssocID="{842AD07F-8C36-4D11-9FEC-4C989BA62176}" presName="hierChild5" presStyleCnt="0"/>
      <dgm:spPr/>
    </dgm:pt>
    <dgm:pt modelId="{84E6032C-BA6D-4165-8417-846A7B513C5A}" type="pres">
      <dgm:prSet presAssocID="{6595E133-496C-4080-A5DA-F46F5EC4A673}" presName="Name37" presStyleLbl="parChTrans1D3" presStyleIdx="3" presStyleCnt="9"/>
      <dgm:spPr/>
    </dgm:pt>
    <dgm:pt modelId="{4C52EECD-2047-42A0-902B-BC4C45E52039}" type="pres">
      <dgm:prSet presAssocID="{126789E8-222B-4619-900E-DE7EBFE3F586}" presName="hierRoot2" presStyleCnt="0">
        <dgm:presLayoutVars>
          <dgm:hierBranch val="init"/>
        </dgm:presLayoutVars>
      </dgm:prSet>
      <dgm:spPr/>
    </dgm:pt>
    <dgm:pt modelId="{DD96DDE9-DF62-468E-8EFE-318FBBECAD17}" type="pres">
      <dgm:prSet presAssocID="{126789E8-222B-4619-900E-DE7EBFE3F586}" presName="rootComposite" presStyleCnt="0"/>
      <dgm:spPr/>
    </dgm:pt>
    <dgm:pt modelId="{DFDBD46C-7624-49A9-83A5-FCE8274657C9}" type="pres">
      <dgm:prSet presAssocID="{126789E8-222B-4619-900E-DE7EBFE3F586}" presName="rootText" presStyleLbl="node3" presStyleIdx="3" presStyleCnt="9">
        <dgm:presLayoutVars>
          <dgm:chPref val="3"/>
        </dgm:presLayoutVars>
      </dgm:prSet>
      <dgm:spPr/>
    </dgm:pt>
    <dgm:pt modelId="{C54D354D-B53F-4C14-B14E-4022E7791A8A}" type="pres">
      <dgm:prSet presAssocID="{126789E8-222B-4619-900E-DE7EBFE3F586}" presName="rootConnector" presStyleLbl="node3" presStyleIdx="3" presStyleCnt="9"/>
      <dgm:spPr/>
    </dgm:pt>
    <dgm:pt modelId="{33B8B09C-202C-4D37-ACD5-7B794FAA7C83}" type="pres">
      <dgm:prSet presAssocID="{126789E8-222B-4619-900E-DE7EBFE3F586}" presName="hierChild4" presStyleCnt="0"/>
      <dgm:spPr/>
    </dgm:pt>
    <dgm:pt modelId="{74A01AE0-44F7-4BB8-AD0A-CA77DFE62ADF}" type="pres">
      <dgm:prSet presAssocID="{00708EC3-0AC6-4018-BBCA-3BEA6A7D3C0C}" presName="Name37" presStyleLbl="parChTrans1D4" presStyleIdx="9" presStyleCnt="15"/>
      <dgm:spPr/>
    </dgm:pt>
    <dgm:pt modelId="{302B8739-92C6-4E7F-83BA-5592BEC4EF9E}" type="pres">
      <dgm:prSet presAssocID="{396AC5B1-4CD8-4429-B535-A957C30BB17F}" presName="hierRoot2" presStyleCnt="0">
        <dgm:presLayoutVars>
          <dgm:hierBranch val="init"/>
        </dgm:presLayoutVars>
      </dgm:prSet>
      <dgm:spPr/>
    </dgm:pt>
    <dgm:pt modelId="{D8876ECE-346B-4F6E-8F38-5461BCB0EDC8}" type="pres">
      <dgm:prSet presAssocID="{396AC5B1-4CD8-4429-B535-A957C30BB17F}" presName="rootComposite" presStyleCnt="0"/>
      <dgm:spPr/>
    </dgm:pt>
    <dgm:pt modelId="{BD47A918-BA96-42C8-87B1-E04655F0A9D8}" type="pres">
      <dgm:prSet presAssocID="{396AC5B1-4CD8-4429-B535-A957C30BB17F}" presName="rootText" presStyleLbl="node4" presStyleIdx="9" presStyleCnt="15">
        <dgm:presLayoutVars>
          <dgm:chPref val="3"/>
        </dgm:presLayoutVars>
      </dgm:prSet>
      <dgm:spPr/>
    </dgm:pt>
    <dgm:pt modelId="{5F93610F-A59B-489A-9D8B-4E81F43D9E5F}" type="pres">
      <dgm:prSet presAssocID="{396AC5B1-4CD8-4429-B535-A957C30BB17F}" presName="rootConnector" presStyleLbl="node4" presStyleIdx="9" presStyleCnt="15"/>
      <dgm:spPr/>
    </dgm:pt>
    <dgm:pt modelId="{708D2BEF-84EA-4C60-B31D-DAC8532E70A2}" type="pres">
      <dgm:prSet presAssocID="{396AC5B1-4CD8-4429-B535-A957C30BB17F}" presName="hierChild4" presStyleCnt="0"/>
      <dgm:spPr/>
    </dgm:pt>
    <dgm:pt modelId="{9A3B220D-A86A-4F91-9BDA-FA448003A399}" type="pres">
      <dgm:prSet presAssocID="{B4DCAF7B-DA04-466F-8244-F56DE1A322CC}" presName="Name37" presStyleLbl="parChTrans1D4" presStyleIdx="10" presStyleCnt="15"/>
      <dgm:spPr/>
    </dgm:pt>
    <dgm:pt modelId="{71A01887-16B4-47DA-B029-42F445853748}" type="pres">
      <dgm:prSet presAssocID="{B03173D5-C8F1-4A07-A6ED-55B5A06B4766}" presName="hierRoot2" presStyleCnt="0">
        <dgm:presLayoutVars>
          <dgm:hierBranch val="init"/>
        </dgm:presLayoutVars>
      </dgm:prSet>
      <dgm:spPr/>
    </dgm:pt>
    <dgm:pt modelId="{D75910CA-C35C-464E-884D-E006DD4006C0}" type="pres">
      <dgm:prSet presAssocID="{B03173D5-C8F1-4A07-A6ED-55B5A06B4766}" presName="rootComposite" presStyleCnt="0"/>
      <dgm:spPr/>
    </dgm:pt>
    <dgm:pt modelId="{35BB3972-9AA3-4A91-B3D6-85ECA15D2090}" type="pres">
      <dgm:prSet presAssocID="{B03173D5-C8F1-4A07-A6ED-55B5A06B4766}" presName="rootText" presStyleLbl="node4" presStyleIdx="10" presStyleCnt="15">
        <dgm:presLayoutVars>
          <dgm:chPref val="3"/>
        </dgm:presLayoutVars>
      </dgm:prSet>
      <dgm:spPr/>
    </dgm:pt>
    <dgm:pt modelId="{1FCD886E-F03B-4DE2-8448-2C799E49A315}" type="pres">
      <dgm:prSet presAssocID="{B03173D5-C8F1-4A07-A6ED-55B5A06B4766}" presName="rootConnector" presStyleLbl="node4" presStyleIdx="10" presStyleCnt="15"/>
      <dgm:spPr/>
    </dgm:pt>
    <dgm:pt modelId="{7CC84948-C6CC-4D41-B5CD-E7D57A749F6F}" type="pres">
      <dgm:prSet presAssocID="{B03173D5-C8F1-4A07-A6ED-55B5A06B4766}" presName="hierChild4" presStyleCnt="0"/>
      <dgm:spPr/>
    </dgm:pt>
    <dgm:pt modelId="{53469D67-3B01-44F4-BC1C-9A1225A7E15D}" type="pres">
      <dgm:prSet presAssocID="{B03173D5-C8F1-4A07-A6ED-55B5A06B4766}" presName="hierChild5" presStyleCnt="0"/>
      <dgm:spPr/>
    </dgm:pt>
    <dgm:pt modelId="{8EAA8968-FD43-49ED-89CE-36C24CB43566}" type="pres">
      <dgm:prSet presAssocID="{3733C40E-4683-4022-8D62-3079BA511753}" presName="Name37" presStyleLbl="parChTrans1D4" presStyleIdx="11" presStyleCnt="15"/>
      <dgm:spPr/>
    </dgm:pt>
    <dgm:pt modelId="{E0096372-FCA2-4DCD-BE4D-5760BD5CA3AD}" type="pres">
      <dgm:prSet presAssocID="{C6376628-3AB7-4514-AE21-685B46D96683}" presName="hierRoot2" presStyleCnt="0">
        <dgm:presLayoutVars>
          <dgm:hierBranch val="init"/>
        </dgm:presLayoutVars>
      </dgm:prSet>
      <dgm:spPr/>
    </dgm:pt>
    <dgm:pt modelId="{D36C56CE-6A39-4CA7-A10A-0AF00B5387AA}" type="pres">
      <dgm:prSet presAssocID="{C6376628-3AB7-4514-AE21-685B46D96683}" presName="rootComposite" presStyleCnt="0"/>
      <dgm:spPr/>
    </dgm:pt>
    <dgm:pt modelId="{EF2B305A-858B-4201-8664-F5748808B500}" type="pres">
      <dgm:prSet presAssocID="{C6376628-3AB7-4514-AE21-685B46D96683}" presName="rootText" presStyleLbl="node4" presStyleIdx="11" presStyleCnt="15">
        <dgm:presLayoutVars>
          <dgm:chPref val="3"/>
        </dgm:presLayoutVars>
      </dgm:prSet>
      <dgm:spPr/>
    </dgm:pt>
    <dgm:pt modelId="{ADB0179D-B7B1-4000-9ECE-E894214DC574}" type="pres">
      <dgm:prSet presAssocID="{C6376628-3AB7-4514-AE21-685B46D96683}" presName="rootConnector" presStyleLbl="node4" presStyleIdx="11" presStyleCnt="15"/>
      <dgm:spPr/>
    </dgm:pt>
    <dgm:pt modelId="{25B2EE24-F1F5-43D7-AF9C-CC2789A11C63}" type="pres">
      <dgm:prSet presAssocID="{C6376628-3AB7-4514-AE21-685B46D96683}" presName="hierChild4" presStyleCnt="0"/>
      <dgm:spPr/>
    </dgm:pt>
    <dgm:pt modelId="{558DC93C-3354-45E6-9134-5F9157E789A8}" type="pres">
      <dgm:prSet presAssocID="{C6376628-3AB7-4514-AE21-685B46D96683}" presName="hierChild5" presStyleCnt="0"/>
      <dgm:spPr/>
    </dgm:pt>
    <dgm:pt modelId="{CC7997A1-9D10-44D5-BAC4-2D142FF81223}" type="pres">
      <dgm:prSet presAssocID="{396AC5B1-4CD8-4429-B535-A957C30BB17F}" presName="hierChild5" presStyleCnt="0"/>
      <dgm:spPr/>
    </dgm:pt>
    <dgm:pt modelId="{D75CDCE1-A429-4CA1-9953-5FF3442B0411}" type="pres">
      <dgm:prSet presAssocID="{84A84294-DD8B-469A-A436-ADB80FF79393}" presName="Name37" presStyleLbl="parChTrans1D4" presStyleIdx="12" presStyleCnt="15"/>
      <dgm:spPr/>
    </dgm:pt>
    <dgm:pt modelId="{7153141B-7199-43C1-A3F9-D38EEE1634A3}" type="pres">
      <dgm:prSet presAssocID="{6301065D-59E1-450F-A7B8-425538B1A6EA}" presName="hierRoot2" presStyleCnt="0">
        <dgm:presLayoutVars>
          <dgm:hierBranch val="init"/>
        </dgm:presLayoutVars>
      </dgm:prSet>
      <dgm:spPr/>
    </dgm:pt>
    <dgm:pt modelId="{54DBB4D5-4FC6-4EB6-891A-019D5292C381}" type="pres">
      <dgm:prSet presAssocID="{6301065D-59E1-450F-A7B8-425538B1A6EA}" presName="rootComposite" presStyleCnt="0"/>
      <dgm:spPr/>
    </dgm:pt>
    <dgm:pt modelId="{992011D2-697A-4830-8FBA-1743B9A20D42}" type="pres">
      <dgm:prSet presAssocID="{6301065D-59E1-450F-A7B8-425538B1A6EA}" presName="rootText" presStyleLbl="node4" presStyleIdx="12" presStyleCnt="15">
        <dgm:presLayoutVars>
          <dgm:chPref val="3"/>
        </dgm:presLayoutVars>
      </dgm:prSet>
      <dgm:spPr/>
    </dgm:pt>
    <dgm:pt modelId="{D8AB24B2-0304-4D3C-A9F7-81920669AA7E}" type="pres">
      <dgm:prSet presAssocID="{6301065D-59E1-450F-A7B8-425538B1A6EA}" presName="rootConnector" presStyleLbl="node4" presStyleIdx="12" presStyleCnt="15"/>
      <dgm:spPr/>
    </dgm:pt>
    <dgm:pt modelId="{7CD3CC40-36C5-46EA-A8B2-738176254B79}" type="pres">
      <dgm:prSet presAssocID="{6301065D-59E1-450F-A7B8-425538B1A6EA}" presName="hierChild4" presStyleCnt="0"/>
      <dgm:spPr/>
    </dgm:pt>
    <dgm:pt modelId="{00BE8AA9-3767-4E9C-B201-72BE0671A561}" type="pres">
      <dgm:prSet presAssocID="{6301065D-59E1-450F-A7B8-425538B1A6EA}" presName="hierChild5" presStyleCnt="0"/>
      <dgm:spPr/>
    </dgm:pt>
    <dgm:pt modelId="{5A444FAA-C154-4AA8-B074-7B227FA2C18A}" type="pres">
      <dgm:prSet presAssocID="{126789E8-222B-4619-900E-DE7EBFE3F586}" presName="hierChild5" presStyleCnt="0"/>
      <dgm:spPr/>
    </dgm:pt>
    <dgm:pt modelId="{3AC3B115-DB23-491F-B28F-4A53CC5620D2}" type="pres">
      <dgm:prSet presAssocID="{F199D596-6B19-4D6F-950D-C0B26223DE3A}" presName="hierChild5" presStyleCnt="0"/>
      <dgm:spPr/>
    </dgm:pt>
    <dgm:pt modelId="{6AF81A53-02D8-44D9-86B7-B2F9C0FC855F}" type="pres">
      <dgm:prSet presAssocID="{3611D72C-146B-49CC-8875-0A0666E404FB}" presName="hierChild3" presStyleCnt="0"/>
      <dgm:spPr/>
    </dgm:pt>
    <dgm:pt modelId="{46C2B92E-316B-42DA-8F6F-805B843FB94B}" type="pres">
      <dgm:prSet presAssocID="{AF625911-A734-43D4-AC42-47E71334E7CE}" presName="Name111" presStyleLbl="parChTrans1D2" presStyleIdx="1" presStyleCnt="5"/>
      <dgm:spPr/>
    </dgm:pt>
    <dgm:pt modelId="{4C2CB683-3D3A-4F5E-8D28-1D5B3766D929}" type="pres">
      <dgm:prSet presAssocID="{9160C1CF-BA78-4C28-BAC6-ED9A64FF345E}" presName="hierRoot3" presStyleCnt="0">
        <dgm:presLayoutVars>
          <dgm:hierBranch val="init"/>
        </dgm:presLayoutVars>
      </dgm:prSet>
      <dgm:spPr/>
    </dgm:pt>
    <dgm:pt modelId="{955F51AB-182B-4D43-856C-6C912238615D}" type="pres">
      <dgm:prSet presAssocID="{9160C1CF-BA78-4C28-BAC6-ED9A64FF345E}" presName="rootComposite3" presStyleCnt="0"/>
      <dgm:spPr/>
    </dgm:pt>
    <dgm:pt modelId="{C6948326-322D-453D-B2DA-DC7A831584A5}" type="pres">
      <dgm:prSet presAssocID="{9160C1CF-BA78-4C28-BAC6-ED9A64FF345E}" presName="rootText3" presStyleLbl="asst1" presStyleIdx="0" presStyleCnt="4">
        <dgm:presLayoutVars>
          <dgm:chPref val="3"/>
        </dgm:presLayoutVars>
      </dgm:prSet>
      <dgm:spPr/>
    </dgm:pt>
    <dgm:pt modelId="{C35A83C4-18CD-4DCC-AC5B-219A3B10AF0B}" type="pres">
      <dgm:prSet presAssocID="{9160C1CF-BA78-4C28-BAC6-ED9A64FF345E}" presName="rootConnector3" presStyleLbl="asst1" presStyleIdx="0" presStyleCnt="4"/>
      <dgm:spPr/>
    </dgm:pt>
    <dgm:pt modelId="{B1D19741-F222-4241-B5C3-7B557057AF49}" type="pres">
      <dgm:prSet presAssocID="{9160C1CF-BA78-4C28-BAC6-ED9A64FF345E}" presName="hierChild6" presStyleCnt="0"/>
      <dgm:spPr/>
    </dgm:pt>
    <dgm:pt modelId="{4FBB3C15-1B22-4666-B632-F4766C6A2029}" type="pres">
      <dgm:prSet presAssocID="{B4AD6B1F-4874-45D0-B585-6D40ACB8210A}" presName="Name37" presStyleLbl="parChTrans1D3" presStyleIdx="4" presStyleCnt="9"/>
      <dgm:spPr/>
    </dgm:pt>
    <dgm:pt modelId="{0571AB84-E29E-4D42-ACA5-062E7FEFE5A6}" type="pres">
      <dgm:prSet presAssocID="{C9B195BA-763E-45A6-BFDA-F32A8C250DCB}" presName="hierRoot2" presStyleCnt="0">
        <dgm:presLayoutVars>
          <dgm:hierBranch val="init"/>
        </dgm:presLayoutVars>
      </dgm:prSet>
      <dgm:spPr/>
    </dgm:pt>
    <dgm:pt modelId="{647D822C-EFDF-4E2B-BA7F-0419825062BA}" type="pres">
      <dgm:prSet presAssocID="{C9B195BA-763E-45A6-BFDA-F32A8C250DCB}" presName="rootComposite" presStyleCnt="0"/>
      <dgm:spPr/>
    </dgm:pt>
    <dgm:pt modelId="{553ADC1A-07ED-4CD7-9A52-950E415BD643}" type="pres">
      <dgm:prSet presAssocID="{C9B195BA-763E-45A6-BFDA-F32A8C250DCB}" presName="rootText" presStyleLbl="node3" presStyleIdx="4" presStyleCnt="9">
        <dgm:presLayoutVars>
          <dgm:chPref val="3"/>
        </dgm:presLayoutVars>
      </dgm:prSet>
      <dgm:spPr/>
    </dgm:pt>
    <dgm:pt modelId="{751C19A3-22AF-4F42-9872-2F2AFBE44257}" type="pres">
      <dgm:prSet presAssocID="{C9B195BA-763E-45A6-BFDA-F32A8C250DCB}" presName="rootConnector" presStyleLbl="node3" presStyleIdx="4" presStyleCnt="9"/>
      <dgm:spPr/>
    </dgm:pt>
    <dgm:pt modelId="{8609AFD5-1C95-4AAA-8F31-155D634E8DDD}" type="pres">
      <dgm:prSet presAssocID="{C9B195BA-763E-45A6-BFDA-F32A8C250DCB}" presName="hierChild4" presStyleCnt="0"/>
      <dgm:spPr/>
    </dgm:pt>
    <dgm:pt modelId="{2F038EA4-8FC2-41C1-851F-753D7C055DB6}" type="pres">
      <dgm:prSet presAssocID="{C9B195BA-763E-45A6-BFDA-F32A8C250DCB}" presName="hierChild5" presStyleCnt="0"/>
      <dgm:spPr/>
    </dgm:pt>
    <dgm:pt modelId="{900C5910-E130-44A6-B13E-06D5EF9CFDDB}" type="pres">
      <dgm:prSet presAssocID="{7F1426D1-32EE-49BA-BF29-7C80B3B25153}" presName="Name37" presStyleLbl="parChTrans1D3" presStyleIdx="5" presStyleCnt="9"/>
      <dgm:spPr/>
    </dgm:pt>
    <dgm:pt modelId="{DBA507FC-5732-4534-A890-1E1A063FB6FC}" type="pres">
      <dgm:prSet presAssocID="{E098ECCB-C829-44C4-B3E2-C157264E9319}" presName="hierRoot2" presStyleCnt="0">
        <dgm:presLayoutVars>
          <dgm:hierBranch val="init"/>
        </dgm:presLayoutVars>
      </dgm:prSet>
      <dgm:spPr/>
    </dgm:pt>
    <dgm:pt modelId="{2D0082FE-116F-4DE2-AFEE-63364C608471}" type="pres">
      <dgm:prSet presAssocID="{E098ECCB-C829-44C4-B3E2-C157264E9319}" presName="rootComposite" presStyleCnt="0"/>
      <dgm:spPr/>
    </dgm:pt>
    <dgm:pt modelId="{19E3CE9B-E86C-4014-9AF5-7EAB7518FAFA}" type="pres">
      <dgm:prSet presAssocID="{E098ECCB-C829-44C4-B3E2-C157264E9319}" presName="rootText" presStyleLbl="node3" presStyleIdx="5" presStyleCnt="9">
        <dgm:presLayoutVars>
          <dgm:chPref val="3"/>
        </dgm:presLayoutVars>
      </dgm:prSet>
      <dgm:spPr/>
    </dgm:pt>
    <dgm:pt modelId="{C241DB50-8FB1-4D2F-B1BF-1594C6F5B0B2}" type="pres">
      <dgm:prSet presAssocID="{E098ECCB-C829-44C4-B3E2-C157264E9319}" presName="rootConnector" presStyleLbl="node3" presStyleIdx="5" presStyleCnt="9"/>
      <dgm:spPr/>
    </dgm:pt>
    <dgm:pt modelId="{8FCD8B48-D9B4-4B8E-A852-64B5430E7FDB}" type="pres">
      <dgm:prSet presAssocID="{E098ECCB-C829-44C4-B3E2-C157264E9319}" presName="hierChild4" presStyleCnt="0"/>
      <dgm:spPr/>
    </dgm:pt>
    <dgm:pt modelId="{86DA49DF-D4EC-4BB3-BA5E-0573AD04CF6E}" type="pres">
      <dgm:prSet presAssocID="{E098ECCB-C829-44C4-B3E2-C157264E9319}" presName="hierChild5" presStyleCnt="0"/>
      <dgm:spPr/>
    </dgm:pt>
    <dgm:pt modelId="{98846881-A8DB-4670-B93D-EE59EDFE244C}" type="pres">
      <dgm:prSet presAssocID="{3082ED3C-E129-4791-AA45-3874C233EB88}" presName="Name37" presStyleLbl="parChTrans1D3" presStyleIdx="6" presStyleCnt="9"/>
      <dgm:spPr/>
    </dgm:pt>
    <dgm:pt modelId="{48566EAC-356A-4665-85CF-25493C1A7488}" type="pres">
      <dgm:prSet presAssocID="{1DCC07C6-32E5-406A-9766-1EE15B615F65}" presName="hierRoot2" presStyleCnt="0">
        <dgm:presLayoutVars>
          <dgm:hierBranch val="init"/>
        </dgm:presLayoutVars>
      </dgm:prSet>
      <dgm:spPr/>
    </dgm:pt>
    <dgm:pt modelId="{3E656B36-2860-4BAA-AB6E-895653DB3DE6}" type="pres">
      <dgm:prSet presAssocID="{1DCC07C6-32E5-406A-9766-1EE15B615F65}" presName="rootComposite" presStyleCnt="0"/>
      <dgm:spPr/>
    </dgm:pt>
    <dgm:pt modelId="{E17B7DC9-3E2A-4E4B-93F0-5696D37C3094}" type="pres">
      <dgm:prSet presAssocID="{1DCC07C6-32E5-406A-9766-1EE15B615F65}" presName="rootText" presStyleLbl="node3" presStyleIdx="6" presStyleCnt="9">
        <dgm:presLayoutVars>
          <dgm:chPref val="3"/>
        </dgm:presLayoutVars>
      </dgm:prSet>
      <dgm:spPr/>
    </dgm:pt>
    <dgm:pt modelId="{B769E10E-0876-40B8-982E-FBDCF6788A83}" type="pres">
      <dgm:prSet presAssocID="{1DCC07C6-32E5-406A-9766-1EE15B615F65}" presName="rootConnector" presStyleLbl="node3" presStyleIdx="6" presStyleCnt="9"/>
      <dgm:spPr/>
    </dgm:pt>
    <dgm:pt modelId="{E1F6F047-9692-439C-AB32-49A12D366115}" type="pres">
      <dgm:prSet presAssocID="{1DCC07C6-32E5-406A-9766-1EE15B615F65}" presName="hierChild4" presStyleCnt="0"/>
      <dgm:spPr/>
    </dgm:pt>
    <dgm:pt modelId="{5FDAFD1C-137A-465D-AD56-5B31CAD75967}" type="pres">
      <dgm:prSet presAssocID="{1DCC07C6-32E5-406A-9766-1EE15B615F65}" presName="hierChild5" presStyleCnt="0"/>
      <dgm:spPr/>
    </dgm:pt>
    <dgm:pt modelId="{0B630796-9B34-4E0F-A75D-68CAD29B8F9C}" type="pres">
      <dgm:prSet presAssocID="{9160C1CF-BA78-4C28-BAC6-ED9A64FF345E}" presName="hierChild7" presStyleCnt="0"/>
      <dgm:spPr/>
    </dgm:pt>
    <dgm:pt modelId="{51636864-36E1-4E69-AF6B-EAEC599843DB}" type="pres">
      <dgm:prSet presAssocID="{74522D11-486E-4D4E-9E10-879DF57F88D7}" presName="Name111" presStyleLbl="parChTrans1D2" presStyleIdx="2" presStyleCnt="5"/>
      <dgm:spPr/>
    </dgm:pt>
    <dgm:pt modelId="{87FAD898-8618-4A82-80B0-E32137B419CB}" type="pres">
      <dgm:prSet presAssocID="{514B6454-4E5F-4A25-8C0D-063ECD3D7532}" presName="hierRoot3" presStyleCnt="0">
        <dgm:presLayoutVars>
          <dgm:hierBranch val="init"/>
        </dgm:presLayoutVars>
      </dgm:prSet>
      <dgm:spPr/>
    </dgm:pt>
    <dgm:pt modelId="{D4288F7A-38C2-4586-843A-8074C66DA7C3}" type="pres">
      <dgm:prSet presAssocID="{514B6454-4E5F-4A25-8C0D-063ECD3D7532}" presName="rootComposite3" presStyleCnt="0"/>
      <dgm:spPr/>
    </dgm:pt>
    <dgm:pt modelId="{98FFEFC0-E7DC-4E2D-83A9-4FE290C491F8}" type="pres">
      <dgm:prSet presAssocID="{514B6454-4E5F-4A25-8C0D-063ECD3D7532}" presName="rootText3" presStyleLbl="asst1" presStyleIdx="1" presStyleCnt="4">
        <dgm:presLayoutVars>
          <dgm:chPref val="3"/>
        </dgm:presLayoutVars>
      </dgm:prSet>
      <dgm:spPr/>
    </dgm:pt>
    <dgm:pt modelId="{41F68A95-9796-4EF2-9C30-7DF8C85F3C5B}" type="pres">
      <dgm:prSet presAssocID="{514B6454-4E5F-4A25-8C0D-063ECD3D7532}" presName="rootConnector3" presStyleLbl="asst1" presStyleIdx="1" presStyleCnt="4"/>
      <dgm:spPr/>
    </dgm:pt>
    <dgm:pt modelId="{6D8C87BD-15F3-4484-9227-F6930FC590C1}" type="pres">
      <dgm:prSet presAssocID="{514B6454-4E5F-4A25-8C0D-063ECD3D7532}" presName="hierChild6" presStyleCnt="0"/>
      <dgm:spPr/>
    </dgm:pt>
    <dgm:pt modelId="{5BBC60A7-1772-4129-AA0B-BE89771011C2}" type="pres">
      <dgm:prSet presAssocID="{BEDA550F-6D90-4E23-B49D-2FDA57DA9076}" presName="Name37" presStyleLbl="parChTrans1D3" presStyleIdx="7" presStyleCnt="9"/>
      <dgm:spPr/>
    </dgm:pt>
    <dgm:pt modelId="{F9295062-BFE1-4A22-8CCF-0368F9FB9C4C}" type="pres">
      <dgm:prSet presAssocID="{9A4BB7C9-48B7-4F30-B649-712F754A8B16}" presName="hierRoot2" presStyleCnt="0">
        <dgm:presLayoutVars>
          <dgm:hierBranch val="init"/>
        </dgm:presLayoutVars>
      </dgm:prSet>
      <dgm:spPr/>
    </dgm:pt>
    <dgm:pt modelId="{84B51CF3-BC11-4CA7-8210-E325BAF2BFD7}" type="pres">
      <dgm:prSet presAssocID="{9A4BB7C9-48B7-4F30-B649-712F754A8B16}" presName="rootComposite" presStyleCnt="0"/>
      <dgm:spPr/>
    </dgm:pt>
    <dgm:pt modelId="{9A758720-59D7-452F-A17B-FF4FD1D2D4B2}" type="pres">
      <dgm:prSet presAssocID="{9A4BB7C9-48B7-4F30-B649-712F754A8B16}" presName="rootText" presStyleLbl="node3" presStyleIdx="7" presStyleCnt="9">
        <dgm:presLayoutVars>
          <dgm:chPref val="3"/>
        </dgm:presLayoutVars>
      </dgm:prSet>
      <dgm:spPr/>
    </dgm:pt>
    <dgm:pt modelId="{B0424B19-FAD6-47BB-82DD-865C78687BFC}" type="pres">
      <dgm:prSet presAssocID="{9A4BB7C9-48B7-4F30-B649-712F754A8B16}" presName="rootConnector" presStyleLbl="node3" presStyleIdx="7" presStyleCnt="9"/>
      <dgm:spPr/>
    </dgm:pt>
    <dgm:pt modelId="{5932ACDE-622C-4BD2-824D-A46BFB8D151F}" type="pres">
      <dgm:prSet presAssocID="{9A4BB7C9-48B7-4F30-B649-712F754A8B16}" presName="hierChild4" presStyleCnt="0"/>
      <dgm:spPr/>
    </dgm:pt>
    <dgm:pt modelId="{E72392C2-A6C5-4180-93F2-C3D6C889810F}" type="pres">
      <dgm:prSet presAssocID="{9A4BB7C9-48B7-4F30-B649-712F754A8B16}" presName="hierChild5" presStyleCnt="0"/>
      <dgm:spPr/>
    </dgm:pt>
    <dgm:pt modelId="{CDFCFDEE-01B4-466E-B565-7ABC444CD8AD}" type="pres">
      <dgm:prSet presAssocID="{8C7E8C87-1DC8-4CB5-851E-123D54C8CD3E}" presName="Name37" presStyleLbl="parChTrans1D3" presStyleIdx="8" presStyleCnt="9"/>
      <dgm:spPr/>
    </dgm:pt>
    <dgm:pt modelId="{B9616C0B-D0F2-45F0-8C0A-907B0D0CF540}" type="pres">
      <dgm:prSet presAssocID="{3BDB989F-29FD-4745-BC27-B0C28529777E}" presName="hierRoot2" presStyleCnt="0">
        <dgm:presLayoutVars>
          <dgm:hierBranch val="init"/>
        </dgm:presLayoutVars>
      </dgm:prSet>
      <dgm:spPr/>
    </dgm:pt>
    <dgm:pt modelId="{6E485A6D-4552-4A7B-977C-65C2CA44E584}" type="pres">
      <dgm:prSet presAssocID="{3BDB989F-29FD-4745-BC27-B0C28529777E}" presName="rootComposite" presStyleCnt="0"/>
      <dgm:spPr/>
    </dgm:pt>
    <dgm:pt modelId="{D6972340-971A-4B61-8FE3-B3A5D1A82DA8}" type="pres">
      <dgm:prSet presAssocID="{3BDB989F-29FD-4745-BC27-B0C28529777E}" presName="rootText" presStyleLbl="node3" presStyleIdx="8" presStyleCnt="9">
        <dgm:presLayoutVars>
          <dgm:chPref val="3"/>
        </dgm:presLayoutVars>
      </dgm:prSet>
      <dgm:spPr/>
    </dgm:pt>
    <dgm:pt modelId="{B6C10286-843D-4999-AA9B-209A0D38C1C2}" type="pres">
      <dgm:prSet presAssocID="{3BDB989F-29FD-4745-BC27-B0C28529777E}" presName="rootConnector" presStyleLbl="node3" presStyleIdx="8" presStyleCnt="9"/>
      <dgm:spPr/>
    </dgm:pt>
    <dgm:pt modelId="{0F3D32FA-20B8-4EEA-AD01-A9444E625E1D}" type="pres">
      <dgm:prSet presAssocID="{3BDB989F-29FD-4745-BC27-B0C28529777E}" presName="hierChild4" presStyleCnt="0"/>
      <dgm:spPr/>
    </dgm:pt>
    <dgm:pt modelId="{D4E6720F-EBBA-491B-9E81-EBC0CAE28B21}" type="pres">
      <dgm:prSet presAssocID="{8B5E8BC0-8502-4C6B-97CB-8246F4F8C9BB}" presName="Name37" presStyleLbl="parChTrans1D4" presStyleIdx="13" presStyleCnt="15"/>
      <dgm:spPr/>
    </dgm:pt>
    <dgm:pt modelId="{52D9BB9B-D716-4EC2-B4AD-CDD804BE5767}" type="pres">
      <dgm:prSet presAssocID="{FE4E8EC6-1881-4E65-A6CB-7A6AA167D2F6}" presName="hierRoot2" presStyleCnt="0">
        <dgm:presLayoutVars>
          <dgm:hierBranch val="init"/>
        </dgm:presLayoutVars>
      </dgm:prSet>
      <dgm:spPr/>
    </dgm:pt>
    <dgm:pt modelId="{5489250A-5D59-4B70-AFD8-AC6E8E7891E7}" type="pres">
      <dgm:prSet presAssocID="{FE4E8EC6-1881-4E65-A6CB-7A6AA167D2F6}" presName="rootComposite" presStyleCnt="0"/>
      <dgm:spPr/>
    </dgm:pt>
    <dgm:pt modelId="{544CF066-15F9-4695-B50F-FCDF5E7D9F3F}" type="pres">
      <dgm:prSet presAssocID="{FE4E8EC6-1881-4E65-A6CB-7A6AA167D2F6}" presName="rootText" presStyleLbl="node4" presStyleIdx="13" presStyleCnt="15">
        <dgm:presLayoutVars>
          <dgm:chPref val="3"/>
        </dgm:presLayoutVars>
      </dgm:prSet>
      <dgm:spPr/>
    </dgm:pt>
    <dgm:pt modelId="{168E8A4C-7C73-429A-BBB3-608F8E033AE5}" type="pres">
      <dgm:prSet presAssocID="{FE4E8EC6-1881-4E65-A6CB-7A6AA167D2F6}" presName="rootConnector" presStyleLbl="node4" presStyleIdx="13" presStyleCnt="15"/>
      <dgm:spPr/>
    </dgm:pt>
    <dgm:pt modelId="{4C527CE9-14EA-4D48-9D3C-9E352ECB65A6}" type="pres">
      <dgm:prSet presAssocID="{FE4E8EC6-1881-4E65-A6CB-7A6AA167D2F6}" presName="hierChild4" presStyleCnt="0"/>
      <dgm:spPr/>
    </dgm:pt>
    <dgm:pt modelId="{06B48D30-3301-4A2C-A71F-4BB69258128E}" type="pres">
      <dgm:prSet presAssocID="{FE4E8EC6-1881-4E65-A6CB-7A6AA167D2F6}" presName="hierChild5" presStyleCnt="0"/>
      <dgm:spPr/>
    </dgm:pt>
    <dgm:pt modelId="{DB76B1D2-3572-4853-B1D2-83C782E39B24}" type="pres">
      <dgm:prSet presAssocID="{78EB00C2-87DB-4FD8-82A2-A8F4D68CDCD3}" presName="Name37" presStyleLbl="parChTrans1D4" presStyleIdx="14" presStyleCnt="15"/>
      <dgm:spPr/>
    </dgm:pt>
    <dgm:pt modelId="{6580BE91-6CDC-4300-ADC1-589E740F8F2C}" type="pres">
      <dgm:prSet presAssocID="{B40A1259-2F1E-48D0-B3EB-97D6288F32F3}" presName="hierRoot2" presStyleCnt="0">
        <dgm:presLayoutVars>
          <dgm:hierBranch val="init"/>
        </dgm:presLayoutVars>
      </dgm:prSet>
      <dgm:spPr/>
    </dgm:pt>
    <dgm:pt modelId="{16B7A9AE-B692-4424-A761-D9FEF41A84FE}" type="pres">
      <dgm:prSet presAssocID="{B40A1259-2F1E-48D0-B3EB-97D6288F32F3}" presName="rootComposite" presStyleCnt="0"/>
      <dgm:spPr/>
    </dgm:pt>
    <dgm:pt modelId="{D0B23D6E-AF2A-4518-8537-731495C00ABB}" type="pres">
      <dgm:prSet presAssocID="{B40A1259-2F1E-48D0-B3EB-97D6288F32F3}" presName="rootText" presStyleLbl="node4" presStyleIdx="14" presStyleCnt="15">
        <dgm:presLayoutVars>
          <dgm:chPref val="3"/>
        </dgm:presLayoutVars>
      </dgm:prSet>
      <dgm:spPr/>
    </dgm:pt>
    <dgm:pt modelId="{255B796D-9EAF-493E-80B0-3B7FAAC7D453}" type="pres">
      <dgm:prSet presAssocID="{B40A1259-2F1E-48D0-B3EB-97D6288F32F3}" presName="rootConnector" presStyleLbl="node4" presStyleIdx="14" presStyleCnt="15"/>
      <dgm:spPr/>
    </dgm:pt>
    <dgm:pt modelId="{6268CCA7-9026-49F8-B293-7609992ABCA3}" type="pres">
      <dgm:prSet presAssocID="{B40A1259-2F1E-48D0-B3EB-97D6288F32F3}" presName="hierChild4" presStyleCnt="0"/>
      <dgm:spPr/>
    </dgm:pt>
    <dgm:pt modelId="{2CD56B4E-8E92-493B-9777-B52CDB74DF1B}" type="pres">
      <dgm:prSet presAssocID="{B40A1259-2F1E-48D0-B3EB-97D6288F32F3}" presName="hierChild5" presStyleCnt="0"/>
      <dgm:spPr/>
    </dgm:pt>
    <dgm:pt modelId="{6A5BB597-2B7E-4B5D-91D9-3173F9FF37C9}" type="pres">
      <dgm:prSet presAssocID="{3BDB989F-29FD-4745-BC27-B0C28529777E}" presName="hierChild5" presStyleCnt="0"/>
      <dgm:spPr/>
    </dgm:pt>
    <dgm:pt modelId="{EF4DCBC5-4F76-4D66-BE20-ACBE37E20473}" type="pres">
      <dgm:prSet presAssocID="{514B6454-4E5F-4A25-8C0D-063ECD3D7532}" presName="hierChild7" presStyleCnt="0"/>
      <dgm:spPr/>
    </dgm:pt>
    <dgm:pt modelId="{F3B424BA-876C-4FEC-8D2F-680FA7ADC70E}" type="pres">
      <dgm:prSet presAssocID="{382C64DE-1E3D-4E2C-811C-CC3F9BE3930B}" presName="Name111" presStyleLbl="parChTrans1D2" presStyleIdx="3" presStyleCnt="5"/>
      <dgm:spPr/>
    </dgm:pt>
    <dgm:pt modelId="{65BC90A5-296C-40E6-B45C-D74C278BF3DD}" type="pres">
      <dgm:prSet presAssocID="{390BF1E6-470B-4AAF-A79C-CEAB3DEAF246}" presName="hierRoot3" presStyleCnt="0">
        <dgm:presLayoutVars>
          <dgm:hierBranch val="init"/>
        </dgm:presLayoutVars>
      </dgm:prSet>
      <dgm:spPr/>
    </dgm:pt>
    <dgm:pt modelId="{FEFD7127-D31B-4F92-8E32-C6A528458D9D}" type="pres">
      <dgm:prSet presAssocID="{390BF1E6-470B-4AAF-A79C-CEAB3DEAF246}" presName="rootComposite3" presStyleCnt="0"/>
      <dgm:spPr/>
    </dgm:pt>
    <dgm:pt modelId="{A0930B1F-47FE-4F4C-8899-89D8099574C0}" type="pres">
      <dgm:prSet presAssocID="{390BF1E6-470B-4AAF-A79C-CEAB3DEAF246}" presName="rootText3" presStyleLbl="asst1" presStyleIdx="2" presStyleCnt="4">
        <dgm:presLayoutVars>
          <dgm:chPref val="3"/>
        </dgm:presLayoutVars>
      </dgm:prSet>
      <dgm:spPr/>
    </dgm:pt>
    <dgm:pt modelId="{5F2FC0B2-1C0E-4277-9D64-4A0CD8D20776}" type="pres">
      <dgm:prSet presAssocID="{390BF1E6-470B-4AAF-A79C-CEAB3DEAF246}" presName="rootConnector3" presStyleLbl="asst1" presStyleIdx="2" presStyleCnt="4"/>
      <dgm:spPr/>
    </dgm:pt>
    <dgm:pt modelId="{8EFCA192-EFD5-4C4D-9B32-DA8796CEA913}" type="pres">
      <dgm:prSet presAssocID="{390BF1E6-470B-4AAF-A79C-CEAB3DEAF246}" presName="hierChild6" presStyleCnt="0"/>
      <dgm:spPr/>
    </dgm:pt>
    <dgm:pt modelId="{3CED404A-3AE6-4A06-BD44-733F3AD72AAF}" type="pres">
      <dgm:prSet presAssocID="{390BF1E6-470B-4AAF-A79C-CEAB3DEAF246}" presName="hierChild7" presStyleCnt="0"/>
      <dgm:spPr/>
    </dgm:pt>
    <dgm:pt modelId="{54191F08-D2A5-4F76-8B24-7E00F3965F83}" type="pres">
      <dgm:prSet presAssocID="{9B9C9875-534A-4B55-9813-C145AA72C487}" presName="Name111" presStyleLbl="parChTrans1D2" presStyleIdx="4" presStyleCnt="5"/>
      <dgm:spPr/>
    </dgm:pt>
    <dgm:pt modelId="{6341C44E-4D1D-4335-883D-1549332B85E5}" type="pres">
      <dgm:prSet presAssocID="{92C5D6E6-1F7B-4947-B96D-2F11B4661C33}" presName="hierRoot3" presStyleCnt="0">
        <dgm:presLayoutVars>
          <dgm:hierBranch val="init"/>
        </dgm:presLayoutVars>
      </dgm:prSet>
      <dgm:spPr/>
    </dgm:pt>
    <dgm:pt modelId="{31BBB9BA-57DC-48CB-8FB4-249EA90808E2}" type="pres">
      <dgm:prSet presAssocID="{92C5D6E6-1F7B-4947-B96D-2F11B4661C33}" presName="rootComposite3" presStyleCnt="0"/>
      <dgm:spPr/>
    </dgm:pt>
    <dgm:pt modelId="{28202C4A-17E7-44C5-AB4A-E3EDCCFD49F2}" type="pres">
      <dgm:prSet presAssocID="{92C5D6E6-1F7B-4947-B96D-2F11B4661C33}" presName="rootText3" presStyleLbl="asst1" presStyleIdx="3" presStyleCnt="4">
        <dgm:presLayoutVars>
          <dgm:chPref val="3"/>
        </dgm:presLayoutVars>
      </dgm:prSet>
      <dgm:spPr/>
    </dgm:pt>
    <dgm:pt modelId="{7896E9E9-778D-4F6C-814D-2D22F434D7AA}" type="pres">
      <dgm:prSet presAssocID="{92C5D6E6-1F7B-4947-B96D-2F11B4661C33}" presName="rootConnector3" presStyleLbl="asst1" presStyleIdx="3" presStyleCnt="4"/>
      <dgm:spPr/>
    </dgm:pt>
    <dgm:pt modelId="{847456FB-408D-49B9-9ABB-B85A373B1125}" type="pres">
      <dgm:prSet presAssocID="{92C5D6E6-1F7B-4947-B96D-2F11B4661C33}" presName="hierChild6" presStyleCnt="0"/>
      <dgm:spPr/>
    </dgm:pt>
    <dgm:pt modelId="{B8E0E38D-4A72-4D11-AB1A-58777D13D815}" type="pres">
      <dgm:prSet presAssocID="{92C5D6E6-1F7B-4947-B96D-2F11B4661C33}" presName="hierChild7" presStyleCnt="0"/>
      <dgm:spPr/>
    </dgm:pt>
  </dgm:ptLst>
  <dgm:cxnLst>
    <dgm:cxn modelId="{9C68D202-8036-4E63-8A5D-B65BDDA206B2}" type="presOf" srcId="{842AD07F-8C36-4D11-9FEC-4C989BA62176}" destId="{7F670F2B-B1D3-4DCF-84A6-C8A76A2AF920}" srcOrd="0" destOrd="0" presId="urn:microsoft.com/office/officeart/2005/8/layout/orgChart1"/>
    <dgm:cxn modelId="{90AF2905-6776-4189-B0EC-79489185C229}" type="presOf" srcId="{3A434A8F-D53C-475F-88E9-5117210BEE26}" destId="{F3B4E53A-9776-489D-B15D-E7DCE18BF3CD}" srcOrd="0" destOrd="0" presId="urn:microsoft.com/office/officeart/2005/8/layout/orgChart1"/>
    <dgm:cxn modelId="{AF48E005-B2FF-40D3-B972-D107F0907BBE}" srcId="{F199D596-6B19-4D6F-950D-C0B26223DE3A}" destId="{E04B1DBD-5F16-45F3-B6C5-3436F2125AD1}" srcOrd="0" destOrd="0" parTransId="{3AFAA820-36E9-4980-A0E3-4D0C9BE2D132}" sibTransId="{3B35A38D-A2B3-4225-85DC-C0B13FB7B8B3}"/>
    <dgm:cxn modelId="{D05E0F08-4853-4B58-92AD-386711A6A7E9}" type="presOf" srcId="{73BA667B-81A4-4E58-8DA3-F1C4849CC076}" destId="{30E5D7F9-3576-4E5F-886E-F574029B6EA0}" srcOrd="1" destOrd="0" presId="urn:microsoft.com/office/officeart/2005/8/layout/orgChart1"/>
    <dgm:cxn modelId="{06F3F408-9F79-4EEB-8240-93A5CBB2B553}" type="presOf" srcId="{8C7E8C87-1DC8-4CB5-851E-123D54C8CD3E}" destId="{CDFCFDEE-01B4-466E-B565-7ABC444CD8AD}" srcOrd="0" destOrd="0" presId="urn:microsoft.com/office/officeart/2005/8/layout/orgChart1"/>
    <dgm:cxn modelId="{CD0CAA09-B174-45CF-835A-D48AF13EC4AC}" type="presOf" srcId="{7F1426D1-32EE-49BA-BF29-7C80B3B25153}" destId="{900C5910-E130-44A6-B13E-06D5EF9CFDDB}" srcOrd="0" destOrd="0" presId="urn:microsoft.com/office/officeart/2005/8/layout/orgChart1"/>
    <dgm:cxn modelId="{FD74180C-10D4-4183-B2AF-CA855302D1EB}" type="presOf" srcId="{74522D11-486E-4D4E-9E10-879DF57F88D7}" destId="{51636864-36E1-4E69-AF6B-EAEC599843DB}" srcOrd="0" destOrd="0" presId="urn:microsoft.com/office/officeart/2005/8/layout/orgChart1"/>
    <dgm:cxn modelId="{436BB20E-18F5-4431-9187-A78B28C95324}" type="presOf" srcId="{78EB00C2-87DB-4FD8-82A2-A8F4D68CDCD3}" destId="{DB76B1D2-3572-4853-B1D2-83C782E39B24}" srcOrd="0" destOrd="0" presId="urn:microsoft.com/office/officeart/2005/8/layout/orgChart1"/>
    <dgm:cxn modelId="{19BFC70E-5ADE-414F-A630-DC09AC52540A}" type="presOf" srcId="{3BDB989F-29FD-4745-BC27-B0C28529777E}" destId="{D6972340-971A-4B61-8FE3-B3A5D1A82DA8}" srcOrd="0" destOrd="0" presId="urn:microsoft.com/office/officeart/2005/8/layout/orgChart1"/>
    <dgm:cxn modelId="{FAC43310-B7E0-4B51-80C5-A578ACD6B4EB}" srcId="{396AC5B1-4CD8-4429-B535-A957C30BB17F}" destId="{C6376628-3AB7-4514-AE21-685B46D96683}" srcOrd="1" destOrd="0" parTransId="{3733C40E-4683-4022-8D62-3079BA511753}" sibTransId="{8B914C43-4E0B-4C3F-8CA9-E8AF8976A024}"/>
    <dgm:cxn modelId="{EA893E10-A0DF-4700-974A-2DFDCE7794F3}" srcId="{F199D596-6B19-4D6F-950D-C0B26223DE3A}" destId="{842AD07F-8C36-4D11-9FEC-4C989BA62176}" srcOrd="2" destOrd="0" parTransId="{34BC8DF7-0782-49F5-8A0A-199B95CA7763}" sibTransId="{EAEC7E32-4AD6-4213-B071-067ABA60623E}"/>
    <dgm:cxn modelId="{A5BB991B-90E2-4F13-BA1D-C8E458842B0F}" type="presOf" srcId="{B4AD6B1F-4874-45D0-B585-6D40ACB8210A}" destId="{4FBB3C15-1B22-4666-B632-F4766C6A2029}" srcOrd="0" destOrd="0" presId="urn:microsoft.com/office/officeart/2005/8/layout/orgChart1"/>
    <dgm:cxn modelId="{1AC1541E-D0E1-4D97-8702-5C6154507826}" srcId="{9160C1CF-BA78-4C28-BAC6-ED9A64FF345E}" destId="{C9B195BA-763E-45A6-BFDA-F32A8C250DCB}" srcOrd="0" destOrd="0" parTransId="{B4AD6B1F-4874-45D0-B585-6D40ACB8210A}" sibTransId="{A01AC063-C38E-4758-B906-4CACF5DDC415}"/>
    <dgm:cxn modelId="{94551621-C38E-4E2A-BC3B-C073A67EAE0C}" type="presOf" srcId="{73BA667B-81A4-4E58-8DA3-F1C4849CC076}" destId="{00F7AEC8-EF76-4641-A278-27F89308CB9E}" srcOrd="0" destOrd="0" presId="urn:microsoft.com/office/officeart/2005/8/layout/orgChart1"/>
    <dgm:cxn modelId="{B1BE5822-45C2-4B42-8D72-ECF4EA220820}" srcId="{FE69B36D-9803-4EFC-AFBE-BFE6806A5BF8}" destId="{3611D72C-146B-49CC-8875-0A0666E404FB}" srcOrd="0" destOrd="0" parTransId="{64238D3B-95D6-44B1-8E09-6AE10CF7BA13}" sibTransId="{E1C9E8EB-FD22-4BDC-A9F2-39257D610F84}"/>
    <dgm:cxn modelId="{A6914F25-A8C6-4E2D-B1EA-E7DB18E595B4}" type="presOf" srcId="{126789E8-222B-4619-900E-DE7EBFE3F586}" destId="{C54D354D-B53F-4C14-B14E-4022E7791A8A}" srcOrd="1" destOrd="0" presId="urn:microsoft.com/office/officeart/2005/8/layout/orgChart1"/>
    <dgm:cxn modelId="{787A2826-4E94-40B6-A38B-7D4444905155}" type="presOf" srcId="{5F65CB0C-7963-4897-BF43-6D4F633831E5}" destId="{8692005B-B4D7-4833-BFEF-729D339F685F}" srcOrd="1" destOrd="0" presId="urn:microsoft.com/office/officeart/2005/8/layout/orgChart1"/>
    <dgm:cxn modelId="{866FD827-0631-4307-B425-FE8FE63424A1}" type="presOf" srcId="{382C64DE-1E3D-4E2C-811C-CC3F9BE3930B}" destId="{F3B424BA-876C-4FEC-8D2F-680FA7ADC70E}" srcOrd="0" destOrd="0" presId="urn:microsoft.com/office/officeart/2005/8/layout/orgChart1"/>
    <dgm:cxn modelId="{A27C4E29-7A2A-4CFA-AD76-258F4DF895CF}" type="presOf" srcId="{396AC5B1-4CD8-4429-B535-A957C30BB17F}" destId="{5F93610F-A59B-489A-9D8B-4E81F43D9E5F}" srcOrd="1" destOrd="0" presId="urn:microsoft.com/office/officeart/2005/8/layout/orgChart1"/>
    <dgm:cxn modelId="{D0C5252A-0857-42AB-A675-7945B92541C0}" type="presOf" srcId="{0400FAEC-982D-45BA-B1B9-4161629FD47E}" destId="{30A05592-2B12-4F7F-9F5B-CEECE0C22505}" srcOrd="1" destOrd="0" presId="urn:microsoft.com/office/officeart/2005/8/layout/orgChart1"/>
    <dgm:cxn modelId="{64467D2A-DADB-48F3-B7E4-FD616F76ED3D}" type="presOf" srcId="{E04B1DBD-5F16-45F3-B6C5-3436F2125AD1}" destId="{75F983DF-BA0D-40BB-A641-F3B33B6873F7}" srcOrd="0" destOrd="0" presId="urn:microsoft.com/office/officeart/2005/8/layout/orgChart1"/>
    <dgm:cxn modelId="{E305562B-EE10-4041-B4A0-0F36F9C89D01}" type="presOf" srcId="{8DBE0371-7DB8-4C8C-BCD5-C9CC74200615}" destId="{EFB8A76A-6E89-449B-911E-0B4B804E7E9E}" srcOrd="0" destOrd="0" presId="urn:microsoft.com/office/officeart/2005/8/layout/orgChart1"/>
    <dgm:cxn modelId="{645D1C2D-BD4A-47A8-AAAE-7A409B84677D}" srcId="{514B6454-4E5F-4A25-8C0D-063ECD3D7532}" destId="{9A4BB7C9-48B7-4F30-B649-712F754A8B16}" srcOrd="0" destOrd="0" parTransId="{BEDA550F-6D90-4E23-B49D-2FDA57DA9076}" sibTransId="{57BEB84F-3871-4521-A12B-EDC698EB900A}"/>
    <dgm:cxn modelId="{98842E2D-60CD-4831-BEE2-20283F44D7B5}" type="presOf" srcId="{E04B1DBD-5F16-45F3-B6C5-3436F2125AD1}" destId="{771E3C05-17C2-4CEC-B2A8-A43B7B628F57}" srcOrd="1" destOrd="0" presId="urn:microsoft.com/office/officeart/2005/8/layout/orgChart1"/>
    <dgm:cxn modelId="{2C4B2E30-754B-4AFF-8988-BBF3119B23D0}" type="presOf" srcId="{34BC8DF7-0782-49F5-8A0A-199B95CA7763}" destId="{423A6715-F1A5-4881-96F2-D3CBB5A94CF1}" srcOrd="0" destOrd="0" presId="urn:microsoft.com/office/officeart/2005/8/layout/orgChart1"/>
    <dgm:cxn modelId="{E6830832-41B5-47B5-B521-CE2C73DEF3AE}" type="presOf" srcId="{BEDA550F-6D90-4E23-B49D-2FDA57DA9076}" destId="{5BBC60A7-1772-4129-AA0B-BE89771011C2}" srcOrd="0" destOrd="0" presId="urn:microsoft.com/office/officeart/2005/8/layout/orgChart1"/>
    <dgm:cxn modelId="{635CD138-FE0D-4864-ADA0-49AC87325BE2}" srcId="{9160C1CF-BA78-4C28-BAC6-ED9A64FF345E}" destId="{1DCC07C6-32E5-406A-9766-1EE15B615F65}" srcOrd="2" destOrd="0" parTransId="{3082ED3C-E129-4791-AA45-3874C233EB88}" sibTransId="{5C3AB1B1-1321-4831-A059-28F8852ABA6A}"/>
    <dgm:cxn modelId="{32AFF33E-2671-47AC-BF12-D599E3C9957A}" type="presOf" srcId="{5F65CB0C-7963-4897-BF43-6D4F633831E5}" destId="{BC6AF4A7-7F2F-4CFB-B441-49A5B5F1406A}" srcOrd="0" destOrd="0" presId="urn:microsoft.com/office/officeart/2005/8/layout/orgChart1"/>
    <dgm:cxn modelId="{0BC9455C-4B99-454D-BE8D-39E2A0355A37}" type="presOf" srcId="{390BF1E6-470B-4AAF-A79C-CEAB3DEAF246}" destId="{5F2FC0B2-1C0E-4277-9D64-4A0CD8D20776}" srcOrd="1" destOrd="0" presId="urn:microsoft.com/office/officeart/2005/8/layout/orgChart1"/>
    <dgm:cxn modelId="{BF870A62-11D3-442C-B403-5038CDF91612}" type="presOf" srcId="{9160C1CF-BA78-4C28-BAC6-ED9A64FF345E}" destId="{C35A83C4-18CD-4DCC-AC5B-219A3B10AF0B}" srcOrd="1" destOrd="0" presId="urn:microsoft.com/office/officeart/2005/8/layout/orgChart1"/>
    <dgm:cxn modelId="{C4755F42-8F3B-464F-9256-397967B77B4B}" type="presOf" srcId="{9A4BB7C9-48B7-4F30-B649-712F754A8B16}" destId="{B0424B19-FAD6-47BB-82DD-865C78687BFC}" srcOrd="1" destOrd="0" presId="urn:microsoft.com/office/officeart/2005/8/layout/orgChart1"/>
    <dgm:cxn modelId="{B2B27542-B44F-42FA-8327-427C11E995D3}" type="presOf" srcId="{3728F55B-6F78-4A3B-B2C2-F137A0FC8D2B}" destId="{8A8EFE28-8F6D-4530-B370-2F87C8CB51D1}" srcOrd="1" destOrd="0" presId="urn:microsoft.com/office/officeart/2005/8/layout/orgChart1"/>
    <dgm:cxn modelId="{8485AC42-0A6B-44BF-989D-25422373A8E0}" srcId="{3BDB989F-29FD-4745-BC27-B0C28529777E}" destId="{FE4E8EC6-1881-4E65-A6CB-7A6AA167D2F6}" srcOrd="0" destOrd="0" parTransId="{8B5E8BC0-8502-4C6B-97CB-8246F4F8C9BB}" sibTransId="{E3DAF43D-B389-4012-9005-D5CE8D5F4305}"/>
    <dgm:cxn modelId="{29DA8543-5CC0-4503-ADF2-AE3DA9795682}" srcId="{E04B1DBD-5F16-45F3-B6C5-3436F2125AD1}" destId="{ACF44DB4-303C-4CB8-9775-E5AC36A764CD}" srcOrd="0" destOrd="0" parTransId="{5EB163DE-C9AD-4352-BB4C-E8A666FA8EFB}" sibTransId="{25AE210B-7D06-4AFF-89F9-1B94B8F9D103}"/>
    <dgm:cxn modelId="{44B6D463-E7AC-475F-AD41-B61F2DD4AA63}" srcId="{F199D596-6B19-4D6F-950D-C0B26223DE3A}" destId="{F72E9EC7-D375-436D-B4AF-C3556A9DB240}" srcOrd="1" destOrd="0" parTransId="{E0CCF419-5C6F-45D3-93F4-905D5E517698}" sibTransId="{37F582E0-B631-4B19-8320-D888912E8DCC}"/>
    <dgm:cxn modelId="{0DBA4D46-CFB7-4731-8B6E-6863636B2A29}" srcId="{F72E9EC7-D375-436D-B4AF-C3556A9DB240}" destId="{E26C9A8A-89AC-4BAB-9582-3967775AEFAD}" srcOrd="1" destOrd="0" parTransId="{9E15A6B2-3659-4D27-AD07-AA0C7BD2843E}" sibTransId="{227C8ECC-6E27-411E-8BDA-50D702A57CA3}"/>
    <dgm:cxn modelId="{F780DC48-6FC2-490F-BF55-56F8E039FF0A}" type="presOf" srcId="{E098ECCB-C829-44C4-B3E2-C157264E9319}" destId="{19E3CE9B-E86C-4014-9AF5-7EAB7518FAFA}" srcOrd="0" destOrd="0" presId="urn:microsoft.com/office/officeart/2005/8/layout/orgChart1"/>
    <dgm:cxn modelId="{10967069-7BDE-46D9-B73E-7DEC2697E553}" type="presOf" srcId="{B03173D5-C8F1-4A07-A6ED-55B5A06B4766}" destId="{35BB3972-9AA3-4A91-B3D6-85ECA15D2090}" srcOrd="0" destOrd="0" presId="urn:microsoft.com/office/officeart/2005/8/layout/orgChart1"/>
    <dgm:cxn modelId="{83C57B69-6E05-4DC0-A54A-A7F5BAC4F743}" type="presOf" srcId="{08D791FE-985D-4349-830D-919BB59E91F6}" destId="{FC7D8778-80D0-4419-A8B9-32E0E5D6FFDE}" srcOrd="0" destOrd="0" presId="urn:microsoft.com/office/officeart/2005/8/layout/orgChart1"/>
    <dgm:cxn modelId="{E585254F-036C-405C-8A36-7AF3C36362F6}" type="presOf" srcId="{FE4E8EC6-1881-4E65-A6CB-7A6AA167D2F6}" destId="{544CF066-15F9-4695-B50F-FCDF5E7D9F3F}" srcOrd="0" destOrd="0" presId="urn:microsoft.com/office/officeart/2005/8/layout/orgChart1"/>
    <dgm:cxn modelId="{E58FC36F-EF63-4C9E-AB7F-C9057D0B2F84}" type="presOf" srcId="{00708EC3-0AC6-4018-BBCA-3BEA6A7D3C0C}" destId="{74A01AE0-44F7-4BB8-AD0A-CA77DFE62ADF}" srcOrd="0" destOrd="0" presId="urn:microsoft.com/office/officeart/2005/8/layout/orgChart1"/>
    <dgm:cxn modelId="{0EB35D50-BCF9-4F28-BD5B-0EC5C1CBDB35}" type="presOf" srcId="{3082ED3C-E129-4791-AA45-3874C233EB88}" destId="{98846881-A8DB-4670-B93D-EE59EDFE244C}" srcOrd="0" destOrd="0" presId="urn:microsoft.com/office/officeart/2005/8/layout/orgChart1"/>
    <dgm:cxn modelId="{5FE16150-DD5E-4468-95F2-A75E572271AF}" type="presOf" srcId="{B4DCAF7B-DA04-466F-8244-F56DE1A322CC}" destId="{9A3B220D-A86A-4F91-9BDA-FA448003A399}" srcOrd="0" destOrd="0" presId="urn:microsoft.com/office/officeart/2005/8/layout/orgChart1"/>
    <dgm:cxn modelId="{21C86A70-A2A3-4E2A-A1D9-B588A3947C68}" srcId="{842AD07F-8C36-4D11-9FEC-4C989BA62176}" destId="{5F65CB0C-7963-4897-BF43-6D4F633831E5}" srcOrd="1" destOrd="0" parTransId="{D8796921-09B2-4B0C-BF03-858CAFFF85E9}" sibTransId="{2A8FE8ED-0923-4599-B14D-0F0C0AB3A311}"/>
    <dgm:cxn modelId="{4BF99670-5B2A-4BF1-801E-A52800E28A41}" srcId="{F72E9EC7-D375-436D-B4AF-C3556A9DB240}" destId="{3728F55B-6F78-4A3B-B2C2-F137A0FC8D2B}" srcOrd="2" destOrd="0" parTransId="{D0E5253A-A510-430C-95AE-C7C02A62BD0B}" sibTransId="{A166D365-E80C-4588-97E6-EF34D4E20729}"/>
    <dgm:cxn modelId="{C9FDDB50-83DF-45E7-845A-62814D10E25E}" type="presOf" srcId="{E6B663E0-B90F-4566-8D00-3900E8432D4D}" destId="{63675F1B-799C-4755-BC82-73A562B5F6BC}" srcOrd="0" destOrd="0" presId="urn:microsoft.com/office/officeart/2005/8/layout/orgChart1"/>
    <dgm:cxn modelId="{6C696371-AA20-44F5-AE7B-0801CB8516FB}" type="presOf" srcId="{B40A1259-2F1E-48D0-B3EB-97D6288F32F3}" destId="{255B796D-9EAF-493E-80B0-3B7FAAC7D453}" srcOrd="1" destOrd="0" presId="urn:microsoft.com/office/officeart/2005/8/layout/orgChart1"/>
    <dgm:cxn modelId="{437D9852-435C-43A6-AECF-82DB91C6FB3A}" srcId="{9160C1CF-BA78-4C28-BAC6-ED9A64FF345E}" destId="{E098ECCB-C829-44C4-B3E2-C157264E9319}" srcOrd="1" destOrd="0" parTransId="{7F1426D1-32EE-49BA-BF29-7C80B3B25153}" sibTransId="{13E021E7-A231-49D7-9D5D-CFDEAC6F2ABD}"/>
    <dgm:cxn modelId="{8FA6CB53-C68C-4E99-8DEE-FA920C7D6CEC}" srcId="{514B6454-4E5F-4A25-8C0D-063ECD3D7532}" destId="{3BDB989F-29FD-4745-BC27-B0C28529777E}" srcOrd="1" destOrd="0" parTransId="{8C7E8C87-1DC8-4CB5-851E-123D54C8CD3E}" sibTransId="{79B3118C-4658-48DD-8707-334436287A48}"/>
    <dgm:cxn modelId="{A7567857-4878-4E86-994E-778B5783C54E}" type="presOf" srcId="{92C5D6E6-1F7B-4947-B96D-2F11B4661C33}" destId="{28202C4A-17E7-44C5-AB4A-E3EDCCFD49F2}" srcOrd="0" destOrd="0" presId="urn:microsoft.com/office/officeart/2005/8/layout/orgChart1"/>
    <dgm:cxn modelId="{2F327A78-7FD9-4FFF-B098-D046B3E67170}" type="presOf" srcId="{B03173D5-C8F1-4A07-A6ED-55B5A06B4766}" destId="{1FCD886E-F03B-4DE2-8448-2C799E49A315}" srcOrd="1" destOrd="0" presId="urn:microsoft.com/office/officeart/2005/8/layout/orgChart1"/>
    <dgm:cxn modelId="{4727CC58-BA72-4CD7-A8B8-2E8BC602874D}" srcId="{3611D72C-146B-49CC-8875-0A0666E404FB}" destId="{390BF1E6-470B-4AAF-A79C-CEAB3DEAF246}" srcOrd="3" destOrd="0" parTransId="{382C64DE-1E3D-4E2C-811C-CC3F9BE3930B}" sibTransId="{72637687-F54C-4F20-9985-51AB53ECFF52}"/>
    <dgm:cxn modelId="{ED07725A-BF13-4420-AE70-CE60047D523C}" type="presOf" srcId="{FE4E8EC6-1881-4E65-A6CB-7A6AA167D2F6}" destId="{168E8A4C-7C73-429A-BBB3-608F8E033AE5}" srcOrd="1" destOrd="0" presId="urn:microsoft.com/office/officeart/2005/8/layout/orgChart1"/>
    <dgm:cxn modelId="{C6962E7C-E82B-483F-97C1-35EE0EF5B080}" srcId="{842AD07F-8C36-4D11-9FEC-4C989BA62176}" destId="{73BA667B-81A4-4E58-8DA3-F1C4849CC076}" srcOrd="0" destOrd="0" parTransId="{8FC65F9D-F35D-4AC3-997E-AE264137203F}" sibTransId="{313438C4-A5FE-4115-A8B6-81C358D7E491}"/>
    <dgm:cxn modelId="{BAA5527C-10BC-44DE-85F6-DCBFE5499817}" type="presOf" srcId="{F22975E0-3CB2-4107-B101-99EA20840956}" destId="{FDD3062A-912E-4158-8724-CE542BA7EDE9}" srcOrd="0" destOrd="0" presId="urn:microsoft.com/office/officeart/2005/8/layout/orgChart1"/>
    <dgm:cxn modelId="{921F2C7E-E258-4E23-A2FD-8E45FA9BEEB7}" srcId="{126789E8-222B-4619-900E-DE7EBFE3F586}" destId="{6301065D-59E1-450F-A7B8-425538B1A6EA}" srcOrd="1" destOrd="0" parTransId="{84A84294-DD8B-469A-A436-ADB80FF79393}" sibTransId="{736D1496-1E3D-421B-BD6E-E5BF90D6C071}"/>
    <dgm:cxn modelId="{38A5B281-A727-46D9-A519-D6D44546D28B}" type="presOf" srcId="{3E0ABEFE-F3B2-401D-826B-95E958ADBCA9}" destId="{12C2EC2F-D80B-4323-BADE-21DE95514C61}" srcOrd="0" destOrd="0" presId="urn:microsoft.com/office/officeart/2005/8/layout/orgChart1"/>
    <dgm:cxn modelId="{655FBC82-9A25-4399-80AE-CB51373FA78C}" type="presOf" srcId="{C9B195BA-763E-45A6-BFDA-F32A8C250DCB}" destId="{553ADC1A-07ED-4CD7-9A52-950E415BD643}" srcOrd="0" destOrd="0" presId="urn:microsoft.com/office/officeart/2005/8/layout/orgChart1"/>
    <dgm:cxn modelId="{8A423E88-8DD5-4DD5-9729-EFC8D2F702F7}" type="presOf" srcId="{ACF44DB4-303C-4CB8-9775-E5AC36A764CD}" destId="{71F84087-6815-4C90-B4F9-E8A3EFC80F0D}" srcOrd="1" destOrd="0" presId="urn:microsoft.com/office/officeart/2005/8/layout/orgChart1"/>
    <dgm:cxn modelId="{0C51BE8A-1995-400D-98BB-30ED5B3F4DED}" type="presOf" srcId="{D0E5253A-A510-430C-95AE-C7C02A62BD0B}" destId="{980A3990-2100-4901-B7D5-F9CCC8CECE71}" srcOrd="0" destOrd="0" presId="urn:microsoft.com/office/officeart/2005/8/layout/orgChart1"/>
    <dgm:cxn modelId="{1BDE078B-E339-4523-A5CC-4ADBA6ACE9A1}" type="presOf" srcId="{ACF44DB4-303C-4CB8-9775-E5AC36A764CD}" destId="{85FFD10F-D5E0-4D53-953B-1B16CF63A216}" srcOrd="0" destOrd="0" presId="urn:microsoft.com/office/officeart/2005/8/layout/orgChart1"/>
    <dgm:cxn modelId="{B6DDAB91-06E1-44EA-877E-C9EF78F5929B}" srcId="{E04B1DBD-5F16-45F3-B6C5-3436F2125AD1}" destId="{08D791FE-985D-4349-830D-919BB59E91F6}" srcOrd="1" destOrd="0" parTransId="{8DBE0371-7DB8-4C8C-BCD5-C9CC74200615}" sibTransId="{0EC412FC-FB5E-42E2-B4B8-627B7BFA9A2E}"/>
    <dgm:cxn modelId="{DC1BD691-3A42-4565-B362-624D63C1B39B}" srcId="{3BDB989F-29FD-4745-BC27-B0C28529777E}" destId="{B40A1259-2F1E-48D0-B3EB-97D6288F32F3}" srcOrd="1" destOrd="0" parTransId="{78EB00C2-87DB-4FD8-82A2-A8F4D68CDCD3}" sibTransId="{27CA7404-DCF1-467E-BE8C-5B7310F9D707}"/>
    <dgm:cxn modelId="{C4C56094-BCB9-4213-AA04-91D3DA1C4A5F}" type="presOf" srcId="{3733C40E-4683-4022-8D62-3079BA511753}" destId="{8EAA8968-FD43-49ED-89CE-36C24CB43566}" srcOrd="0" destOrd="0" presId="urn:microsoft.com/office/officeart/2005/8/layout/orgChart1"/>
    <dgm:cxn modelId="{BCA90396-AAA3-4089-A2DB-775D7E5507E3}" type="presOf" srcId="{390BF1E6-470B-4AAF-A79C-CEAB3DEAF246}" destId="{A0930B1F-47FE-4F4C-8899-89D8099574C0}" srcOrd="0" destOrd="0" presId="urn:microsoft.com/office/officeart/2005/8/layout/orgChart1"/>
    <dgm:cxn modelId="{EC50C396-3B38-46E6-9301-3F30CF687726}" type="presOf" srcId="{08D791FE-985D-4349-830D-919BB59E91F6}" destId="{B9972FDD-1E7A-4355-9BD1-5D7D5D335A00}" srcOrd="1" destOrd="0" presId="urn:microsoft.com/office/officeart/2005/8/layout/orgChart1"/>
    <dgm:cxn modelId="{6CBAF196-2B73-4434-94A9-F20AB80DDCEB}" srcId="{3611D72C-146B-49CC-8875-0A0666E404FB}" destId="{F199D596-6B19-4D6F-950D-C0B26223DE3A}" srcOrd="0" destOrd="0" parTransId="{3E0ABEFE-F3B2-401D-826B-95E958ADBCA9}" sibTransId="{FEA46687-AC58-4ED9-A63B-966659330E72}"/>
    <dgm:cxn modelId="{52B16798-B019-4DD9-9A93-8F5C910B24F8}" srcId="{396AC5B1-4CD8-4429-B535-A957C30BB17F}" destId="{B03173D5-C8F1-4A07-A6ED-55B5A06B4766}" srcOrd="0" destOrd="0" parTransId="{B4DCAF7B-DA04-466F-8244-F56DE1A322CC}" sibTransId="{7F87AE5B-F993-4F7A-96DC-29CC11B3D261}"/>
    <dgm:cxn modelId="{C7B5549E-7108-4868-9D12-7FFC1BA68A2E}" srcId="{3611D72C-146B-49CC-8875-0A0666E404FB}" destId="{92C5D6E6-1F7B-4947-B96D-2F11B4661C33}" srcOrd="4" destOrd="0" parTransId="{9B9C9875-534A-4B55-9813-C145AA72C487}" sibTransId="{AF82E540-2D2A-489C-92FA-0149E62BDA1C}"/>
    <dgm:cxn modelId="{8A00489F-7D55-46E4-8D4A-A59FCC281950}" type="presOf" srcId="{9632DA28-C4CE-479D-8ED8-D2F1F0ECB0B1}" destId="{4203F392-804D-41A9-BCDA-6E221F7BBF5B}" srcOrd="0" destOrd="0" presId="urn:microsoft.com/office/officeart/2005/8/layout/orgChart1"/>
    <dgm:cxn modelId="{C82DEAA1-D9A6-4E9B-8E38-5B3B602A33F9}" srcId="{842AD07F-8C36-4D11-9FEC-4C989BA62176}" destId="{0400FAEC-982D-45BA-B1B9-4161629FD47E}" srcOrd="2" destOrd="0" parTransId="{3A434A8F-D53C-475F-88E9-5117210BEE26}" sibTransId="{82A48669-0B3D-4344-8505-27697D429DA9}"/>
    <dgm:cxn modelId="{BDFB03A2-0DA2-4209-95FA-88024BDD2B8E}" type="presOf" srcId="{9E15A6B2-3659-4D27-AD07-AA0C7BD2843E}" destId="{F5E1F0AA-0F27-481B-B708-0A68B553289E}" srcOrd="0" destOrd="0" presId="urn:microsoft.com/office/officeart/2005/8/layout/orgChart1"/>
    <dgm:cxn modelId="{23FDA8A2-27EE-49E9-8C5B-0DC8DEC408B2}" type="presOf" srcId="{F199D596-6B19-4D6F-950D-C0B26223DE3A}" destId="{EFD49364-A357-4117-B176-FB550DED8986}" srcOrd="0" destOrd="0" presId="urn:microsoft.com/office/officeart/2005/8/layout/orgChart1"/>
    <dgm:cxn modelId="{69CD47A8-AA4A-4FDA-89E3-D6062B6B870F}" type="presOf" srcId="{842AD07F-8C36-4D11-9FEC-4C989BA62176}" destId="{7F49CAE4-AA5D-44AE-8DC0-B2B1BC202ACB}" srcOrd="1" destOrd="0" presId="urn:microsoft.com/office/officeart/2005/8/layout/orgChart1"/>
    <dgm:cxn modelId="{DB465FAB-5F6A-4A67-90EB-DC56413D1332}" type="presOf" srcId="{6301065D-59E1-450F-A7B8-425538B1A6EA}" destId="{992011D2-697A-4830-8FBA-1743B9A20D42}" srcOrd="0" destOrd="0" presId="urn:microsoft.com/office/officeart/2005/8/layout/orgChart1"/>
    <dgm:cxn modelId="{D2FEE4AB-D0F8-4A4D-BC06-718490BEC209}" type="presOf" srcId="{AF625911-A734-43D4-AC42-47E71334E7CE}" destId="{46C2B92E-316B-42DA-8F6F-805B843FB94B}" srcOrd="0" destOrd="0" presId="urn:microsoft.com/office/officeart/2005/8/layout/orgChart1"/>
    <dgm:cxn modelId="{856320AD-6304-4340-891A-A0DB30EFCB7E}" srcId="{3611D72C-146B-49CC-8875-0A0666E404FB}" destId="{514B6454-4E5F-4A25-8C0D-063ECD3D7532}" srcOrd="2" destOrd="0" parTransId="{74522D11-486E-4D4E-9E10-879DF57F88D7}" sibTransId="{75A839EF-5161-493E-A57A-7AE4F37B167E}"/>
    <dgm:cxn modelId="{8278ADB1-C522-4A69-A9CB-2E78E02D6989}" type="presOf" srcId="{E0CCF419-5C6F-45D3-93F4-905D5E517698}" destId="{21195646-6F6D-499D-9B2B-A3BD0E811E3F}" srcOrd="0" destOrd="0" presId="urn:microsoft.com/office/officeart/2005/8/layout/orgChart1"/>
    <dgm:cxn modelId="{8777B6B4-3A82-4C30-BFE8-D7A6103AB2DC}" type="presOf" srcId="{F72E9EC7-D375-436D-B4AF-C3556A9DB240}" destId="{14FCC628-0BD2-429E-97B2-BAA636BE73D2}" srcOrd="1" destOrd="0" presId="urn:microsoft.com/office/officeart/2005/8/layout/orgChart1"/>
    <dgm:cxn modelId="{6D62E9B7-DDF4-498F-B969-00A4DC97208D}" type="presOf" srcId="{3611D72C-146B-49CC-8875-0A0666E404FB}" destId="{C6B2FFFC-02F4-459B-A4A3-58CDA152D0E3}" srcOrd="1" destOrd="0" presId="urn:microsoft.com/office/officeart/2005/8/layout/orgChart1"/>
    <dgm:cxn modelId="{C95E01B8-35A4-498B-836F-27A411EE6624}" type="presOf" srcId="{C6376628-3AB7-4514-AE21-685B46D96683}" destId="{ADB0179D-B7B1-4000-9ECE-E894214DC574}" srcOrd="1" destOrd="0" presId="urn:microsoft.com/office/officeart/2005/8/layout/orgChart1"/>
    <dgm:cxn modelId="{7CC9C4BB-F6F8-4EEC-91EC-4849ADA78513}" type="presOf" srcId="{5EB163DE-C9AD-4352-BB4C-E8A666FA8EFB}" destId="{C4E2516F-6D1C-4AEA-8CA9-5DCCCDE32493}" srcOrd="0" destOrd="0" presId="urn:microsoft.com/office/officeart/2005/8/layout/orgChart1"/>
    <dgm:cxn modelId="{D32895BC-6965-4AE5-9AC0-26CF61D0417A}" type="presOf" srcId="{514B6454-4E5F-4A25-8C0D-063ECD3D7532}" destId="{41F68A95-9796-4EF2-9C30-7DF8C85F3C5B}" srcOrd="1" destOrd="0" presId="urn:microsoft.com/office/officeart/2005/8/layout/orgChart1"/>
    <dgm:cxn modelId="{47C76BBD-7D0D-4AF1-BA96-0F0408DD3F2B}" type="presOf" srcId="{9A4BB7C9-48B7-4F30-B649-712F754A8B16}" destId="{9A758720-59D7-452F-A17B-FF4FD1D2D4B2}" srcOrd="0" destOrd="0" presId="urn:microsoft.com/office/officeart/2005/8/layout/orgChart1"/>
    <dgm:cxn modelId="{8E5403C1-0113-48CF-8BBC-57B8F48B8B82}" srcId="{E04B1DBD-5F16-45F3-B6C5-3436F2125AD1}" destId="{F22975E0-3CB2-4107-B101-99EA20840956}" srcOrd="2" destOrd="0" parTransId="{E6B663E0-B90F-4566-8D00-3900E8432D4D}" sibTransId="{8980D83E-F69C-4EFA-8E36-7EAFCDAE4360}"/>
    <dgm:cxn modelId="{84658EC2-2260-4B58-AD8A-2D8D61ED13F2}" type="presOf" srcId="{9160C1CF-BA78-4C28-BAC6-ED9A64FF345E}" destId="{C6948326-322D-453D-B2DA-DC7A831584A5}" srcOrd="0" destOrd="0" presId="urn:microsoft.com/office/officeart/2005/8/layout/orgChart1"/>
    <dgm:cxn modelId="{D8E6C1C2-C616-4838-ACA7-C368B2FAE621}" type="presOf" srcId="{0400FAEC-982D-45BA-B1B9-4161629FD47E}" destId="{EFDDF198-A7CF-4A53-979B-D150394495C2}" srcOrd="0" destOrd="0" presId="urn:microsoft.com/office/officeart/2005/8/layout/orgChart1"/>
    <dgm:cxn modelId="{6FFF6CC3-61B0-495B-BE09-62808ADFF498}" type="presOf" srcId="{396AC5B1-4CD8-4429-B535-A957C30BB17F}" destId="{BD47A918-BA96-42C8-87B1-E04655F0A9D8}" srcOrd="0" destOrd="0" presId="urn:microsoft.com/office/officeart/2005/8/layout/orgChart1"/>
    <dgm:cxn modelId="{1DC8E5C5-5E7E-4923-9754-772C128FE539}" type="presOf" srcId="{3AFAA820-36E9-4980-A0E3-4D0C9BE2D132}" destId="{24784C88-F50C-42A4-9B9C-8C3FDC7DD29A}" srcOrd="0" destOrd="0" presId="urn:microsoft.com/office/officeart/2005/8/layout/orgChart1"/>
    <dgm:cxn modelId="{EB16A3C8-4F74-46C7-A2E6-69AEBB986FBC}" type="presOf" srcId="{F097ECDA-9DD4-4F60-B58A-0271B2D9BA9D}" destId="{8400013D-8F5C-4D72-9D31-E5F022F88F04}" srcOrd="0" destOrd="0" presId="urn:microsoft.com/office/officeart/2005/8/layout/orgChart1"/>
    <dgm:cxn modelId="{6ECC58CB-5F0B-470F-B946-B8BC99687204}" type="presOf" srcId="{E26C9A8A-89AC-4BAB-9582-3967775AEFAD}" destId="{0BBF1CA4-788C-43E1-A90F-9FD5CA28BBEA}" srcOrd="1" destOrd="0" presId="urn:microsoft.com/office/officeart/2005/8/layout/orgChart1"/>
    <dgm:cxn modelId="{CBF8AFD1-D55F-4D6C-84AF-F16D2C3264C1}" type="presOf" srcId="{3611D72C-146B-49CC-8875-0A0666E404FB}" destId="{D02BE0F1-A987-4464-8F64-83C02B47AB1D}" srcOrd="0" destOrd="0" presId="urn:microsoft.com/office/officeart/2005/8/layout/orgChart1"/>
    <dgm:cxn modelId="{5F0FB7D8-6440-40DD-9AEE-D2B9D9FE77AD}" type="presOf" srcId="{8B5E8BC0-8502-4C6B-97CB-8246F4F8C9BB}" destId="{D4E6720F-EBBA-491B-9E81-EBC0CAE28B21}" srcOrd="0" destOrd="0" presId="urn:microsoft.com/office/officeart/2005/8/layout/orgChart1"/>
    <dgm:cxn modelId="{DF65F2D8-C5AA-4011-8DB1-F1C67A642DC4}" type="presOf" srcId="{3728F55B-6F78-4A3B-B2C2-F137A0FC8D2B}" destId="{839842CF-539B-4F0C-B608-BEF65EAFF28D}" srcOrd="0" destOrd="0" presId="urn:microsoft.com/office/officeart/2005/8/layout/orgChart1"/>
    <dgm:cxn modelId="{DA4902D9-06E0-487B-9CA2-576A5BB23F18}" type="presOf" srcId="{C9B195BA-763E-45A6-BFDA-F32A8C250DCB}" destId="{751C19A3-22AF-4F42-9872-2F2AFBE44257}" srcOrd="1" destOrd="0" presId="urn:microsoft.com/office/officeart/2005/8/layout/orgChart1"/>
    <dgm:cxn modelId="{0E06ABDD-B2A9-46E3-836F-723126776631}" type="presOf" srcId="{3BDB989F-29FD-4745-BC27-B0C28529777E}" destId="{B6C10286-843D-4999-AA9B-209A0D38C1C2}" srcOrd="1" destOrd="0" presId="urn:microsoft.com/office/officeart/2005/8/layout/orgChart1"/>
    <dgm:cxn modelId="{C213BEDD-5402-45BA-B780-1BD9F60EEE4B}" type="presOf" srcId="{84A84294-DD8B-469A-A436-ADB80FF79393}" destId="{D75CDCE1-A429-4CA1-9953-5FF3442B0411}" srcOrd="0" destOrd="0" presId="urn:microsoft.com/office/officeart/2005/8/layout/orgChart1"/>
    <dgm:cxn modelId="{FB8226DF-FDF7-4AC4-BAF2-F6DA8B3C146D}" srcId="{126789E8-222B-4619-900E-DE7EBFE3F586}" destId="{396AC5B1-4CD8-4429-B535-A957C30BB17F}" srcOrd="0" destOrd="0" parTransId="{00708EC3-0AC6-4018-BBCA-3BEA6A7D3C0C}" sibTransId="{AEFA5A61-3C10-48F0-85CC-37B8616D28BC}"/>
    <dgm:cxn modelId="{E0D55DE0-32C8-4B75-99FB-F53B2B0CF16C}" srcId="{F72E9EC7-D375-436D-B4AF-C3556A9DB240}" destId="{9632DA28-C4CE-479D-8ED8-D2F1F0ECB0B1}" srcOrd="0" destOrd="0" parTransId="{F097ECDA-9DD4-4F60-B58A-0271B2D9BA9D}" sibTransId="{062F363D-CB6B-4FE8-9586-D99D91B5FF01}"/>
    <dgm:cxn modelId="{7B19EAE1-309B-4852-85F9-F3A8A3736572}" type="presOf" srcId="{F72E9EC7-D375-436D-B4AF-C3556A9DB240}" destId="{A7BF4D31-ACEC-4D49-ACAC-D59800086B0A}" srcOrd="0" destOrd="0" presId="urn:microsoft.com/office/officeart/2005/8/layout/orgChart1"/>
    <dgm:cxn modelId="{619061E3-D25C-40C7-8BC6-18E30F8DA857}" type="presOf" srcId="{1DCC07C6-32E5-406A-9766-1EE15B615F65}" destId="{B769E10E-0876-40B8-982E-FBDCF6788A83}" srcOrd="1" destOrd="0" presId="urn:microsoft.com/office/officeart/2005/8/layout/orgChart1"/>
    <dgm:cxn modelId="{DF2D51E3-2B2D-4FD6-8F9B-24DF605B814A}" type="presOf" srcId="{E098ECCB-C829-44C4-B3E2-C157264E9319}" destId="{C241DB50-8FB1-4D2F-B1BF-1594C6F5B0B2}" srcOrd="1" destOrd="0" presId="urn:microsoft.com/office/officeart/2005/8/layout/orgChart1"/>
    <dgm:cxn modelId="{4C3E65E4-A7C8-4AF7-ABF0-CF8C68798D20}" type="presOf" srcId="{F22975E0-3CB2-4107-B101-99EA20840956}" destId="{B7D50346-AC90-41C2-8583-D51C15C31482}" srcOrd="1" destOrd="0" presId="urn:microsoft.com/office/officeart/2005/8/layout/orgChart1"/>
    <dgm:cxn modelId="{CC87F5E5-ACF5-4EEB-865B-9AFCBAA499BB}" type="presOf" srcId="{1DCC07C6-32E5-406A-9766-1EE15B615F65}" destId="{E17B7DC9-3E2A-4E4B-93F0-5696D37C3094}" srcOrd="0" destOrd="0" presId="urn:microsoft.com/office/officeart/2005/8/layout/orgChart1"/>
    <dgm:cxn modelId="{9463F2E6-DFBD-4C1B-86D6-4C2C99B83360}" type="presOf" srcId="{6595E133-496C-4080-A5DA-F46F5EC4A673}" destId="{84E6032C-BA6D-4165-8417-846A7B513C5A}" srcOrd="0" destOrd="0" presId="urn:microsoft.com/office/officeart/2005/8/layout/orgChart1"/>
    <dgm:cxn modelId="{6B6A0AEC-D3BA-4050-B6B1-4E1A5B1B17ED}" type="presOf" srcId="{B40A1259-2F1E-48D0-B3EB-97D6288F32F3}" destId="{D0B23D6E-AF2A-4518-8537-731495C00ABB}" srcOrd="0" destOrd="0" presId="urn:microsoft.com/office/officeart/2005/8/layout/orgChart1"/>
    <dgm:cxn modelId="{C0E73EEC-8840-470C-8682-0AE982E3F7D8}" srcId="{F199D596-6B19-4D6F-950D-C0B26223DE3A}" destId="{126789E8-222B-4619-900E-DE7EBFE3F586}" srcOrd="3" destOrd="0" parTransId="{6595E133-496C-4080-A5DA-F46F5EC4A673}" sibTransId="{1A73185C-6877-434B-8576-5DA4E3F3E2EB}"/>
    <dgm:cxn modelId="{05A3A9EE-0442-42FC-AA2A-FD8BC61FF8F3}" srcId="{3611D72C-146B-49CC-8875-0A0666E404FB}" destId="{9160C1CF-BA78-4C28-BAC6-ED9A64FF345E}" srcOrd="1" destOrd="0" parTransId="{AF625911-A734-43D4-AC42-47E71334E7CE}" sibTransId="{5071DA15-5C4C-4ED3-8ED8-FB9BDF3EEBDA}"/>
    <dgm:cxn modelId="{B8EC24EF-11F1-4A1A-A5BF-38AE374EB470}" type="presOf" srcId="{C6376628-3AB7-4514-AE21-685B46D96683}" destId="{EF2B305A-858B-4201-8664-F5748808B500}" srcOrd="0" destOrd="0" presId="urn:microsoft.com/office/officeart/2005/8/layout/orgChart1"/>
    <dgm:cxn modelId="{2B6564EF-62DA-4AAC-B425-4D816CA85095}" type="presOf" srcId="{126789E8-222B-4619-900E-DE7EBFE3F586}" destId="{DFDBD46C-7624-49A9-83A5-FCE8274657C9}" srcOrd="0" destOrd="0" presId="urn:microsoft.com/office/officeart/2005/8/layout/orgChart1"/>
    <dgm:cxn modelId="{B947CDEF-D7EF-4B5F-8CFB-F9003E8BCA18}" type="presOf" srcId="{E26C9A8A-89AC-4BAB-9582-3967775AEFAD}" destId="{99154F24-57A9-4193-8965-01A402F11B3B}" srcOrd="0" destOrd="0" presId="urn:microsoft.com/office/officeart/2005/8/layout/orgChart1"/>
    <dgm:cxn modelId="{7A0B69F3-204A-484B-A1F0-2FEE48A6F80B}" type="presOf" srcId="{8FC65F9D-F35D-4AC3-997E-AE264137203F}" destId="{5F20F371-8447-48B5-BD8B-61F06F963197}" srcOrd="0" destOrd="0" presId="urn:microsoft.com/office/officeart/2005/8/layout/orgChart1"/>
    <dgm:cxn modelId="{1E3759F4-8186-450C-B2E5-AAC8687C1FEF}" type="presOf" srcId="{514B6454-4E5F-4A25-8C0D-063ECD3D7532}" destId="{98FFEFC0-E7DC-4E2D-83A9-4FE290C491F8}" srcOrd="0" destOrd="0" presId="urn:microsoft.com/office/officeart/2005/8/layout/orgChart1"/>
    <dgm:cxn modelId="{6D1DE1F5-8848-4F6C-8830-24773BE3F012}" type="presOf" srcId="{D8796921-09B2-4B0C-BF03-858CAFFF85E9}" destId="{9E81710C-746F-417A-87A1-416CD93C3342}" srcOrd="0" destOrd="0" presId="urn:microsoft.com/office/officeart/2005/8/layout/orgChart1"/>
    <dgm:cxn modelId="{0C8927F6-177C-410B-BF57-04FF9D1F6BF2}" type="presOf" srcId="{92C5D6E6-1F7B-4947-B96D-2F11B4661C33}" destId="{7896E9E9-778D-4F6C-814D-2D22F434D7AA}" srcOrd="1" destOrd="0" presId="urn:microsoft.com/office/officeart/2005/8/layout/orgChart1"/>
    <dgm:cxn modelId="{CBEB71F7-64D5-42FB-A1CD-61BE8C169D78}" type="presOf" srcId="{9632DA28-C4CE-479D-8ED8-D2F1F0ECB0B1}" destId="{CA4DE7BE-0CE2-4728-9230-84E9CF62F5F3}" srcOrd="1" destOrd="0" presId="urn:microsoft.com/office/officeart/2005/8/layout/orgChart1"/>
    <dgm:cxn modelId="{4D627FF7-D029-4026-9FB3-E9D6C8F45AEC}" type="presOf" srcId="{9B9C9875-534A-4B55-9813-C145AA72C487}" destId="{54191F08-D2A5-4F76-8B24-7E00F3965F83}" srcOrd="0" destOrd="0" presId="urn:microsoft.com/office/officeart/2005/8/layout/orgChart1"/>
    <dgm:cxn modelId="{333A96F8-9B78-4570-90A3-2D955A6ADCE2}" type="presOf" srcId="{FE69B36D-9803-4EFC-AFBE-BFE6806A5BF8}" destId="{F867945D-C037-42B2-9A2A-67932486ACD2}" srcOrd="0" destOrd="0" presId="urn:microsoft.com/office/officeart/2005/8/layout/orgChart1"/>
    <dgm:cxn modelId="{D8402BF9-D29E-48F7-A012-35B99C447580}" type="presOf" srcId="{F199D596-6B19-4D6F-950D-C0B26223DE3A}" destId="{390D41DD-0142-428D-A715-487D2C2D8791}" srcOrd="1" destOrd="0" presId="urn:microsoft.com/office/officeart/2005/8/layout/orgChart1"/>
    <dgm:cxn modelId="{07F3CBFE-4248-4DB8-A86B-76D151A9610D}" type="presOf" srcId="{6301065D-59E1-450F-A7B8-425538B1A6EA}" destId="{D8AB24B2-0304-4D3C-A9F7-81920669AA7E}" srcOrd="1" destOrd="0" presId="urn:microsoft.com/office/officeart/2005/8/layout/orgChart1"/>
    <dgm:cxn modelId="{C6234342-832D-478D-8759-28856BD4E844}" type="presParOf" srcId="{F867945D-C037-42B2-9A2A-67932486ACD2}" destId="{35B228CC-AC3C-4397-9504-BE85145609D1}" srcOrd="0" destOrd="0" presId="urn:microsoft.com/office/officeart/2005/8/layout/orgChart1"/>
    <dgm:cxn modelId="{2E89940D-A6F8-41FE-91AE-C90C96686C37}" type="presParOf" srcId="{35B228CC-AC3C-4397-9504-BE85145609D1}" destId="{FDCB0FE9-269E-4591-9608-FFD4827A3B01}" srcOrd="0" destOrd="0" presId="urn:microsoft.com/office/officeart/2005/8/layout/orgChart1"/>
    <dgm:cxn modelId="{3D2DDAF5-7E40-46C8-B93F-5AC8A1FB2D7C}" type="presParOf" srcId="{FDCB0FE9-269E-4591-9608-FFD4827A3B01}" destId="{D02BE0F1-A987-4464-8F64-83C02B47AB1D}" srcOrd="0" destOrd="0" presId="urn:microsoft.com/office/officeart/2005/8/layout/orgChart1"/>
    <dgm:cxn modelId="{7E0551C8-6446-44C9-948A-97F4996C21E7}" type="presParOf" srcId="{FDCB0FE9-269E-4591-9608-FFD4827A3B01}" destId="{C6B2FFFC-02F4-459B-A4A3-58CDA152D0E3}" srcOrd="1" destOrd="0" presId="urn:microsoft.com/office/officeart/2005/8/layout/orgChart1"/>
    <dgm:cxn modelId="{332C0E65-5C86-43CD-9AB9-2E2E1F51B9DD}" type="presParOf" srcId="{35B228CC-AC3C-4397-9504-BE85145609D1}" destId="{2D9C6813-F29B-465F-B027-207FC816B0DA}" srcOrd="1" destOrd="0" presId="urn:microsoft.com/office/officeart/2005/8/layout/orgChart1"/>
    <dgm:cxn modelId="{7ED648BF-5954-4B4C-A15E-0C3B60799931}" type="presParOf" srcId="{2D9C6813-F29B-465F-B027-207FC816B0DA}" destId="{12C2EC2F-D80B-4323-BADE-21DE95514C61}" srcOrd="0" destOrd="0" presId="urn:microsoft.com/office/officeart/2005/8/layout/orgChart1"/>
    <dgm:cxn modelId="{F7ADC4D0-15AD-4F3E-BE69-DBA7114DBF8B}" type="presParOf" srcId="{2D9C6813-F29B-465F-B027-207FC816B0DA}" destId="{8A8205DB-945A-417C-9C81-E7DE44926E21}" srcOrd="1" destOrd="0" presId="urn:microsoft.com/office/officeart/2005/8/layout/orgChart1"/>
    <dgm:cxn modelId="{E1071610-DC18-49B7-BF39-61E09941E632}" type="presParOf" srcId="{8A8205DB-945A-417C-9C81-E7DE44926E21}" destId="{E207E25F-5449-4470-AA37-0B1A10893028}" srcOrd="0" destOrd="0" presId="urn:microsoft.com/office/officeart/2005/8/layout/orgChart1"/>
    <dgm:cxn modelId="{E483B1E8-8B7A-4F4B-80FD-7171DD3D5056}" type="presParOf" srcId="{E207E25F-5449-4470-AA37-0B1A10893028}" destId="{EFD49364-A357-4117-B176-FB550DED8986}" srcOrd="0" destOrd="0" presId="urn:microsoft.com/office/officeart/2005/8/layout/orgChart1"/>
    <dgm:cxn modelId="{0DD6E2C4-C455-4B1F-8DDA-E1355CDFBA5D}" type="presParOf" srcId="{E207E25F-5449-4470-AA37-0B1A10893028}" destId="{390D41DD-0142-428D-A715-487D2C2D8791}" srcOrd="1" destOrd="0" presId="urn:microsoft.com/office/officeart/2005/8/layout/orgChart1"/>
    <dgm:cxn modelId="{B69A3F05-C2F3-4D2B-BA49-4F293B92E6C5}" type="presParOf" srcId="{8A8205DB-945A-417C-9C81-E7DE44926E21}" destId="{AF368EB1-3A04-4BE2-984D-B0F16B856639}" srcOrd="1" destOrd="0" presId="urn:microsoft.com/office/officeart/2005/8/layout/orgChart1"/>
    <dgm:cxn modelId="{3035B942-96D8-4F48-BF07-DFE89BB5958C}" type="presParOf" srcId="{AF368EB1-3A04-4BE2-984D-B0F16B856639}" destId="{24784C88-F50C-42A4-9B9C-8C3FDC7DD29A}" srcOrd="0" destOrd="0" presId="urn:microsoft.com/office/officeart/2005/8/layout/orgChart1"/>
    <dgm:cxn modelId="{7E857A5A-83AF-475C-B1F9-FFAE6291B414}" type="presParOf" srcId="{AF368EB1-3A04-4BE2-984D-B0F16B856639}" destId="{91ABCA38-3E1B-4936-8BB3-AED545130410}" srcOrd="1" destOrd="0" presId="urn:microsoft.com/office/officeart/2005/8/layout/orgChart1"/>
    <dgm:cxn modelId="{E7E56244-8FE4-4B34-8566-C63BDBD6B703}" type="presParOf" srcId="{91ABCA38-3E1B-4936-8BB3-AED545130410}" destId="{3ACB01D7-4CB6-48EC-8966-632500B91ED2}" srcOrd="0" destOrd="0" presId="urn:microsoft.com/office/officeart/2005/8/layout/orgChart1"/>
    <dgm:cxn modelId="{37AD8095-62BB-428B-B0B5-F3D0FDEB2CB0}" type="presParOf" srcId="{3ACB01D7-4CB6-48EC-8966-632500B91ED2}" destId="{75F983DF-BA0D-40BB-A641-F3B33B6873F7}" srcOrd="0" destOrd="0" presId="urn:microsoft.com/office/officeart/2005/8/layout/orgChart1"/>
    <dgm:cxn modelId="{2A76955C-C14F-4ED7-AD3E-386E309FF90F}" type="presParOf" srcId="{3ACB01D7-4CB6-48EC-8966-632500B91ED2}" destId="{771E3C05-17C2-4CEC-B2A8-A43B7B628F57}" srcOrd="1" destOrd="0" presId="urn:microsoft.com/office/officeart/2005/8/layout/orgChart1"/>
    <dgm:cxn modelId="{0BDB22CC-0036-4FA2-9F93-9C0E6FCF4836}" type="presParOf" srcId="{91ABCA38-3E1B-4936-8BB3-AED545130410}" destId="{871EB587-AB07-459E-BAA3-A2AE7F47D048}" srcOrd="1" destOrd="0" presId="urn:microsoft.com/office/officeart/2005/8/layout/orgChart1"/>
    <dgm:cxn modelId="{86562737-F08C-45AA-AE7A-FD8D47685360}" type="presParOf" srcId="{871EB587-AB07-459E-BAA3-A2AE7F47D048}" destId="{C4E2516F-6D1C-4AEA-8CA9-5DCCCDE32493}" srcOrd="0" destOrd="0" presId="urn:microsoft.com/office/officeart/2005/8/layout/orgChart1"/>
    <dgm:cxn modelId="{7BDC01F1-025B-40B2-AA23-F3E8ADCE568D}" type="presParOf" srcId="{871EB587-AB07-459E-BAA3-A2AE7F47D048}" destId="{8114E203-63DB-43F9-BC85-4F52CFAA34A8}" srcOrd="1" destOrd="0" presId="urn:microsoft.com/office/officeart/2005/8/layout/orgChart1"/>
    <dgm:cxn modelId="{DB5486BE-C347-482E-B9A1-553BB462EB9E}" type="presParOf" srcId="{8114E203-63DB-43F9-BC85-4F52CFAA34A8}" destId="{CA016C00-9491-401D-BED5-1C44C2BBD8A5}" srcOrd="0" destOrd="0" presId="urn:microsoft.com/office/officeart/2005/8/layout/orgChart1"/>
    <dgm:cxn modelId="{BF015457-2F03-4600-A826-273C32C72408}" type="presParOf" srcId="{CA016C00-9491-401D-BED5-1C44C2BBD8A5}" destId="{85FFD10F-D5E0-4D53-953B-1B16CF63A216}" srcOrd="0" destOrd="0" presId="urn:microsoft.com/office/officeart/2005/8/layout/orgChart1"/>
    <dgm:cxn modelId="{18C1CD7B-FE40-455A-A57B-118B3B97D939}" type="presParOf" srcId="{CA016C00-9491-401D-BED5-1C44C2BBD8A5}" destId="{71F84087-6815-4C90-B4F9-E8A3EFC80F0D}" srcOrd="1" destOrd="0" presId="urn:microsoft.com/office/officeart/2005/8/layout/orgChart1"/>
    <dgm:cxn modelId="{FC81C2F2-B0F0-4CDF-9109-8FB0269E07A7}" type="presParOf" srcId="{8114E203-63DB-43F9-BC85-4F52CFAA34A8}" destId="{E5CFA995-4E49-4666-A1F4-12AE8F88EC47}" srcOrd="1" destOrd="0" presId="urn:microsoft.com/office/officeart/2005/8/layout/orgChart1"/>
    <dgm:cxn modelId="{6A385096-35C7-45F5-BB78-3CB8EF1670AD}" type="presParOf" srcId="{8114E203-63DB-43F9-BC85-4F52CFAA34A8}" destId="{6E720E93-4371-4F88-A8FB-D1E9F2082038}" srcOrd="2" destOrd="0" presId="urn:microsoft.com/office/officeart/2005/8/layout/orgChart1"/>
    <dgm:cxn modelId="{3F23BDD3-64EA-410E-A11A-6C9A3BD4D59A}" type="presParOf" srcId="{871EB587-AB07-459E-BAA3-A2AE7F47D048}" destId="{EFB8A76A-6E89-449B-911E-0B4B804E7E9E}" srcOrd="2" destOrd="0" presId="urn:microsoft.com/office/officeart/2005/8/layout/orgChart1"/>
    <dgm:cxn modelId="{07686207-269B-4FC8-9467-507F883934EE}" type="presParOf" srcId="{871EB587-AB07-459E-BAA3-A2AE7F47D048}" destId="{0565350F-B50D-4FA8-8B12-239CAA657F71}" srcOrd="3" destOrd="0" presId="urn:microsoft.com/office/officeart/2005/8/layout/orgChart1"/>
    <dgm:cxn modelId="{47FD86BD-630F-4A24-8EBE-B6F9FC8FEFCC}" type="presParOf" srcId="{0565350F-B50D-4FA8-8B12-239CAA657F71}" destId="{9A5D3D0B-2D09-4F0F-92BB-00B0DD5DFF4A}" srcOrd="0" destOrd="0" presId="urn:microsoft.com/office/officeart/2005/8/layout/orgChart1"/>
    <dgm:cxn modelId="{19AE2126-DC1F-4F00-8EC2-3F28B8EC2FE7}" type="presParOf" srcId="{9A5D3D0B-2D09-4F0F-92BB-00B0DD5DFF4A}" destId="{FC7D8778-80D0-4419-A8B9-32E0E5D6FFDE}" srcOrd="0" destOrd="0" presId="urn:microsoft.com/office/officeart/2005/8/layout/orgChart1"/>
    <dgm:cxn modelId="{9A9E8A25-A0AC-4B08-B350-EF392DB185AD}" type="presParOf" srcId="{9A5D3D0B-2D09-4F0F-92BB-00B0DD5DFF4A}" destId="{B9972FDD-1E7A-4355-9BD1-5D7D5D335A00}" srcOrd="1" destOrd="0" presId="urn:microsoft.com/office/officeart/2005/8/layout/orgChart1"/>
    <dgm:cxn modelId="{5A215E9D-C2B9-42C2-94E8-BC2270DC1408}" type="presParOf" srcId="{0565350F-B50D-4FA8-8B12-239CAA657F71}" destId="{6BAC01E5-03CF-43E9-8326-7EF77D2B82A4}" srcOrd="1" destOrd="0" presId="urn:microsoft.com/office/officeart/2005/8/layout/orgChart1"/>
    <dgm:cxn modelId="{83A9960C-8A03-4BC4-BCE9-24B91CF22400}" type="presParOf" srcId="{0565350F-B50D-4FA8-8B12-239CAA657F71}" destId="{8DFEDBFA-D7C2-46AA-BA32-9DBE449D33A6}" srcOrd="2" destOrd="0" presId="urn:microsoft.com/office/officeart/2005/8/layout/orgChart1"/>
    <dgm:cxn modelId="{2DA20C30-2014-439D-AC12-B2FC6339B6E7}" type="presParOf" srcId="{871EB587-AB07-459E-BAA3-A2AE7F47D048}" destId="{63675F1B-799C-4755-BC82-73A562B5F6BC}" srcOrd="4" destOrd="0" presId="urn:microsoft.com/office/officeart/2005/8/layout/orgChart1"/>
    <dgm:cxn modelId="{4C428813-BAA0-4133-B2EE-57F906BD1D3C}" type="presParOf" srcId="{871EB587-AB07-459E-BAA3-A2AE7F47D048}" destId="{0B5693E8-A096-4491-A8DD-DEAB67B9BE22}" srcOrd="5" destOrd="0" presId="urn:microsoft.com/office/officeart/2005/8/layout/orgChart1"/>
    <dgm:cxn modelId="{853A3212-4870-40B2-B669-1390C94A960D}" type="presParOf" srcId="{0B5693E8-A096-4491-A8DD-DEAB67B9BE22}" destId="{0C4BEB25-D579-4620-BEE1-11174AD7CDDE}" srcOrd="0" destOrd="0" presId="urn:microsoft.com/office/officeart/2005/8/layout/orgChart1"/>
    <dgm:cxn modelId="{F743D3A6-C271-4D56-95E3-339585B82F5C}" type="presParOf" srcId="{0C4BEB25-D579-4620-BEE1-11174AD7CDDE}" destId="{FDD3062A-912E-4158-8724-CE542BA7EDE9}" srcOrd="0" destOrd="0" presId="urn:microsoft.com/office/officeart/2005/8/layout/orgChart1"/>
    <dgm:cxn modelId="{5025DE92-727C-4A0A-801F-81772DBDF08A}" type="presParOf" srcId="{0C4BEB25-D579-4620-BEE1-11174AD7CDDE}" destId="{B7D50346-AC90-41C2-8583-D51C15C31482}" srcOrd="1" destOrd="0" presId="urn:microsoft.com/office/officeart/2005/8/layout/orgChart1"/>
    <dgm:cxn modelId="{A799422E-6C64-4279-81D8-EB7E58DDF57F}" type="presParOf" srcId="{0B5693E8-A096-4491-A8DD-DEAB67B9BE22}" destId="{FECE92D2-AC2C-4EC1-8321-3C9763FF0C8F}" srcOrd="1" destOrd="0" presId="urn:microsoft.com/office/officeart/2005/8/layout/orgChart1"/>
    <dgm:cxn modelId="{A2D9E87E-0419-4B9C-ACD9-472FDCCD828E}" type="presParOf" srcId="{0B5693E8-A096-4491-A8DD-DEAB67B9BE22}" destId="{6C4946AE-D215-47DD-A0D3-481A119812AA}" srcOrd="2" destOrd="0" presId="urn:microsoft.com/office/officeart/2005/8/layout/orgChart1"/>
    <dgm:cxn modelId="{49BF3399-BF61-4B78-B0FC-28FA3A278799}" type="presParOf" srcId="{91ABCA38-3E1B-4936-8BB3-AED545130410}" destId="{DADBE83C-EB87-4A99-86D7-9A185FD757CE}" srcOrd="2" destOrd="0" presId="urn:microsoft.com/office/officeart/2005/8/layout/orgChart1"/>
    <dgm:cxn modelId="{6C23962F-38DC-41B6-AFFD-951D025A8BB8}" type="presParOf" srcId="{AF368EB1-3A04-4BE2-984D-B0F16B856639}" destId="{21195646-6F6D-499D-9B2B-A3BD0E811E3F}" srcOrd="2" destOrd="0" presId="urn:microsoft.com/office/officeart/2005/8/layout/orgChart1"/>
    <dgm:cxn modelId="{2480756F-C565-4837-9CF9-DAD72810D0B1}" type="presParOf" srcId="{AF368EB1-3A04-4BE2-984D-B0F16B856639}" destId="{54338572-5379-4DC6-B95B-EFD0BAEF1BF4}" srcOrd="3" destOrd="0" presId="urn:microsoft.com/office/officeart/2005/8/layout/orgChart1"/>
    <dgm:cxn modelId="{2E348771-6236-4F0B-A60B-89F51E66455E}" type="presParOf" srcId="{54338572-5379-4DC6-B95B-EFD0BAEF1BF4}" destId="{4A6E36DB-F5BB-47A6-851B-418F08C93F5E}" srcOrd="0" destOrd="0" presId="urn:microsoft.com/office/officeart/2005/8/layout/orgChart1"/>
    <dgm:cxn modelId="{EAD26D3A-0669-4F5C-AEB5-85C30A0C5A2A}" type="presParOf" srcId="{4A6E36DB-F5BB-47A6-851B-418F08C93F5E}" destId="{A7BF4D31-ACEC-4D49-ACAC-D59800086B0A}" srcOrd="0" destOrd="0" presId="urn:microsoft.com/office/officeart/2005/8/layout/orgChart1"/>
    <dgm:cxn modelId="{BB990097-9EFF-49DA-8C93-838773EA80C5}" type="presParOf" srcId="{4A6E36DB-F5BB-47A6-851B-418F08C93F5E}" destId="{14FCC628-0BD2-429E-97B2-BAA636BE73D2}" srcOrd="1" destOrd="0" presId="urn:microsoft.com/office/officeart/2005/8/layout/orgChart1"/>
    <dgm:cxn modelId="{41E35E05-DCB2-4251-8AA4-1EDBAEFFF98F}" type="presParOf" srcId="{54338572-5379-4DC6-B95B-EFD0BAEF1BF4}" destId="{ABAD5686-08E9-4677-BF61-CDD16EC5E519}" srcOrd="1" destOrd="0" presId="urn:microsoft.com/office/officeart/2005/8/layout/orgChart1"/>
    <dgm:cxn modelId="{0D9DBB89-DD40-4F75-92E2-92C0610FDD55}" type="presParOf" srcId="{ABAD5686-08E9-4677-BF61-CDD16EC5E519}" destId="{8400013D-8F5C-4D72-9D31-E5F022F88F04}" srcOrd="0" destOrd="0" presId="urn:microsoft.com/office/officeart/2005/8/layout/orgChart1"/>
    <dgm:cxn modelId="{472B380F-125E-4C5A-BDC5-3B5DD6B3D3A5}" type="presParOf" srcId="{ABAD5686-08E9-4677-BF61-CDD16EC5E519}" destId="{F3EE5AF2-6963-4C82-844D-1CC2BBFE6EBB}" srcOrd="1" destOrd="0" presId="urn:microsoft.com/office/officeart/2005/8/layout/orgChart1"/>
    <dgm:cxn modelId="{F5527601-E194-401A-BEB0-4B4F4DA73005}" type="presParOf" srcId="{F3EE5AF2-6963-4C82-844D-1CC2BBFE6EBB}" destId="{335F6556-0AD9-47DB-BEB9-F43D075AF831}" srcOrd="0" destOrd="0" presId="urn:microsoft.com/office/officeart/2005/8/layout/orgChart1"/>
    <dgm:cxn modelId="{2274E843-4C9B-4BE5-A421-5B69F14FF0FB}" type="presParOf" srcId="{335F6556-0AD9-47DB-BEB9-F43D075AF831}" destId="{4203F392-804D-41A9-BCDA-6E221F7BBF5B}" srcOrd="0" destOrd="0" presId="urn:microsoft.com/office/officeart/2005/8/layout/orgChart1"/>
    <dgm:cxn modelId="{6298ACCF-24D7-48FB-920E-5B8844883880}" type="presParOf" srcId="{335F6556-0AD9-47DB-BEB9-F43D075AF831}" destId="{CA4DE7BE-0CE2-4728-9230-84E9CF62F5F3}" srcOrd="1" destOrd="0" presId="urn:microsoft.com/office/officeart/2005/8/layout/orgChart1"/>
    <dgm:cxn modelId="{08383F3D-4A83-45FB-8F45-FD8BC5F32003}" type="presParOf" srcId="{F3EE5AF2-6963-4C82-844D-1CC2BBFE6EBB}" destId="{5891E424-A305-468E-8556-D80FE06716BC}" srcOrd="1" destOrd="0" presId="urn:microsoft.com/office/officeart/2005/8/layout/orgChart1"/>
    <dgm:cxn modelId="{36DAB337-81E0-4C1E-B56D-C66B0081DB9E}" type="presParOf" srcId="{F3EE5AF2-6963-4C82-844D-1CC2BBFE6EBB}" destId="{3C0B6564-46D7-45FA-AEE6-35820E0DB539}" srcOrd="2" destOrd="0" presId="urn:microsoft.com/office/officeart/2005/8/layout/orgChart1"/>
    <dgm:cxn modelId="{92F9DA03-D225-47CD-B9EA-1D028D140981}" type="presParOf" srcId="{ABAD5686-08E9-4677-BF61-CDD16EC5E519}" destId="{F5E1F0AA-0F27-481B-B708-0A68B553289E}" srcOrd="2" destOrd="0" presId="urn:microsoft.com/office/officeart/2005/8/layout/orgChart1"/>
    <dgm:cxn modelId="{8295C6AC-FDBA-4E80-97D6-84DC382B7B3B}" type="presParOf" srcId="{ABAD5686-08E9-4677-BF61-CDD16EC5E519}" destId="{AB9F4744-D222-4484-8F3D-7327CD646CCB}" srcOrd="3" destOrd="0" presId="urn:microsoft.com/office/officeart/2005/8/layout/orgChart1"/>
    <dgm:cxn modelId="{55C22A9A-5B01-49E5-B214-3D4818E6F204}" type="presParOf" srcId="{AB9F4744-D222-4484-8F3D-7327CD646CCB}" destId="{2E6F9BE7-0EFC-4C29-9EF7-CB4BE9B0FCE0}" srcOrd="0" destOrd="0" presId="urn:microsoft.com/office/officeart/2005/8/layout/orgChart1"/>
    <dgm:cxn modelId="{21070326-E0D8-49AB-9174-FC0B8C66D9FC}" type="presParOf" srcId="{2E6F9BE7-0EFC-4C29-9EF7-CB4BE9B0FCE0}" destId="{99154F24-57A9-4193-8965-01A402F11B3B}" srcOrd="0" destOrd="0" presId="urn:microsoft.com/office/officeart/2005/8/layout/orgChart1"/>
    <dgm:cxn modelId="{0B7CEAFB-4845-4E68-9C52-D60D095F69FC}" type="presParOf" srcId="{2E6F9BE7-0EFC-4C29-9EF7-CB4BE9B0FCE0}" destId="{0BBF1CA4-788C-43E1-A90F-9FD5CA28BBEA}" srcOrd="1" destOrd="0" presId="urn:microsoft.com/office/officeart/2005/8/layout/orgChart1"/>
    <dgm:cxn modelId="{8B83D70F-AE04-496A-B05D-639D14096E47}" type="presParOf" srcId="{AB9F4744-D222-4484-8F3D-7327CD646CCB}" destId="{0F74045D-0CB4-4301-AB1F-304B19B160D8}" srcOrd="1" destOrd="0" presId="urn:microsoft.com/office/officeart/2005/8/layout/orgChart1"/>
    <dgm:cxn modelId="{00CDBDCC-B2A6-4905-951B-AD0A219902F1}" type="presParOf" srcId="{AB9F4744-D222-4484-8F3D-7327CD646CCB}" destId="{8A0F31AA-375E-4E65-A9E3-D0B333F8BDBC}" srcOrd="2" destOrd="0" presId="urn:microsoft.com/office/officeart/2005/8/layout/orgChart1"/>
    <dgm:cxn modelId="{95FE94B2-72AF-41E3-81A9-E5A6030CCE0E}" type="presParOf" srcId="{ABAD5686-08E9-4677-BF61-CDD16EC5E519}" destId="{980A3990-2100-4901-B7D5-F9CCC8CECE71}" srcOrd="4" destOrd="0" presId="urn:microsoft.com/office/officeart/2005/8/layout/orgChart1"/>
    <dgm:cxn modelId="{03870779-C4AD-474D-A25E-0310D5D7D576}" type="presParOf" srcId="{ABAD5686-08E9-4677-BF61-CDD16EC5E519}" destId="{7855CAAB-BB51-4810-A6BC-BC992D34C9BA}" srcOrd="5" destOrd="0" presId="urn:microsoft.com/office/officeart/2005/8/layout/orgChart1"/>
    <dgm:cxn modelId="{1E727BCC-439C-4FFB-AD8C-A17EEE6555F9}" type="presParOf" srcId="{7855CAAB-BB51-4810-A6BC-BC992D34C9BA}" destId="{26C4EF81-E271-40A0-B188-847CB6899885}" srcOrd="0" destOrd="0" presId="urn:microsoft.com/office/officeart/2005/8/layout/orgChart1"/>
    <dgm:cxn modelId="{8CAE61BB-55AC-4F00-AD23-9DEE082B5DF0}" type="presParOf" srcId="{26C4EF81-E271-40A0-B188-847CB6899885}" destId="{839842CF-539B-4F0C-B608-BEF65EAFF28D}" srcOrd="0" destOrd="0" presId="urn:microsoft.com/office/officeart/2005/8/layout/orgChart1"/>
    <dgm:cxn modelId="{5A128A90-747A-4DDE-97A2-BEE591401543}" type="presParOf" srcId="{26C4EF81-E271-40A0-B188-847CB6899885}" destId="{8A8EFE28-8F6D-4530-B370-2F87C8CB51D1}" srcOrd="1" destOrd="0" presId="urn:microsoft.com/office/officeart/2005/8/layout/orgChart1"/>
    <dgm:cxn modelId="{ED0A8CF9-291E-49F9-AEEE-4320BABE8B92}" type="presParOf" srcId="{7855CAAB-BB51-4810-A6BC-BC992D34C9BA}" destId="{A1A32C43-F838-45F7-8FCF-CC35147B9E24}" srcOrd="1" destOrd="0" presId="urn:microsoft.com/office/officeart/2005/8/layout/orgChart1"/>
    <dgm:cxn modelId="{6E9A0A3F-B686-4DD6-A97F-9BD1815FA715}" type="presParOf" srcId="{7855CAAB-BB51-4810-A6BC-BC992D34C9BA}" destId="{5DDADA4F-36B4-43AC-903F-3FA859F1A179}" srcOrd="2" destOrd="0" presId="urn:microsoft.com/office/officeart/2005/8/layout/orgChart1"/>
    <dgm:cxn modelId="{5FD8E5C1-9D9C-43F3-8036-5635E074BC34}" type="presParOf" srcId="{54338572-5379-4DC6-B95B-EFD0BAEF1BF4}" destId="{25AB4FC6-8128-4336-9813-D47B5BFCE93D}" srcOrd="2" destOrd="0" presId="urn:microsoft.com/office/officeart/2005/8/layout/orgChart1"/>
    <dgm:cxn modelId="{9BA889B7-6580-4E17-AB97-6B741AEE26FE}" type="presParOf" srcId="{AF368EB1-3A04-4BE2-984D-B0F16B856639}" destId="{423A6715-F1A5-4881-96F2-D3CBB5A94CF1}" srcOrd="4" destOrd="0" presId="urn:microsoft.com/office/officeart/2005/8/layout/orgChart1"/>
    <dgm:cxn modelId="{9F64C5E9-3C33-4CF0-9462-60F6E06CDDE4}" type="presParOf" srcId="{AF368EB1-3A04-4BE2-984D-B0F16B856639}" destId="{3D408017-2428-4716-AB6D-0EB16C5A804D}" srcOrd="5" destOrd="0" presId="urn:microsoft.com/office/officeart/2005/8/layout/orgChart1"/>
    <dgm:cxn modelId="{41C19BDD-79E7-489E-AF6C-2B95E8A20D12}" type="presParOf" srcId="{3D408017-2428-4716-AB6D-0EB16C5A804D}" destId="{D15E815E-7FB9-4060-8BA6-088FEDDCE55A}" srcOrd="0" destOrd="0" presId="urn:microsoft.com/office/officeart/2005/8/layout/orgChart1"/>
    <dgm:cxn modelId="{A3CED33D-2E65-4969-ACF4-EF453C2D3945}" type="presParOf" srcId="{D15E815E-7FB9-4060-8BA6-088FEDDCE55A}" destId="{7F670F2B-B1D3-4DCF-84A6-C8A76A2AF920}" srcOrd="0" destOrd="0" presId="urn:microsoft.com/office/officeart/2005/8/layout/orgChart1"/>
    <dgm:cxn modelId="{B1E2DC6D-222C-42FD-85C7-A23E099A0E97}" type="presParOf" srcId="{D15E815E-7FB9-4060-8BA6-088FEDDCE55A}" destId="{7F49CAE4-AA5D-44AE-8DC0-B2B1BC202ACB}" srcOrd="1" destOrd="0" presId="urn:microsoft.com/office/officeart/2005/8/layout/orgChart1"/>
    <dgm:cxn modelId="{A9BEF888-E49E-4626-A744-AEA5E9647158}" type="presParOf" srcId="{3D408017-2428-4716-AB6D-0EB16C5A804D}" destId="{7AC122D7-698D-442C-B354-B1F0422C43AD}" srcOrd="1" destOrd="0" presId="urn:microsoft.com/office/officeart/2005/8/layout/orgChart1"/>
    <dgm:cxn modelId="{F95A99CC-C7FC-4FF5-8D0F-DEDA9FF4CB04}" type="presParOf" srcId="{7AC122D7-698D-442C-B354-B1F0422C43AD}" destId="{5F20F371-8447-48B5-BD8B-61F06F963197}" srcOrd="0" destOrd="0" presId="urn:microsoft.com/office/officeart/2005/8/layout/orgChart1"/>
    <dgm:cxn modelId="{04FBB593-DAA8-4CD5-98D2-AC53DA5F7580}" type="presParOf" srcId="{7AC122D7-698D-442C-B354-B1F0422C43AD}" destId="{A0317185-ECA6-4380-8827-77FAC3B05EC7}" srcOrd="1" destOrd="0" presId="urn:microsoft.com/office/officeart/2005/8/layout/orgChart1"/>
    <dgm:cxn modelId="{DA139734-B511-4614-AA30-DD4A7889F2EF}" type="presParOf" srcId="{A0317185-ECA6-4380-8827-77FAC3B05EC7}" destId="{6ED82E95-AF66-45F7-ACBB-EF8977E0A341}" srcOrd="0" destOrd="0" presId="urn:microsoft.com/office/officeart/2005/8/layout/orgChart1"/>
    <dgm:cxn modelId="{F594D1E6-327D-4B5F-AE29-CE8632B5A791}" type="presParOf" srcId="{6ED82E95-AF66-45F7-ACBB-EF8977E0A341}" destId="{00F7AEC8-EF76-4641-A278-27F89308CB9E}" srcOrd="0" destOrd="0" presId="urn:microsoft.com/office/officeart/2005/8/layout/orgChart1"/>
    <dgm:cxn modelId="{356AAC3A-A5EC-422E-958F-40B2AC2CDADA}" type="presParOf" srcId="{6ED82E95-AF66-45F7-ACBB-EF8977E0A341}" destId="{30E5D7F9-3576-4E5F-886E-F574029B6EA0}" srcOrd="1" destOrd="0" presId="urn:microsoft.com/office/officeart/2005/8/layout/orgChart1"/>
    <dgm:cxn modelId="{FEACD627-CBFE-42A3-86AC-1A996A0E2D02}" type="presParOf" srcId="{A0317185-ECA6-4380-8827-77FAC3B05EC7}" destId="{D19A9693-91BD-402E-80B1-784657EBB00C}" srcOrd="1" destOrd="0" presId="urn:microsoft.com/office/officeart/2005/8/layout/orgChart1"/>
    <dgm:cxn modelId="{10E15410-4DCD-4ECE-A039-09E56765C20F}" type="presParOf" srcId="{A0317185-ECA6-4380-8827-77FAC3B05EC7}" destId="{F28D719C-98A6-4A3F-82E4-4505C4D6E94E}" srcOrd="2" destOrd="0" presId="urn:microsoft.com/office/officeart/2005/8/layout/orgChart1"/>
    <dgm:cxn modelId="{F59E557C-DAC8-4DF4-B5D4-E80C5919A666}" type="presParOf" srcId="{7AC122D7-698D-442C-B354-B1F0422C43AD}" destId="{9E81710C-746F-417A-87A1-416CD93C3342}" srcOrd="2" destOrd="0" presId="urn:microsoft.com/office/officeart/2005/8/layout/orgChart1"/>
    <dgm:cxn modelId="{18A656BF-7CC5-41CD-812D-FC6EDEB94960}" type="presParOf" srcId="{7AC122D7-698D-442C-B354-B1F0422C43AD}" destId="{7AEC950A-AB02-419D-9824-2220D66B6350}" srcOrd="3" destOrd="0" presId="urn:microsoft.com/office/officeart/2005/8/layout/orgChart1"/>
    <dgm:cxn modelId="{11557AAC-BFCF-486C-94E2-20930B68D01B}" type="presParOf" srcId="{7AEC950A-AB02-419D-9824-2220D66B6350}" destId="{6C02EE51-80C5-4710-8860-E55EF202F057}" srcOrd="0" destOrd="0" presId="urn:microsoft.com/office/officeart/2005/8/layout/orgChart1"/>
    <dgm:cxn modelId="{19E424C9-585B-4857-8C12-3048D73763FC}" type="presParOf" srcId="{6C02EE51-80C5-4710-8860-E55EF202F057}" destId="{BC6AF4A7-7F2F-4CFB-B441-49A5B5F1406A}" srcOrd="0" destOrd="0" presId="urn:microsoft.com/office/officeart/2005/8/layout/orgChart1"/>
    <dgm:cxn modelId="{22E22148-9B4D-4669-87C7-39EE323E1808}" type="presParOf" srcId="{6C02EE51-80C5-4710-8860-E55EF202F057}" destId="{8692005B-B4D7-4833-BFEF-729D339F685F}" srcOrd="1" destOrd="0" presId="urn:microsoft.com/office/officeart/2005/8/layout/orgChart1"/>
    <dgm:cxn modelId="{4D71EB59-86EE-4DDC-B362-472895050107}" type="presParOf" srcId="{7AEC950A-AB02-419D-9824-2220D66B6350}" destId="{E4A89E2B-0967-4EDE-A87A-F185BB8C9728}" srcOrd="1" destOrd="0" presId="urn:microsoft.com/office/officeart/2005/8/layout/orgChart1"/>
    <dgm:cxn modelId="{E1C26D6D-1EC6-490C-A453-942C0B21997D}" type="presParOf" srcId="{7AEC950A-AB02-419D-9824-2220D66B6350}" destId="{50581A6A-8CD3-47B3-A6DA-FC5360A9C679}" srcOrd="2" destOrd="0" presId="urn:microsoft.com/office/officeart/2005/8/layout/orgChart1"/>
    <dgm:cxn modelId="{7392C183-53B9-48E8-83E3-9686FA501CB4}" type="presParOf" srcId="{7AC122D7-698D-442C-B354-B1F0422C43AD}" destId="{F3B4E53A-9776-489D-B15D-E7DCE18BF3CD}" srcOrd="4" destOrd="0" presId="urn:microsoft.com/office/officeart/2005/8/layout/orgChart1"/>
    <dgm:cxn modelId="{C9CBC2EB-3E99-43CB-9E06-D744486116A0}" type="presParOf" srcId="{7AC122D7-698D-442C-B354-B1F0422C43AD}" destId="{9215D9A7-B3B2-4C64-8C03-BFB0A4FED7A4}" srcOrd="5" destOrd="0" presId="urn:microsoft.com/office/officeart/2005/8/layout/orgChart1"/>
    <dgm:cxn modelId="{C8629CDE-2C7C-4011-B971-7484E5C56576}" type="presParOf" srcId="{9215D9A7-B3B2-4C64-8C03-BFB0A4FED7A4}" destId="{4AD4C3A9-8B92-424B-AC5E-0754DE140E3A}" srcOrd="0" destOrd="0" presId="urn:microsoft.com/office/officeart/2005/8/layout/orgChart1"/>
    <dgm:cxn modelId="{85508E38-F4A0-4A4B-A7E4-37AAE5EB2657}" type="presParOf" srcId="{4AD4C3A9-8B92-424B-AC5E-0754DE140E3A}" destId="{EFDDF198-A7CF-4A53-979B-D150394495C2}" srcOrd="0" destOrd="0" presId="urn:microsoft.com/office/officeart/2005/8/layout/orgChart1"/>
    <dgm:cxn modelId="{5301388A-695B-4587-ABDA-C0BA50182B26}" type="presParOf" srcId="{4AD4C3A9-8B92-424B-AC5E-0754DE140E3A}" destId="{30A05592-2B12-4F7F-9F5B-CEECE0C22505}" srcOrd="1" destOrd="0" presId="urn:microsoft.com/office/officeart/2005/8/layout/orgChart1"/>
    <dgm:cxn modelId="{1F802A52-A3BD-4558-B653-6E352C3F16F3}" type="presParOf" srcId="{9215D9A7-B3B2-4C64-8C03-BFB0A4FED7A4}" destId="{FA0A4CC5-A530-4AB6-BE39-4963660B7598}" srcOrd="1" destOrd="0" presId="urn:microsoft.com/office/officeart/2005/8/layout/orgChart1"/>
    <dgm:cxn modelId="{6949C84D-E5D2-4C4D-84BA-2616D80E4F23}" type="presParOf" srcId="{9215D9A7-B3B2-4C64-8C03-BFB0A4FED7A4}" destId="{06727CFE-5625-473E-ACB4-E486921FD074}" srcOrd="2" destOrd="0" presId="urn:microsoft.com/office/officeart/2005/8/layout/orgChart1"/>
    <dgm:cxn modelId="{38565922-54C0-4398-9378-928AE4C7EBB1}" type="presParOf" srcId="{3D408017-2428-4716-AB6D-0EB16C5A804D}" destId="{F21B9A6D-050A-42FC-9D54-425352B1866A}" srcOrd="2" destOrd="0" presId="urn:microsoft.com/office/officeart/2005/8/layout/orgChart1"/>
    <dgm:cxn modelId="{8819441F-C957-4315-8B61-FD05F7C284B5}" type="presParOf" srcId="{AF368EB1-3A04-4BE2-984D-B0F16B856639}" destId="{84E6032C-BA6D-4165-8417-846A7B513C5A}" srcOrd="6" destOrd="0" presId="urn:microsoft.com/office/officeart/2005/8/layout/orgChart1"/>
    <dgm:cxn modelId="{0B5CBD0D-66C5-496E-8A95-95291ADCEC59}" type="presParOf" srcId="{AF368EB1-3A04-4BE2-984D-B0F16B856639}" destId="{4C52EECD-2047-42A0-902B-BC4C45E52039}" srcOrd="7" destOrd="0" presId="urn:microsoft.com/office/officeart/2005/8/layout/orgChart1"/>
    <dgm:cxn modelId="{26702A07-E15B-4A2F-8C1B-8358ACD20445}" type="presParOf" srcId="{4C52EECD-2047-42A0-902B-BC4C45E52039}" destId="{DD96DDE9-DF62-468E-8EFE-318FBBECAD17}" srcOrd="0" destOrd="0" presId="urn:microsoft.com/office/officeart/2005/8/layout/orgChart1"/>
    <dgm:cxn modelId="{5954453C-55AF-4071-BF78-35ABC72E3F33}" type="presParOf" srcId="{DD96DDE9-DF62-468E-8EFE-318FBBECAD17}" destId="{DFDBD46C-7624-49A9-83A5-FCE8274657C9}" srcOrd="0" destOrd="0" presId="urn:microsoft.com/office/officeart/2005/8/layout/orgChart1"/>
    <dgm:cxn modelId="{712A8417-0C13-42B2-B1E2-8D39200BB2E7}" type="presParOf" srcId="{DD96DDE9-DF62-468E-8EFE-318FBBECAD17}" destId="{C54D354D-B53F-4C14-B14E-4022E7791A8A}" srcOrd="1" destOrd="0" presId="urn:microsoft.com/office/officeart/2005/8/layout/orgChart1"/>
    <dgm:cxn modelId="{B4683B4C-1B87-406E-AA5B-9B3771A27702}" type="presParOf" srcId="{4C52EECD-2047-42A0-902B-BC4C45E52039}" destId="{33B8B09C-202C-4D37-ACD5-7B794FAA7C83}" srcOrd="1" destOrd="0" presId="urn:microsoft.com/office/officeart/2005/8/layout/orgChart1"/>
    <dgm:cxn modelId="{E9F3A84D-90AC-470E-9FAB-DF067B4C57D2}" type="presParOf" srcId="{33B8B09C-202C-4D37-ACD5-7B794FAA7C83}" destId="{74A01AE0-44F7-4BB8-AD0A-CA77DFE62ADF}" srcOrd="0" destOrd="0" presId="urn:microsoft.com/office/officeart/2005/8/layout/orgChart1"/>
    <dgm:cxn modelId="{98F118E2-1A05-418A-95F4-7A2EC606B5A2}" type="presParOf" srcId="{33B8B09C-202C-4D37-ACD5-7B794FAA7C83}" destId="{302B8739-92C6-4E7F-83BA-5592BEC4EF9E}" srcOrd="1" destOrd="0" presId="urn:microsoft.com/office/officeart/2005/8/layout/orgChart1"/>
    <dgm:cxn modelId="{54A100F5-79F3-42F8-88CA-3E722181349C}" type="presParOf" srcId="{302B8739-92C6-4E7F-83BA-5592BEC4EF9E}" destId="{D8876ECE-346B-4F6E-8F38-5461BCB0EDC8}" srcOrd="0" destOrd="0" presId="urn:microsoft.com/office/officeart/2005/8/layout/orgChart1"/>
    <dgm:cxn modelId="{6ED60BA6-171D-4247-8CD1-33CA2E6F8488}" type="presParOf" srcId="{D8876ECE-346B-4F6E-8F38-5461BCB0EDC8}" destId="{BD47A918-BA96-42C8-87B1-E04655F0A9D8}" srcOrd="0" destOrd="0" presId="urn:microsoft.com/office/officeart/2005/8/layout/orgChart1"/>
    <dgm:cxn modelId="{4B298BEB-9581-47D9-99B9-EB2238AFD85D}" type="presParOf" srcId="{D8876ECE-346B-4F6E-8F38-5461BCB0EDC8}" destId="{5F93610F-A59B-489A-9D8B-4E81F43D9E5F}" srcOrd="1" destOrd="0" presId="urn:microsoft.com/office/officeart/2005/8/layout/orgChart1"/>
    <dgm:cxn modelId="{91B4E9E2-240B-4F11-85D1-D2BFA87ED985}" type="presParOf" srcId="{302B8739-92C6-4E7F-83BA-5592BEC4EF9E}" destId="{708D2BEF-84EA-4C60-B31D-DAC8532E70A2}" srcOrd="1" destOrd="0" presId="urn:microsoft.com/office/officeart/2005/8/layout/orgChart1"/>
    <dgm:cxn modelId="{6F1B6BFE-9778-48EB-833E-9B531ACEB2C9}" type="presParOf" srcId="{708D2BEF-84EA-4C60-B31D-DAC8532E70A2}" destId="{9A3B220D-A86A-4F91-9BDA-FA448003A399}" srcOrd="0" destOrd="0" presId="urn:microsoft.com/office/officeart/2005/8/layout/orgChart1"/>
    <dgm:cxn modelId="{4D9F31E5-2841-4B79-9393-B06B300857D9}" type="presParOf" srcId="{708D2BEF-84EA-4C60-B31D-DAC8532E70A2}" destId="{71A01887-16B4-47DA-B029-42F445853748}" srcOrd="1" destOrd="0" presId="urn:microsoft.com/office/officeart/2005/8/layout/orgChart1"/>
    <dgm:cxn modelId="{15816ECD-6832-424B-B17F-1946EF18B008}" type="presParOf" srcId="{71A01887-16B4-47DA-B029-42F445853748}" destId="{D75910CA-C35C-464E-884D-E006DD4006C0}" srcOrd="0" destOrd="0" presId="urn:microsoft.com/office/officeart/2005/8/layout/orgChart1"/>
    <dgm:cxn modelId="{9EF6624E-725B-4C09-AEE3-CBA2B34E780A}" type="presParOf" srcId="{D75910CA-C35C-464E-884D-E006DD4006C0}" destId="{35BB3972-9AA3-4A91-B3D6-85ECA15D2090}" srcOrd="0" destOrd="0" presId="urn:microsoft.com/office/officeart/2005/8/layout/orgChart1"/>
    <dgm:cxn modelId="{3923E239-120F-4F45-8808-23AB02CCCC46}" type="presParOf" srcId="{D75910CA-C35C-464E-884D-E006DD4006C0}" destId="{1FCD886E-F03B-4DE2-8448-2C799E49A315}" srcOrd="1" destOrd="0" presId="urn:microsoft.com/office/officeart/2005/8/layout/orgChart1"/>
    <dgm:cxn modelId="{7984B16E-EE1B-4BDE-9BC3-0875569DC9E8}" type="presParOf" srcId="{71A01887-16B4-47DA-B029-42F445853748}" destId="{7CC84948-C6CC-4D41-B5CD-E7D57A749F6F}" srcOrd="1" destOrd="0" presId="urn:microsoft.com/office/officeart/2005/8/layout/orgChart1"/>
    <dgm:cxn modelId="{7AADFF38-BB97-456C-B57C-5064BB070710}" type="presParOf" srcId="{71A01887-16B4-47DA-B029-42F445853748}" destId="{53469D67-3B01-44F4-BC1C-9A1225A7E15D}" srcOrd="2" destOrd="0" presId="urn:microsoft.com/office/officeart/2005/8/layout/orgChart1"/>
    <dgm:cxn modelId="{B4ACEDEA-BD84-4756-B920-A21503EAA5C7}" type="presParOf" srcId="{708D2BEF-84EA-4C60-B31D-DAC8532E70A2}" destId="{8EAA8968-FD43-49ED-89CE-36C24CB43566}" srcOrd="2" destOrd="0" presId="urn:microsoft.com/office/officeart/2005/8/layout/orgChart1"/>
    <dgm:cxn modelId="{DB1B60A3-C5FB-47EC-B111-9290819DCEB0}" type="presParOf" srcId="{708D2BEF-84EA-4C60-B31D-DAC8532E70A2}" destId="{E0096372-FCA2-4DCD-BE4D-5760BD5CA3AD}" srcOrd="3" destOrd="0" presId="urn:microsoft.com/office/officeart/2005/8/layout/orgChart1"/>
    <dgm:cxn modelId="{B2609046-335F-421E-89D5-2D4A0932AE35}" type="presParOf" srcId="{E0096372-FCA2-4DCD-BE4D-5760BD5CA3AD}" destId="{D36C56CE-6A39-4CA7-A10A-0AF00B5387AA}" srcOrd="0" destOrd="0" presId="urn:microsoft.com/office/officeart/2005/8/layout/orgChart1"/>
    <dgm:cxn modelId="{410BC897-1DE9-4AB2-B974-030BB398795E}" type="presParOf" srcId="{D36C56CE-6A39-4CA7-A10A-0AF00B5387AA}" destId="{EF2B305A-858B-4201-8664-F5748808B500}" srcOrd="0" destOrd="0" presId="urn:microsoft.com/office/officeart/2005/8/layout/orgChart1"/>
    <dgm:cxn modelId="{31AAC708-2DF6-4F62-BE8F-E75F29B2B94B}" type="presParOf" srcId="{D36C56CE-6A39-4CA7-A10A-0AF00B5387AA}" destId="{ADB0179D-B7B1-4000-9ECE-E894214DC574}" srcOrd="1" destOrd="0" presId="urn:microsoft.com/office/officeart/2005/8/layout/orgChart1"/>
    <dgm:cxn modelId="{38754F0F-59E3-4CF0-940B-F10435755876}" type="presParOf" srcId="{E0096372-FCA2-4DCD-BE4D-5760BD5CA3AD}" destId="{25B2EE24-F1F5-43D7-AF9C-CC2789A11C63}" srcOrd="1" destOrd="0" presId="urn:microsoft.com/office/officeart/2005/8/layout/orgChart1"/>
    <dgm:cxn modelId="{EE77459B-ABFE-4D86-9712-08BBE76FB6B3}" type="presParOf" srcId="{E0096372-FCA2-4DCD-BE4D-5760BD5CA3AD}" destId="{558DC93C-3354-45E6-9134-5F9157E789A8}" srcOrd="2" destOrd="0" presId="urn:microsoft.com/office/officeart/2005/8/layout/orgChart1"/>
    <dgm:cxn modelId="{DC5BDB2C-66F9-41CC-87E0-B554783E2535}" type="presParOf" srcId="{302B8739-92C6-4E7F-83BA-5592BEC4EF9E}" destId="{CC7997A1-9D10-44D5-BAC4-2D142FF81223}" srcOrd="2" destOrd="0" presId="urn:microsoft.com/office/officeart/2005/8/layout/orgChart1"/>
    <dgm:cxn modelId="{68D6F32C-81AA-45E7-A35D-F1AACA561D81}" type="presParOf" srcId="{33B8B09C-202C-4D37-ACD5-7B794FAA7C83}" destId="{D75CDCE1-A429-4CA1-9953-5FF3442B0411}" srcOrd="2" destOrd="0" presId="urn:microsoft.com/office/officeart/2005/8/layout/orgChart1"/>
    <dgm:cxn modelId="{EA1E3A77-E776-41C6-A471-5478428420F6}" type="presParOf" srcId="{33B8B09C-202C-4D37-ACD5-7B794FAA7C83}" destId="{7153141B-7199-43C1-A3F9-D38EEE1634A3}" srcOrd="3" destOrd="0" presId="urn:microsoft.com/office/officeart/2005/8/layout/orgChart1"/>
    <dgm:cxn modelId="{9BF6F874-3807-4481-93EE-C6D3CE697D97}" type="presParOf" srcId="{7153141B-7199-43C1-A3F9-D38EEE1634A3}" destId="{54DBB4D5-4FC6-4EB6-891A-019D5292C381}" srcOrd="0" destOrd="0" presId="urn:microsoft.com/office/officeart/2005/8/layout/orgChart1"/>
    <dgm:cxn modelId="{B3CE8244-E293-4DD8-838D-541C0934D61D}" type="presParOf" srcId="{54DBB4D5-4FC6-4EB6-891A-019D5292C381}" destId="{992011D2-697A-4830-8FBA-1743B9A20D42}" srcOrd="0" destOrd="0" presId="urn:microsoft.com/office/officeart/2005/8/layout/orgChart1"/>
    <dgm:cxn modelId="{4D5FFD33-39FD-48DD-A7BC-B21A317A1730}" type="presParOf" srcId="{54DBB4D5-4FC6-4EB6-891A-019D5292C381}" destId="{D8AB24B2-0304-4D3C-A9F7-81920669AA7E}" srcOrd="1" destOrd="0" presId="urn:microsoft.com/office/officeart/2005/8/layout/orgChart1"/>
    <dgm:cxn modelId="{A168E79E-9AE0-4685-80A0-7A2EB980C5DA}" type="presParOf" srcId="{7153141B-7199-43C1-A3F9-D38EEE1634A3}" destId="{7CD3CC40-36C5-46EA-A8B2-738176254B79}" srcOrd="1" destOrd="0" presId="urn:microsoft.com/office/officeart/2005/8/layout/orgChart1"/>
    <dgm:cxn modelId="{BDBE8021-E8FD-40FF-B8A1-8BF5E3AD2A74}" type="presParOf" srcId="{7153141B-7199-43C1-A3F9-D38EEE1634A3}" destId="{00BE8AA9-3767-4E9C-B201-72BE0671A561}" srcOrd="2" destOrd="0" presId="urn:microsoft.com/office/officeart/2005/8/layout/orgChart1"/>
    <dgm:cxn modelId="{5993B39D-906A-4980-8A09-F956C11EA2D6}" type="presParOf" srcId="{4C52EECD-2047-42A0-902B-BC4C45E52039}" destId="{5A444FAA-C154-4AA8-B074-7B227FA2C18A}" srcOrd="2" destOrd="0" presId="urn:microsoft.com/office/officeart/2005/8/layout/orgChart1"/>
    <dgm:cxn modelId="{A1AF2CF8-7FC0-4CED-8E1C-7B730F293F75}" type="presParOf" srcId="{8A8205DB-945A-417C-9C81-E7DE44926E21}" destId="{3AC3B115-DB23-491F-B28F-4A53CC5620D2}" srcOrd="2" destOrd="0" presId="urn:microsoft.com/office/officeart/2005/8/layout/orgChart1"/>
    <dgm:cxn modelId="{8D66A881-5647-412E-B8D6-E2B0CC7AF9EF}" type="presParOf" srcId="{35B228CC-AC3C-4397-9504-BE85145609D1}" destId="{6AF81A53-02D8-44D9-86B7-B2F9C0FC855F}" srcOrd="2" destOrd="0" presId="urn:microsoft.com/office/officeart/2005/8/layout/orgChart1"/>
    <dgm:cxn modelId="{406C94D2-9E68-4925-8071-8DF03AA026C9}" type="presParOf" srcId="{6AF81A53-02D8-44D9-86B7-B2F9C0FC855F}" destId="{46C2B92E-316B-42DA-8F6F-805B843FB94B}" srcOrd="0" destOrd="0" presId="urn:microsoft.com/office/officeart/2005/8/layout/orgChart1"/>
    <dgm:cxn modelId="{B8A9A402-46C1-48C6-B76F-1DF88A906391}" type="presParOf" srcId="{6AF81A53-02D8-44D9-86B7-B2F9C0FC855F}" destId="{4C2CB683-3D3A-4F5E-8D28-1D5B3766D929}" srcOrd="1" destOrd="0" presId="urn:microsoft.com/office/officeart/2005/8/layout/orgChart1"/>
    <dgm:cxn modelId="{EAD176C6-6AC2-474F-8BC8-35352B2E4049}" type="presParOf" srcId="{4C2CB683-3D3A-4F5E-8D28-1D5B3766D929}" destId="{955F51AB-182B-4D43-856C-6C912238615D}" srcOrd="0" destOrd="0" presId="urn:microsoft.com/office/officeart/2005/8/layout/orgChart1"/>
    <dgm:cxn modelId="{E1660D4B-1653-4136-ADCC-2F06C20C1CA9}" type="presParOf" srcId="{955F51AB-182B-4D43-856C-6C912238615D}" destId="{C6948326-322D-453D-B2DA-DC7A831584A5}" srcOrd="0" destOrd="0" presId="urn:microsoft.com/office/officeart/2005/8/layout/orgChart1"/>
    <dgm:cxn modelId="{DF32D043-E42A-4E05-BE50-BF0ADA969F43}" type="presParOf" srcId="{955F51AB-182B-4D43-856C-6C912238615D}" destId="{C35A83C4-18CD-4DCC-AC5B-219A3B10AF0B}" srcOrd="1" destOrd="0" presId="urn:microsoft.com/office/officeart/2005/8/layout/orgChart1"/>
    <dgm:cxn modelId="{9FE44822-B7FB-4519-89E4-403AA576049A}" type="presParOf" srcId="{4C2CB683-3D3A-4F5E-8D28-1D5B3766D929}" destId="{B1D19741-F222-4241-B5C3-7B557057AF49}" srcOrd="1" destOrd="0" presId="urn:microsoft.com/office/officeart/2005/8/layout/orgChart1"/>
    <dgm:cxn modelId="{1AB0A4ED-1E45-43CB-93E0-AD7260E56702}" type="presParOf" srcId="{B1D19741-F222-4241-B5C3-7B557057AF49}" destId="{4FBB3C15-1B22-4666-B632-F4766C6A2029}" srcOrd="0" destOrd="0" presId="urn:microsoft.com/office/officeart/2005/8/layout/orgChart1"/>
    <dgm:cxn modelId="{B00817CD-A1FB-413F-AF7A-9E36246A1BB0}" type="presParOf" srcId="{B1D19741-F222-4241-B5C3-7B557057AF49}" destId="{0571AB84-E29E-4D42-ACA5-062E7FEFE5A6}" srcOrd="1" destOrd="0" presId="urn:microsoft.com/office/officeart/2005/8/layout/orgChart1"/>
    <dgm:cxn modelId="{2D99437F-8755-4C5F-8A8B-A29E0C0F5CD2}" type="presParOf" srcId="{0571AB84-E29E-4D42-ACA5-062E7FEFE5A6}" destId="{647D822C-EFDF-4E2B-BA7F-0419825062BA}" srcOrd="0" destOrd="0" presId="urn:microsoft.com/office/officeart/2005/8/layout/orgChart1"/>
    <dgm:cxn modelId="{E72A54AA-9CEE-4988-B894-F0CB24458009}" type="presParOf" srcId="{647D822C-EFDF-4E2B-BA7F-0419825062BA}" destId="{553ADC1A-07ED-4CD7-9A52-950E415BD643}" srcOrd="0" destOrd="0" presId="urn:microsoft.com/office/officeart/2005/8/layout/orgChart1"/>
    <dgm:cxn modelId="{3974C0E8-D746-4CF1-9FB4-46EC9F2E277F}" type="presParOf" srcId="{647D822C-EFDF-4E2B-BA7F-0419825062BA}" destId="{751C19A3-22AF-4F42-9872-2F2AFBE44257}" srcOrd="1" destOrd="0" presId="urn:microsoft.com/office/officeart/2005/8/layout/orgChart1"/>
    <dgm:cxn modelId="{28063332-A239-4B8B-ACF2-FF1A98EC2480}" type="presParOf" srcId="{0571AB84-E29E-4D42-ACA5-062E7FEFE5A6}" destId="{8609AFD5-1C95-4AAA-8F31-155D634E8DDD}" srcOrd="1" destOrd="0" presId="urn:microsoft.com/office/officeart/2005/8/layout/orgChart1"/>
    <dgm:cxn modelId="{03E1E679-5E40-451E-B3CE-21F1FA8BD9C1}" type="presParOf" srcId="{0571AB84-E29E-4D42-ACA5-062E7FEFE5A6}" destId="{2F038EA4-8FC2-41C1-851F-753D7C055DB6}" srcOrd="2" destOrd="0" presId="urn:microsoft.com/office/officeart/2005/8/layout/orgChart1"/>
    <dgm:cxn modelId="{F62C458D-34CC-432A-B18D-90C63E4DFBD4}" type="presParOf" srcId="{B1D19741-F222-4241-B5C3-7B557057AF49}" destId="{900C5910-E130-44A6-B13E-06D5EF9CFDDB}" srcOrd="2" destOrd="0" presId="urn:microsoft.com/office/officeart/2005/8/layout/orgChart1"/>
    <dgm:cxn modelId="{23A3100C-B08F-4870-8DDF-20D7C2EA88D5}" type="presParOf" srcId="{B1D19741-F222-4241-B5C3-7B557057AF49}" destId="{DBA507FC-5732-4534-A890-1E1A063FB6FC}" srcOrd="3" destOrd="0" presId="urn:microsoft.com/office/officeart/2005/8/layout/orgChart1"/>
    <dgm:cxn modelId="{E4EC61B9-EB25-4FBF-8758-3BF34670AED7}" type="presParOf" srcId="{DBA507FC-5732-4534-A890-1E1A063FB6FC}" destId="{2D0082FE-116F-4DE2-AFEE-63364C608471}" srcOrd="0" destOrd="0" presId="urn:microsoft.com/office/officeart/2005/8/layout/orgChart1"/>
    <dgm:cxn modelId="{DE4300AA-1934-4545-8B97-0B2060CAADAC}" type="presParOf" srcId="{2D0082FE-116F-4DE2-AFEE-63364C608471}" destId="{19E3CE9B-E86C-4014-9AF5-7EAB7518FAFA}" srcOrd="0" destOrd="0" presId="urn:microsoft.com/office/officeart/2005/8/layout/orgChart1"/>
    <dgm:cxn modelId="{D6C47E12-EF3C-425C-A211-496A6C29147D}" type="presParOf" srcId="{2D0082FE-116F-4DE2-AFEE-63364C608471}" destId="{C241DB50-8FB1-4D2F-B1BF-1594C6F5B0B2}" srcOrd="1" destOrd="0" presId="urn:microsoft.com/office/officeart/2005/8/layout/orgChart1"/>
    <dgm:cxn modelId="{97B185E8-02AB-4A4B-875D-04E104EF8038}" type="presParOf" srcId="{DBA507FC-5732-4534-A890-1E1A063FB6FC}" destId="{8FCD8B48-D9B4-4B8E-A852-64B5430E7FDB}" srcOrd="1" destOrd="0" presId="urn:microsoft.com/office/officeart/2005/8/layout/orgChart1"/>
    <dgm:cxn modelId="{AE10418F-AFC1-4359-A93D-EBEB4694532D}" type="presParOf" srcId="{DBA507FC-5732-4534-A890-1E1A063FB6FC}" destId="{86DA49DF-D4EC-4BB3-BA5E-0573AD04CF6E}" srcOrd="2" destOrd="0" presId="urn:microsoft.com/office/officeart/2005/8/layout/orgChart1"/>
    <dgm:cxn modelId="{A43837FC-1657-4943-9CF0-63196C647DC5}" type="presParOf" srcId="{B1D19741-F222-4241-B5C3-7B557057AF49}" destId="{98846881-A8DB-4670-B93D-EE59EDFE244C}" srcOrd="4" destOrd="0" presId="urn:microsoft.com/office/officeart/2005/8/layout/orgChart1"/>
    <dgm:cxn modelId="{842F18B4-3468-4D94-9DE5-F2F7E13B78C9}" type="presParOf" srcId="{B1D19741-F222-4241-B5C3-7B557057AF49}" destId="{48566EAC-356A-4665-85CF-25493C1A7488}" srcOrd="5" destOrd="0" presId="urn:microsoft.com/office/officeart/2005/8/layout/orgChart1"/>
    <dgm:cxn modelId="{7D5EF7A2-3A81-4650-9889-2D209BBF0285}" type="presParOf" srcId="{48566EAC-356A-4665-85CF-25493C1A7488}" destId="{3E656B36-2860-4BAA-AB6E-895653DB3DE6}" srcOrd="0" destOrd="0" presId="urn:microsoft.com/office/officeart/2005/8/layout/orgChart1"/>
    <dgm:cxn modelId="{4F397BE9-0E0F-40FA-BF0C-8EE38D2D6670}" type="presParOf" srcId="{3E656B36-2860-4BAA-AB6E-895653DB3DE6}" destId="{E17B7DC9-3E2A-4E4B-93F0-5696D37C3094}" srcOrd="0" destOrd="0" presId="urn:microsoft.com/office/officeart/2005/8/layout/orgChart1"/>
    <dgm:cxn modelId="{69E81574-1547-4EC1-A7D3-B6AD15278CD6}" type="presParOf" srcId="{3E656B36-2860-4BAA-AB6E-895653DB3DE6}" destId="{B769E10E-0876-40B8-982E-FBDCF6788A83}" srcOrd="1" destOrd="0" presId="urn:microsoft.com/office/officeart/2005/8/layout/orgChart1"/>
    <dgm:cxn modelId="{F98EF7E9-6231-4BDB-AD91-5C81CCD1EE76}" type="presParOf" srcId="{48566EAC-356A-4665-85CF-25493C1A7488}" destId="{E1F6F047-9692-439C-AB32-49A12D366115}" srcOrd="1" destOrd="0" presId="urn:microsoft.com/office/officeart/2005/8/layout/orgChart1"/>
    <dgm:cxn modelId="{9A5929A4-E5BF-454C-AA86-CE7299DD195B}" type="presParOf" srcId="{48566EAC-356A-4665-85CF-25493C1A7488}" destId="{5FDAFD1C-137A-465D-AD56-5B31CAD75967}" srcOrd="2" destOrd="0" presId="urn:microsoft.com/office/officeart/2005/8/layout/orgChart1"/>
    <dgm:cxn modelId="{F33E7D5C-E181-4126-A5DF-FEFF6513D70C}" type="presParOf" srcId="{4C2CB683-3D3A-4F5E-8D28-1D5B3766D929}" destId="{0B630796-9B34-4E0F-A75D-68CAD29B8F9C}" srcOrd="2" destOrd="0" presId="urn:microsoft.com/office/officeart/2005/8/layout/orgChart1"/>
    <dgm:cxn modelId="{92123B01-972D-48CC-BED5-D6B5826079E7}" type="presParOf" srcId="{6AF81A53-02D8-44D9-86B7-B2F9C0FC855F}" destId="{51636864-36E1-4E69-AF6B-EAEC599843DB}" srcOrd="2" destOrd="0" presId="urn:microsoft.com/office/officeart/2005/8/layout/orgChart1"/>
    <dgm:cxn modelId="{85F9271F-5311-4AE0-8BF0-DD08ABDCE713}" type="presParOf" srcId="{6AF81A53-02D8-44D9-86B7-B2F9C0FC855F}" destId="{87FAD898-8618-4A82-80B0-E32137B419CB}" srcOrd="3" destOrd="0" presId="urn:microsoft.com/office/officeart/2005/8/layout/orgChart1"/>
    <dgm:cxn modelId="{FD41F34B-0B62-4CA6-88FF-3D2191D3207F}" type="presParOf" srcId="{87FAD898-8618-4A82-80B0-E32137B419CB}" destId="{D4288F7A-38C2-4586-843A-8074C66DA7C3}" srcOrd="0" destOrd="0" presId="urn:microsoft.com/office/officeart/2005/8/layout/orgChart1"/>
    <dgm:cxn modelId="{143C5A73-293B-4009-9BA2-B056932AF593}" type="presParOf" srcId="{D4288F7A-38C2-4586-843A-8074C66DA7C3}" destId="{98FFEFC0-E7DC-4E2D-83A9-4FE290C491F8}" srcOrd="0" destOrd="0" presId="urn:microsoft.com/office/officeart/2005/8/layout/orgChart1"/>
    <dgm:cxn modelId="{544719C4-6A01-4E64-B235-987B6FF19F1D}" type="presParOf" srcId="{D4288F7A-38C2-4586-843A-8074C66DA7C3}" destId="{41F68A95-9796-4EF2-9C30-7DF8C85F3C5B}" srcOrd="1" destOrd="0" presId="urn:microsoft.com/office/officeart/2005/8/layout/orgChart1"/>
    <dgm:cxn modelId="{65832C3B-A4A4-44F3-974F-4B91C56949E6}" type="presParOf" srcId="{87FAD898-8618-4A82-80B0-E32137B419CB}" destId="{6D8C87BD-15F3-4484-9227-F6930FC590C1}" srcOrd="1" destOrd="0" presId="urn:microsoft.com/office/officeart/2005/8/layout/orgChart1"/>
    <dgm:cxn modelId="{E527EABF-82DB-40BD-BA75-D0ADF23C7DE2}" type="presParOf" srcId="{6D8C87BD-15F3-4484-9227-F6930FC590C1}" destId="{5BBC60A7-1772-4129-AA0B-BE89771011C2}" srcOrd="0" destOrd="0" presId="urn:microsoft.com/office/officeart/2005/8/layout/orgChart1"/>
    <dgm:cxn modelId="{6B1FCA44-99B4-47A6-AEE0-DA2A54789D57}" type="presParOf" srcId="{6D8C87BD-15F3-4484-9227-F6930FC590C1}" destId="{F9295062-BFE1-4A22-8CCF-0368F9FB9C4C}" srcOrd="1" destOrd="0" presId="urn:microsoft.com/office/officeart/2005/8/layout/orgChart1"/>
    <dgm:cxn modelId="{A1D02A7D-E28B-4822-9A78-C2C780183F46}" type="presParOf" srcId="{F9295062-BFE1-4A22-8CCF-0368F9FB9C4C}" destId="{84B51CF3-BC11-4CA7-8210-E325BAF2BFD7}" srcOrd="0" destOrd="0" presId="urn:microsoft.com/office/officeart/2005/8/layout/orgChart1"/>
    <dgm:cxn modelId="{67DF26A2-475E-4D55-BB1B-ED92C60D1C18}" type="presParOf" srcId="{84B51CF3-BC11-4CA7-8210-E325BAF2BFD7}" destId="{9A758720-59D7-452F-A17B-FF4FD1D2D4B2}" srcOrd="0" destOrd="0" presId="urn:microsoft.com/office/officeart/2005/8/layout/orgChart1"/>
    <dgm:cxn modelId="{8A9E8B4F-872B-4281-AC9D-26B1E12FF481}" type="presParOf" srcId="{84B51CF3-BC11-4CA7-8210-E325BAF2BFD7}" destId="{B0424B19-FAD6-47BB-82DD-865C78687BFC}" srcOrd="1" destOrd="0" presId="urn:microsoft.com/office/officeart/2005/8/layout/orgChart1"/>
    <dgm:cxn modelId="{ACC396DB-4A47-4D39-9F93-3383161AC136}" type="presParOf" srcId="{F9295062-BFE1-4A22-8CCF-0368F9FB9C4C}" destId="{5932ACDE-622C-4BD2-824D-A46BFB8D151F}" srcOrd="1" destOrd="0" presId="urn:microsoft.com/office/officeart/2005/8/layout/orgChart1"/>
    <dgm:cxn modelId="{319F7C5E-637E-49D8-B30E-3EDC8214E8ED}" type="presParOf" srcId="{F9295062-BFE1-4A22-8CCF-0368F9FB9C4C}" destId="{E72392C2-A6C5-4180-93F2-C3D6C889810F}" srcOrd="2" destOrd="0" presId="urn:microsoft.com/office/officeart/2005/8/layout/orgChart1"/>
    <dgm:cxn modelId="{E1B2C911-FED2-4DB1-BF16-F1D0C19EA9E0}" type="presParOf" srcId="{6D8C87BD-15F3-4484-9227-F6930FC590C1}" destId="{CDFCFDEE-01B4-466E-B565-7ABC444CD8AD}" srcOrd="2" destOrd="0" presId="urn:microsoft.com/office/officeart/2005/8/layout/orgChart1"/>
    <dgm:cxn modelId="{CFC72340-2E77-47A9-AAED-BDDB48E4B845}" type="presParOf" srcId="{6D8C87BD-15F3-4484-9227-F6930FC590C1}" destId="{B9616C0B-D0F2-45F0-8C0A-907B0D0CF540}" srcOrd="3" destOrd="0" presId="urn:microsoft.com/office/officeart/2005/8/layout/orgChart1"/>
    <dgm:cxn modelId="{C0CE064F-73CE-426A-B2A4-AC8BEC2FA117}" type="presParOf" srcId="{B9616C0B-D0F2-45F0-8C0A-907B0D0CF540}" destId="{6E485A6D-4552-4A7B-977C-65C2CA44E584}" srcOrd="0" destOrd="0" presId="urn:microsoft.com/office/officeart/2005/8/layout/orgChart1"/>
    <dgm:cxn modelId="{FBCF7203-92B8-46B0-9478-1FD3EE7ECD2E}" type="presParOf" srcId="{6E485A6D-4552-4A7B-977C-65C2CA44E584}" destId="{D6972340-971A-4B61-8FE3-B3A5D1A82DA8}" srcOrd="0" destOrd="0" presId="urn:microsoft.com/office/officeart/2005/8/layout/orgChart1"/>
    <dgm:cxn modelId="{8FEC52D5-A1AE-4806-9191-B32B786273B0}" type="presParOf" srcId="{6E485A6D-4552-4A7B-977C-65C2CA44E584}" destId="{B6C10286-843D-4999-AA9B-209A0D38C1C2}" srcOrd="1" destOrd="0" presId="urn:microsoft.com/office/officeart/2005/8/layout/orgChart1"/>
    <dgm:cxn modelId="{572D8F0A-E103-4E93-8598-0289285D9B37}" type="presParOf" srcId="{B9616C0B-D0F2-45F0-8C0A-907B0D0CF540}" destId="{0F3D32FA-20B8-4EEA-AD01-A9444E625E1D}" srcOrd="1" destOrd="0" presId="urn:microsoft.com/office/officeart/2005/8/layout/orgChart1"/>
    <dgm:cxn modelId="{A63B46BF-C937-4E1C-99C5-973185452A0C}" type="presParOf" srcId="{0F3D32FA-20B8-4EEA-AD01-A9444E625E1D}" destId="{D4E6720F-EBBA-491B-9E81-EBC0CAE28B21}" srcOrd="0" destOrd="0" presId="urn:microsoft.com/office/officeart/2005/8/layout/orgChart1"/>
    <dgm:cxn modelId="{D1AE5FA9-BD89-4852-A6C5-A1C6F30DA7C3}" type="presParOf" srcId="{0F3D32FA-20B8-4EEA-AD01-A9444E625E1D}" destId="{52D9BB9B-D716-4EC2-B4AD-CDD804BE5767}" srcOrd="1" destOrd="0" presId="urn:microsoft.com/office/officeart/2005/8/layout/orgChart1"/>
    <dgm:cxn modelId="{1DF4ED59-E324-4AF0-A1AD-3A8CA706D528}" type="presParOf" srcId="{52D9BB9B-D716-4EC2-B4AD-CDD804BE5767}" destId="{5489250A-5D59-4B70-AFD8-AC6E8E7891E7}" srcOrd="0" destOrd="0" presId="urn:microsoft.com/office/officeart/2005/8/layout/orgChart1"/>
    <dgm:cxn modelId="{364A8005-DC81-4C0C-98CB-A51D74AA9BE3}" type="presParOf" srcId="{5489250A-5D59-4B70-AFD8-AC6E8E7891E7}" destId="{544CF066-15F9-4695-B50F-FCDF5E7D9F3F}" srcOrd="0" destOrd="0" presId="urn:microsoft.com/office/officeart/2005/8/layout/orgChart1"/>
    <dgm:cxn modelId="{04924257-E691-40A9-8164-3BEA8229F378}" type="presParOf" srcId="{5489250A-5D59-4B70-AFD8-AC6E8E7891E7}" destId="{168E8A4C-7C73-429A-BBB3-608F8E033AE5}" srcOrd="1" destOrd="0" presId="urn:microsoft.com/office/officeart/2005/8/layout/orgChart1"/>
    <dgm:cxn modelId="{8AD53543-1241-426A-B997-D3AA6C29536B}" type="presParOf" srcId="{52D9BB9B-D716-4EC2-B4AD-CDD804BE5767}" destId="{4C527CE9-14EA-4D48-9D3C-9E352ECB65A6}" srcOrd="1" destOrd="0" presId="urn:microsoft.com/office/officeart/2005/8/layout/orgChart1"/>
    <dgm:cxn modelId="{C17C76C8-44A1-4960-8A75-500EDAAE1BFF}" type="presParOf" srcId="{52D9BB9B-D716-4EC2-B4AD-CDD804BE5767}" destId="{06B48D30-3301-4A2C-A71F-4BB69258128E}" srcOrd="2" destOrd="0" presId="urn:microsoft.com/office/officeart/2005/8/layout/orgChart1"/>
    <dgm:cxn modelId="{29274021-13A8-4160-9E2E-7AAFAF0DB840}" type="presParOf" srcId="{0F3D32FA-20B8-4EEA-AD01-A9444E625E1D}" destId="{DB76B1D2-3572-4853-B1D2-83C782E39B24}" srcOrd="2" destOrd="0" presId="urn:microsoft.com/office/officeart/2005/8/layout/orgChart1"/>
    <dgm:cxn modelId="{FF8924B7-1373-4438-9004-2C2E0FE7F693}" type="presParOf" srcId="{0F3D32FA-20B8-4EEA-AD01-A9444E625E1D}" destId="{6580BE91-6CDC-4300-ADC1-589E740F8F2C}" srcOrd="3" destOrd="0" presId="urn:microsoft.com/office/officeart/2005/8/layout/orgChart1"/>
    <dgm:cxn modelId="{D6E7FCD5-2FCA-440C-8243-A1B78606A32C}" type="presParOf" srcId="{6580BE91-6CDC-4300-ADC1-589E740F8F2C}" destId="{16B7A9AE-B692-4424-A761-D9FEF41A84FE}" srcOrd="0" destOrd="0" presId="urn:microsoft.com/office/officeart/2005/8/layout/orgChart1"/>
    <dgm:cxn modelId="{F95735DB-5783-4FD5-986A-00AA6886EDD6}" type="presParOf" srcId="{16B7A9AE-B692-4424-A761-D9FEF41A84FE}" destId="{D0B23D6E-AF2A-4518-8537-731495C00ABB}" srcOrd="0" destOrd="0" presId="urn:microsoft.com/office/officeart/2005/8/layout/orgChart1"/>
    <dgm:cxn modelId="{D610FE8E-DC4E-4F79-9CB5-77ED04D516D7}" type="presParOf" srcId="{16B7A9AE-B692-4424-A761-D9FEF41A84FE}" destId="{255B796D-9EAF-493E-80B0-3B7FAAC7D453}" srcOrd="1" destOrd="0" presId="urn:microsoft.com/office/officeart/2005/8/layout/orgChart1"/>
    <dgm:cxn modelId="{2EE1D8A4-1DB5-4F02-9567-818BBEE3ABEE}" type="presParOf" srcId="{6580BE91-6CDC-4300-ADC1-589E740F8F2C}" destId="{6268CCA7-9026-49F8-B293-7609992ABCA3}" srcOrd="1" destOrd="0" presId="urn:microsoft.com/office/officeart/2005/8/layout/orgChart1"/>
    <dgm:cxn modelId="{22E5792D-D2FE-451A-9AD2-7EAF4AE69636}" type="presParOf" srcId="{6580BE91-6CDC-4300-ADC1-589E740F8F2C}" destId="{2CD56B4E-8E92-493B-9777-B52CDB74DF1B}" srcOrd="2" destOrd="0" presId="urn:microsoft.com/office/officeart/2005/8/layout/orgChart1"/>
    <dgm:cxn modelId="{2DA1504C-981F-4663-89BE-C88FAA8C7FF6}" type="presParOf" srcId="{B9616C0B-D0F2-45F0-8C0A-907B0D0CF540}" destId="{6A5BB597-2B7E-4B5D-91D9-3173F9FF37C9}" srcOrd="2" destOrd="0" presId="urn:microsoft.com/office/officeart/2005/8/layout/orgChart1"/>
    <dgm:cxn modelId="{72C8EBB2-3C3A-43B8-B031-AFF4879F5EA8}" type="presParOf" srcId="{87FAD898-8618-4A82-80B0-E32137B419CB}" destId="{EF4DCBC5-4F76-4D66-BE20-ACBE37E20473}" srcOrd="2" destOrd="0" presId="urn:microsoft.com/office/officeart/2005/8/layout/orgChart1"/>
    <dgm:cxn modelId="{36F85E29-F360-4F9C-BA33-4EB34642EDE2}" type="presParOf" srcId="{6AF81A53-02D8-44D9-86B7-B2F9C0FC855F}" destId="{F3B424BA-876C-4FEC-8D2F-680FA7ADC70E}" srcOrd="4" destOrd="0" presId="urn:microsoft.com/office/officeart/2005/8/layout/orgChart1"/>
    <dgm:cxn modelId="{03C0927E-4E9E-4A29-847C-A3485D9260B0}" type="presParOf" srcId="{6AF81A53-02D8-44D9-86B7-B2F9C0FC855F}" destId="{65BC90A5-296C-40E6-B45C-D74C278BF3DD}" srcOrd="5" destOrd="0" presId="urn:microsoft.com/office/officeart/2005/8/layout/orgChart1"/>
    <dgm:cxn modelId="{C53AA239-0E22-445E-90F1-9C4657335C1C}" type="presParOf" srcId="{65BC90A5-296C-40E6-B45C-D74C278BF3DD}" destId="{FEFD7127-D31B-4F92-8E32-C6A528458D9D}" srcOrd="0" destOrd="0" presId="urn:microsoft.com/office/officeart/2005/8/layout/orgChart1"/>
    <dgm:cxn modelId="{2E631C73-02B7-419F-9991-823995D57099}" type="presParOf" srcId="{FEFD7127-D31B-4F92-8E32-C6A528458D9D}" destId="{A0930B1F-47FE-4F4C-8899-89D8099574C0}" srcOrd="0" destOrd="0" presId="urn:microsoft.com/office/officeart/2005/8/layout/orgChart1"/>
    <dgm:cxn modelId="{76ECCAA3-8F47-43B6-8BD6-F337D98E6B83}" type="presParOf" srcId="{FEFD7127-D31B-4F92-8E32-C6A528458D9D}" destId="{5F2FC0B2-1C0E-4277-9D64-4A0CD8D20776}" srcOrd="1" destOrd="0" presId="urn:microsoft.com/office/officeart/2005/8/layout/orgChart1"/>
    <dgm:cxn modelId="{649389AB-C5B0-4921-AAE6-8D6BBAB56F2D}" type="presParOf" srcId="{65BC90A5-296C-40E6-B45C-D74C278BF3DD}" destId="{8EFCA192-EFD5-4C4D-9B32-DA8796CEA913}" srcOrd="1" destOrd="0" presId="urn:microsoft.com/office/officeart/2005/8/layout/orgChart1"/>
    <dgm:cxn modelId="{CDFBD575-B360-47CB-B05D-69CD72B48BD3}" type="presParOf" srcId="{65BC90A5-296C-40E6-B45C-D74C278BF3DD}" destId="{3CED404A-3AE6-4A06-BD44-733F3AD72AAF}" srcOrd="2" destOrd="0" presId="urn:microsoft.com/office/officeart/2005/8/layout/orgChart1"/>
    <dgm:cxn modelId="{14087A5B-82AF-4C80-B5AF-9C6FF312E804}" type="presParOf" srcId="{6AF81A53-02D8-44D9-86B7-B2F9C0FC855F}" destId="{54191F08-D2A5-4F76-8B24-7E00F3965F83}" srcOrd="6" destOrd="0" presId="urn:microsoft.com/office/officeart/2005/8/layout/orgChart1"/>
    <dgm:cxn modelId="{F159DFF8-620B-46E4-90C6-FDACDB4C7D46}" type="presParOf" srcId="{6AF81A53-02D8-44D9-86B7-B2F9C0FC855F}" destId="{6341C44E-4D1D-4335-883D-1549332B85E5}" srcOrd="7" destOrd="0" presId="urn:microsoft.com/office/officeart/2005/8/layout/orgChart1"/>
    <dgm:cxn modelId="{872A121F-3D19-453A-9099-72E55E7463B8}" type="presParOf" srcId="{6341C44E-4D1D-4335-883D-1549332B85E5}" destId="{31BBB9BA-57DC-48CB-8FB4-249EA90808E2}" srcOrd="0" destOrd="0" presId="urn:microsoft.com/office/officeart/2005/8/layout/orgChart1"/>
    <dgm:cxn modelId="{215F0BAD-7720-455D-8579-76B8EDE7D8A8}" type="presParOf" srcId="{31BBB9BA-57DC-48CB-8FB4-249EA90808E2}" destId="{28202C4A-17E7-44C5-AB4A-E3EDCCFD49F2}" srcOrd="0" destOrd="0" presId="urn:microsoft.com/office/officeart/2005/8/layout/orgChart1"/>
    <dgm:cxn modelId="{7B935416-A526-42B2-AA49-A9D62AC3C6D1}" type="presParOf" srcId="{31BBB9BA-57DC-48CB-8FB4-249EA90808E2}" destId="{7896E9E9-778D-4F6C-814D-2D22F434D7AA}" srcOrd="1" destOrd="0" presId="urn:microsoft.com/office/officeart/2005/8/layout/orgChart1"/>
    <dgm:cxn modelId="{C5481381-85C8-4210-88A0-209D112C3C0B}" type="presParOf" srcId="{6341C44E-4D1D-4335-883D-1549332B85E5}" destId="{847456FB-408D-49B9-9ABB-B85A373B1125}" srcOrd="1" destOrd="0" presId="urn:microsoft.com/office/officeart/2005/8/layout/orgChart1"/>
    <dgm:cxn modelId="{B011E13C-800E-4777-A3FC-CC8A0802E10B}" type="presParOf" srcId="{6341C44E-4D1D-4335-883D-1549332B85E5}" destId="{B8E0E38D-4A72-4D11-AB1A-58777D13D81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191F08-D2A5-4F76-8B24-7E00F3965F83}">
      <dsp:nvSpPr>
        <dsp:cNvPr id="0" name=""/>
        <dsp:cNvSpPr/>
      </dsp:nvSpPr>
      <dsp:spPr>
        <a:xfrm>
          <a:off x="2491089" y="342438"/>
          <a:ext cx="91440" cy="225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6"/>
              </a:lnTo>
              <a:lnTo>
                <a:pt x="117359" y="225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424BA-876C-4FEC-8D2F-680FA7ADC70E}">
      <dsp:nvSpPr>
        <dsp:cNvPr id="0" name=""/>
        <dsp:cNvSpPr/>
      </dsp:nvSpPr>
      <dsp:spPr>
        <a:xfrm>
          <a:off x="2021684" y="342438"/>
          <a:ext cx="515124" cy="2251536"/>
        </a:xfrm>
        <a:custGeom>
          <a:avLst/>
          <a:gdLst/>
          <a:ahLst/>
          <a:cxnLst/>
          <a:rect l="0" t="0" r="0" b="0"/>
          <a:pathLst>
            <a:path>
              <a:moveTo>
                <a:pt x="515124" y="0"/>
              </a:moveTo>
              <a:lnTo>
                <a:pt x="515124" y="2251536"/>
              </a:lnTo>
              <a:lnTo>
                <a:pt x="0" y="225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6B1D2-3572-4853-B1D2-83C782E39B24}">
      <dsp:nvSpPr>
        <dsp:cNvPr id="0" name=""/>
        <dsp:cNvSpPr/>
      </dsp:nvSpPr>
      <dsp:spPr>
        <a:xfrm>
          <a:off x="3502240" y="1311281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6720F-EBBA-491B-9E81-EBC0CAE28B21}">
      <dsp:nvSpPr>
        <dsp:cNvPr id="0" name=""/>
        <dsp:cNvSpPr/>
      </dsp:nvSpPr>
      <dsp:spPr>
        <a:xfrm>
          <a:off x="3502240" y="1311281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CFDEE-01B4-466E-B565-7ABC444CD8AD}">
      <dsp:nvSpPr>
        <dsp:cNvPr id="0" name=""/>
        <dsp:cNvSpPr/>
      </dsp:nvSpPr>
      <dsp:spPr>
        <a:xfrm>
          <a:off x="3362372" y="826859"/>
          <a:ext cx="412781" cy="14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39"/>
              </a:lnTo>
              <a:lnTo>
                <a:pt x="412781" y="71639"/>
              </a:lnTo>
              <a:lnTo>
                <a:pt x="412781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C60A7-1772-4129-AA0B-BE89771011C2}">
      <dsp:nvSpPr>
        <dsp:cNvPr id="0" name=""/>
        <dsp:cNvSpPr/>
      </dsp:nvSpPr>
      <dsp:spPr>
        <a:xfrm>
          <a:off x="2949590" y="826859"/>
          <a:ext cx="412781" cy="143279"/>
        </a:xfrm>
        <a:custGeom>
          <a:avLst/>
          <a:gdLst/>
          <a:ahLst/>
          <a:cxnLst/>
          <a:rect l="0" t="0" r="0" b="0"/>
          <a:pathLst>
            <a:path>
              <a:moveTo>
                <a:pt x="412781" y="0"/>
              </a:moveTo>
              <a:lnTo>
                <a:pt x="412781" y="71639"/>
              </a:lnTo>
              <a:lnTo>
                <a:pt x="0" y="71639"/>
              </a:lnTo>
              <a:lnTo>
                <a:pt x="0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36864-36E1-4E69-AF6B-EAEC599843DB}">
      <dsp:nvSpPr>
        <dsp:cNvPr id="0" name=""/>
        <dsp:cNvSpPr/>
      </dsp:nvSpPr>
      <dsp:spPr>
        <a:xfrm>
          <a:off x="2536809" y="342438"/>
          <a:ext cx="484421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484421" y="3138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46881-A8DB-4670-B93D-EE59EDFE244C}">
      <dsp:nvSpPr>
        <dsp:cNvPr id="0" name=""/>
        <dsp:cNvSpPr/>
      </dsp:nvSpPr>
      <dsp:spPr>
        <a:xfrm>
          <a:off x="1680542" y="826859"/>
          <a:ext cx="102342" cy="128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693"/>
              </a:lnTo>
              <a:lnTo>
                <a:pt x="102342" y="128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C5910-E130-44A6-B13E-06D5EF9CFDDB}">
      <dsp:nvSpPr>
        <dsp:cNvPr id="0" name=""/>
        <dsp:cNvSpPr/>
      </dsp:nvSpPr>
      <dsp:spPr>
        <a:xfrm>
          <a:off x="1680542" y="826859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B3C15-1B22-4666-B632-F4766C6A2029}">
      <dsp:nvSpPr>
        <dsp:cNvPr id="0" name=""/>
        <dsp:cNvSpPr/>
      </dsp:nvSpPr>
      <dsp:spPr>
        <a:xfrm>
          <a:off x="1680542" y="826859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C2B92E-316B-42DA-8F6F-805B843FB94B}">
      <dsp:nvSpPr>
        <dsp:cNvPr id="0" name=""/>
        <dsp:cNvSpPr/>
      </dsp:nvSpPr>
      <dsp:spPr>
        <a:xfrm>
          <a:off x="2021684" y="342438"/>
          <a:ext cx="515124" cy="313850"/>
        </a:xfrm>
        <a:custGeom>
          <a:avLst/>
          <a:gdLst/>
          <a:ahLst/>
          <a:cxnLst/>
          <a:rect l="0" t="0" r="0" b="0"/>
          <a:pathLst>
            <a:path>
              <a:moveTo>
                <a:pt x="515124" y="0"/>
              </a:moveTo>
              <a:lnTo>
                <a:pt x="515124" y="313850"/>
              </a:lnTo>
              <a:lnTo>
                <a:pt x="0" y="3138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CDCE1-A429-4CA1-9953-5FF3442B0411}">
      <dsp:nvSpPr>
        <dsp:cNvPr id="0" name=""/>
        <dsp:cNvSpPr/>
      </dsp:nvSpPr>
      <dsp:spPr>
        <a:xfrm>
          <a:off x="4066830" y="3733389"/>
          <a:ext cx="412781" cy="14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39"/>
              </a:lnTo>
              <a:lnTo>
                <a:pt x="412781" y="71639"/>
              </a:lnTo>
              <a:lnTo>
                <a:pt x="412781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A8968-FD43-49ED-89CE-36C24CB43566}">
      <dsp:nvSpPr>
        <dsp:cNvPr id="0" name=""/>
        <dsp:cNvSpPr/>
      </dsp:nvSpPr>
      <dsp:spPr>
        <a:xfrm>
          <a:off x="3381135" y="4217810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B220D-A86A-4F91-9BDA-FA448003A399}">
      <dsp:nvSpPr>
        <dsp:cNvPr id="0" name=""/>
        <dsp:cNvSpPr/>
      </dsp:nvSpPr>
      <dsp:spPr>
        <a:xfrm>
          <a:off x="3381135" y="4217810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01AE0-44F7-4BB8-AD0A-CA77DFE62ADF}">
      <dsp:nvSpPr>
        <dsp:cNvPr id="0" name=""/>
        <dsp:cNvSpPr/>
      </dsp:nvSpPr>
      <dsp:spPr>
        <a:xfrm>
          <a:off x="3654049" y="3733389"/>
          <a:ext cx="412781" cy="143279"/>
        </a:xfrm>
        <a:custGeom>
          <a:avLst/>
          <a:gdLst/>
          <a:ahLst/>
          <a:cxnLst/>
          <a:rect l="0" t="0" r="0" b="0"/>
          <a:pathLst>
            <a:path>
              <a:moveTo>
                <a:pt x="412781" y="0"/>
              </a:moveTo>
              <a:lnTo>
                <a:pt x="412781" y="71639"/>
              </a:lnTo>
              <a:lnTo>
                <a:pt x="0" y="71639"/>
              </a:lnTo>
              <a:lnTo>
                <a:pt x="0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6032C-BA6D-4165-8417-846A7B513C5A}">
      <dsp:nvSpPr>
        <dsp:cNvPr id="0" name=""/>
        <dsp:cNvSpPr/>
      </dsp:nvSpPr>
      <dsp:spPr>
        <a:xfrm>
          <a:off x="2536809" y="3248967"/>
          <a:ext cx="1530021" cy="14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39"/>
              </a:lnTo>
              <a:lnTo>
                <a:pt x="1530021" y="71639"/>
              </a:lnTo>
              <a:lnTo>
                <a:pt x="1530021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4E53A-9776-489D-B15D-E7DCE18BF3CD}">
      <dsp:nvSpPr>
        <dsp:cNvPr id="0" name=""/>
        <dsp:cNvSpPr/>
      </dsp:nvSpPr>
      <dsp:spPr>
        <a:xfrm>
          <a:off x="2385000" y="3733389"/>
          <a:ext cx="102342" cy="128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693"/>
              </a:lnTo>
              <a:lnTo>
                <a:pt x="102342" y="128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1710C-746F-417A-87A1-416CD93C3342}">
      <dsp:nvSpPr>
        <dsp:cNvPr id="0" name=""/>
        <dsp:cNvSpPr/>
      </dsp:nvSpPr>
      <dsp:spPr>
        <a:xfrm>
          <a:off x="2385000" y="3733389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0F371-8447-48B5-BD8B-61F06F963197}">
      <dsp:nvSpPr>
        <dsp:cNvPr id="0" name=""/>
        <dsp:cNvSpPr/>
      </dsp:nvSpPr>
      <dsp:spPr>
        <a:xfrm>
          <a:off x="2385000" y="3733389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A6715-F1A5-4881-96F2-D3CBB5A94CF1}">
      <dsp:nvSpPr>
        <dsp:cNvPr id="0" name=""/>
        <dsp:cNvSpPr/>
      </dsp:nvSpPr>
      <dsp:spPr>
        <a:xfrm>
          <a:off x="2536809" y="3248967"/>
          <a:ext cx="121105" cy="143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639"/>
              </a:lnTo>
              <a:lnTo>
                <a:pt x="121105" y="71639"/>
              </a:lnTo>
              <a:lnTo>
                <a:pt x="121105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A3990-2100-4901-B7D5-F9CCC8CECE71}">
      <dsp:nvSpPr>
        <dsp:cNvPr id="0" name=""/>
        <dsp:cNvSpPr/>
      </dsp:nvSpPr>
      <dsp:spPr>
        <a:xfrm>
          <a:off x="1559437" y="3733389"/>
          <a:ext cx="102342" cy="128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693"/>
              </a:lnTo>
              <a:lnTo>
                <a:pt x="102342" y="128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1F0AA-0F27-481B-B708-0A68B553289E}">
      <dsp:nvSpPr>
        <dsp:cNvPr id="0" name=""/>
        <dsp:cNvSpPr/>
      </dsp:nvSpPr>
      <dsp:spPr>
        <a:xfrm>
          <a:off x="1559437" y="3733389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0013D-8F5C-4D72-9D31-E5F022F88F04}">
      <dsp:nvSpPr>
        <dsp:cNvPr id="0" name=""/>
        <dsp:cNvSpPr/>
      </dsp:nvSpPr>
      <dsp:spPr>
        <a:xfrm>
          <a:off x="1559437" y="3733389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95646-6F6D-499D-9B2B-A3BD0E811E3F}">
      <dsp:nvSpPr>
        <dsp:cNvPr id="0" name=""/>
        <dsp:cNvSpPr/>
      </dsp:nvSpPr>
      <dsp:spPr>
        <a:xfrm>
          <a:off x="1832350" y="3248967"/>
          <a:ext cx="704458" cy="143279"/>
        </a:xfrm>
        <a:custGeom>
          <a:avLst/>
          <a:gdLst/>
          <a:ahLst/>
          <a:cxnLst/>
          <a:rect l="0" t="0" r="0" b="0"/>
          <a:pathLst>
            <a:path>
              <a:moveTo>
                <a:pt x="704458" y="0"/>
              </a:moveTo>
              <a:lnTo>
                <a:pt x="704458" y="71639"/>
              </a:lnTo>
              <a:lnTo>
                <a:pt x="0" y="71639"/>
              </a:lnTo>
              <a:lnTo>
                <a:pt x="0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75F1B-799C-4755-BC82-73A562B5F6BC}">
      <dsp:nvSpPr>
        <dsp:cNvPr id="0" name=""/>
        <dsp:cNvSpPr/>
      </dsp:nvSpPr>
      <dsp:spPr>
        <a:xfrm>
          <a:off x="733873" y="3733389"/>
          <a:ext cx="102342" cy="128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693"/>
              </a:lnTo>
              <a:lnTo>
                <a:pt x="102342" y="12826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8A76A-6E89-449B-911E-0B4B804E7E9E}">
      <dsp:nvSpPr>
        <dsp:cNvPr id="0" name=""/>
        <dsp:cNvSpPr/>
      </dsp:nvSpPr>
      <dsp:spPr>
        <a:xfrm>
          <a:off x="733873" y="3733389"/>
          <a:ext cx="102342" cy="798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272"/>
              </a:lnTo>
              <a:lnTo>
                <a:pt x="102342" y="7982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2516F-6D1C-4AEA-8CA9-5DCCCDE32493}">
      <dsp:nvSpPr>
        <dsp:cNvPr id="0" name=""/>
        <dsp:cNvSpPr/>
      </dsp:nvSpPr>
      <dsp:spPr>
        <a:xfrm>
          <a:off x="733873" y="3733389"/>
          <a:ext cx="102342" cy="313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50"/>
              </a:lnTo>
              <a:lnTo>
                <a:pt x="102342" y="313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84C88-F50C-42A4-9B9C-8C3FDC7DD29A}">
      <dsp:nvSpPr>
        <dsp:cNvPr id="0" name=""/>
        <dsp:cNvSpPr/>
      </dsp:nvSpPr>
      <dsp:spPr>
        <a:xfrm>
          <a:off x="1006787" y="3248967"/>
          <a:ext cx="1530021" cy="143279"/>
        </a:xfrm>
        <a:custGeom>
          <a:avLst/>
          <a:gdLst/>
          <a:ahLst/>
          <a:cxnLst/>
          <a:rect l="0" t="0" r="0" b="0"/>
          <a:pathLst>
            <a:path>
              <a:moveTo>
                <a:pt x="1530021" y="0"/>
              </a:moveTo>
              <a:lnTo>
                <a:pt x="1530021" y="71639"/>
              </a:lnTo>
              <a:lnTo>
                <a:pt x="0" y="71639"/>
              </a:lnTo>
              <a:lnTo>
                <a:pt x="0" y="143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C2EC2F-D80B-4323-BADE-21DE95514C61}">
      <dsp:nvSpPr>
        <dsp:cNvPr id="0" name=""/>
        <dsp:cNvSpPr/>
      </dsp:nvSpPr>
      <dsp:spPr>
        <a:xfrm>
          <a:off x="2491089" y="342438"/>
          <a:ext cx="91440" cy="2565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5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BE0F1-A987-4464-8F64-83C02B47AB1D}">
      <dsp:nvSpPr>
        <dsp:cNvPr id="0" name=""/>
        <dsp:cNvSpPr/>
      </dsp:nvSpPr>
      <dsp:spPr>
        <a:xfrm>
          <a:off x="2195667" y="1296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ОО "Всё обо всём"</a:t>
          </a:r>
        </a:p>
      </dsp:txBody>
      <dsp:txXfrm>
        <a:off x="2195667" y="1296"/>
        <a:ext cx="682283" cy="341141"/>
      </dsp:txXfrm>
    </dsp:sp>
    <dsp:sp modelId="{EFD49364-A357-4117-B176-FB550DED8986}">
      <dsp:nvSpPr>
        <dsp:cNvPr id="0" name=""/>
        <dsp:cNvSpPr/>
      </dsp:nvSpPr>
      <dsp:spPr>
        <a:xfrm>
          <a:off x="2195667" y="2907825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Генеральный директор</a:t>
          </a:r>
        </a:p>
      </dsp:txBody>
      <dsp:txXfrm>
        <a:off x="2195667" y="2907825"/>
        <a:ext cx="682283" cy="341141"/>
      </dsp:txXfrm>
    </dsp:sp>
    <dsp:sp modelId="{75F983DF-BA0D-40BB-A641-F3B33B6873F7}">
      <dsp:nvSpPr>
        <dsp:cNvPr id="0" name=""/>
        <dsp:cNvSpPr/>
      </dsp:nvSpPr>
      <dsp:spPr>
        <a:xfrm>
          <a:off x="665645" y="339224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оммерческий директор</a:t>
          </a:r>
        </a:p>
      </dsp:txBody>
      <dsp:txXfrm>
        <a:off x="665645" y="3392247"/>
        <a:ext cx="682283" cy="341141"/>
      </dsp:txXfrm>
    </dsp:sp>
    <dsp:sp modelId="{85FFD10F-D5E0-4D53-953B-1B16CF63A216}">
      <dsp:nvSpPr>
        <dsp:cNvPr id="0" name=""/>
        <dsp:cNvSpPr/>
      </dsp:nvSpPr>
      <dsp:spPr>
        <a:xfrm>
          <a:off x="836216" y="3876668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оммерческий отдел</a:t>
          </a:r>
        </a:p>
      </dsp:txBody>
      <dsp:txXfrm>
        <a:off x="836216" y="3876668"/>
        <a:ext cx="682283" cy="341141"/>
      </dsp:txXfrm>
    </dsp:sp>
    <dsp:sp modelId="{FC7D8778-80D0-4419-A8B9-32E0E5D6FFDE}">
      <dsp:nvSpPr>
        <dsp:cNvPr id="0" name=""/>
        <dsp:cNvSpPr/>
      </dsp:nvSpPr>
      <dsp:spPr>
        <a:xfrm>
          <a:off x="836216" y="436109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логистики</a:t>
          </a:r>
        </a:p>
      </dsp:txBody>
      <dsp:txXfrm>
        <a:off x="836216" y="4361090"/>
        <a:ext cx="682283" cy="341141"/>
      </dsp:txXfrm>
    </dsp:sp>
    <dsp:sp modelId="{FDD3062A-912E-4158-8724-CE542BA7EDE9}">
      <dsp:nvSpPr>
        <dsp:cNvPr id="0" name=""/>
        <dsp:cNvSpPr/>
      </dsp:nvSpPr>
      <dsp:spPr>
        <a:xfrm>
          <a:off x="836216" y="4845511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маркетинга</a:t>
          </a:r>
        </a:p>
      </dsp:txBody>
      <dsp:txXfrm>
        <a:off x="836216" y="4845511"/>
        <a:ext cx="682283" cy="341141"/>
      </dsp:txXfrm>
    </dsp:sp>
    <dsp:sp modelId="{A7BF4D31-ACEC-4D49-ACAC-D59800086B0A}">
      <dsp:nvSpPr>
        <dsp:cNvPr id="0" name=""/>
        <dsp:cNvSpPr/>
      </dsp:nvSpPr>
      <dsp:spPr>
        <a:xfrm>
          <a:off x="1491208" y="339224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Директор по изданиям</a:t>
          </a:r>
        </a:p>
      </dsp:txBody>
      <dsp:txXfrm>
        <a:off x="1491208" y="3392247"/>
        <a:ext cx="682283" cy="341141"/>
      </dsp:txXfrm>
    </dsp:sp>
    <dsp:sp modelId="{4203F392-804D-41A9-BCDA-6E221F7BBF5B}">
      <dsp:nvSpPr>
        <dsp:cNvPr id="0" name=""/>
        <dsp:cNvSpPr/>
      </dsp:nvSpPr>
      <dsp:spPr>
        <a:xfrm>
          <a:off x="1661779" y="3876668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Редакторско-дизайнерский отдел</a:t>
          </a:r>
        </a:p>
      </dsp:txBody>
      <dsp:txXfrm>
        <a:off x="1661779" y="3876668"/>
        <a:ext cx="682283" cy="341141"/>
      </dsp:txXfrm>
    </dsp:sp>
    <dsp:sp modelId="{99154F24-57A9-4193-8965-01A402F11B3B}">
      <dsp:nvSpPr>
        <dsp:cNvPr id="0" name=""/>
        <dsp:cNvSpPr/>
      </dsp:nvSpPr>
      <dsp:spPr>
        <a:xfrm>
          <a:off x="1661779" y="436109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ипография</a:t>
          </a:r>
        </a:p>
      </dsp:txBody>
      <dsp:txXfrm>
        <a:off x="1661779" y="4361090"/>
        <a:ext cx="682283" cy="341141"/>
      </dsp:txXfrm>
    </dsp:sp>
    <dsp:sp modelId="{839842CF-539B-4F0C-B608-BEF65EAFF28D}">
      <dsp:nvSpPr>
        <dsp:cNvPr id="0" name=""/>
        <dsp:cNvSpPr/>
      </dsp:nvSpPr>
      <dsp:spPr>
        <a:xfrm>
          <a:off x="1661779" y="4845511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качества</a:t>
          </a:r>
        </a:p>
      </dsp:txBody>
      <dsp:txXfrm>
        <a:off x="1661779" y="4845511"/>
        <a:ext cx="682283" cy="341141"/>
      </dsp:txXfrm>
    </dsp:sp>
    <dsp:sp modelId="{7F670F2B-B1D3-4DCF-84A6-C8A76A2AF920}">
      <dsp:nvSpPr>
        <dsp:cNvPr id="0" name=""/>
        <dsp:cNvSpPr/>
      </dsp:nvSpPr>
      <dsp:spPr>
        <a:xfrm>
          <a:off x="2316772" y="339224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Исполнительный директор</a:t>
          </a:r>
        </a:p>
      </dsp:txBody>
      <dsp:txXfrm>
        <a:off x="2316772" y="3392247"/>
        <a:ext cx="682283" cy="341141"/>
      </dsp:txXfrm>
    </dsp:sp>
    <dsp:sp modelId="{00F7AEC8-EF76-4641-A278-27F89308CB9E}">
      <dsp:nvSpPr>
        <dsp:cNvPr id="0" name=""/>
        <dsp:cNvSpPr/>
      </dsp:nvSpPr>
      <dsp:spPr>
        <a:xfrm>
          <a:off x="2487343" y="3876668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ИТ-отдел</a:t>
          </a:r>
        </a:p>
      </dsp:txBody>
      <dsp:txXfrm>
        <a:off x="2487343" y="3876668"/>
        <a:ext cx="682283" cy="341141"/>
      </dsp:txXfrm>
    </dsp:sp>
    <dsp:sp modelId="{BC6AF4A7-7F2F-4CFB-B441-49A5B5F1406A}">
      <dsp:nvSpPr>
        <dsp:cNvPr id="0" name=""/>
        <dsp:cNvSpPr/>
      </dsp:nvSpPr>
      <dsp:spPr>
        <a:xfrm>
          <a:off x="2487343" y="436109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Административно-хозяйственный отдел</a:t>
          </a:r>
        </a:p>
      </dsp:txBody>
      <dsp:txXfrm>
        <a:off x="2487343" y="4361090"/>
        <a:ext cx="682283" cy="341141"/>
      </dsp:txXfrm>
    </dsp:sp>
    <dsp:sp modelId="{EFDDF198-A7CF-4A53-979B-D150394495C2}">
      <dsp:nvSpPr>
        <dsp:cNvPr id="0" name=""/>
        <dsp:cNvSpPr/>
      </dsp:nvSpPr>
      <dsp:spPr>
        <a:xfrm>
          <a:off x="2487343" y="4845511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тдел по безопасности</a:t>
          </a:r>
        </a:p>
      </dsp:txBody>
      <dsp:txXfrm>
        <a:off x="2487343" y="4845511"/>
        <a:ext cx="682283" cy="341141"/>
      </dsp:txXfrm>
    </dsp:sp>
    <dsp:sp modelId="{DFDBD46C-7624-49A9-83A5-FCE8274657C9}">
      <dsp:nvSpPr>
        <dsp:cNvPr id="0" name=""/>
        <dsp:cNvSpPr/>
      </dsp:nvSpPr>
      <dsp:spPr>
        <a:xfrm>
          <a:off x="3725688" y="339224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инансовый директор</a:t>
          </a:r>
        </a:p>
      </dsp:txBody>
      <dsp:txXfrm>
        <a:off x="3725688" y="3392247"/>
        <a:ext cx="682283" cy="341141"/>
      </dsp:txXfrm>
    </dsp:sp>
    <dsp:sp modelId="{BD47A918-BA96-42C8-87B1-E04655F0A9D8}">
      <dsp:nvSpPr>
        <dsp:cNvPr id="0" name=""/>
        <dsp:cNvSpPr/>
      </dsp:nvSpPr>
      <dsp:spPr>
        <a:xfrm>
          <a:off x="3312907" y="3876668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Управление финансами</a:t>
          </a:r>
        </a:p>
      </dsp:txBody>
      <dsp:txXfrm>
        <a:off x="3312907" y="3876668"/>
        <a:ext cx="682283" cy="341141"/>
      </dsp:txXfrm>
    </dsp:sp>
    <dsp:sp modelId="{35BB3972-9AA3-4A91-B3D6-85ECA15D2090}">
      <dsp:nvSpPr>
        <dsp:cNvPr id="0" name=""/>
        <dsp:cNvSpPr/>
      </dsp:nvSpPr>
      <dsp:spPr>
        <a:xfrm>
          <a:off x="3483478" y="436109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инансовый отдел</a:t>
          </a:r>
        </a:p>
      </dsp:txBody>
      <dsp:txXfrm>
        <a:off x="3483478" y="4361090"/>
        <a:ext cx="682283" cy="341141"/>
      </dsp:txXfrm>
    </dsp:sp>
    <dsp:sp modelId="{EF2B305A-858B-4201-8664-F5748808B500}">
      <dsp:nvSpPr>
        <dsp:cNvPr id="0" name=""/>
        <dsp:cNvSpPr/>
      </dsp:nvSpPr>
      <dsp:spPr>
        <a:xfrm>
          <a:off x="3483478" y="4845511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Бухгатерия</a:t>
          </a:r>
        </a:p>
      </dsp:txBody>
      <dsp:txXfrm>
        <a:off x="3483478" y="4845511"/>
        <a:ext cx="682283" cy="341141"/>
      </dsp:txXfrm>
    </dsp:sp>
    <dsp:sp modelId="{992011D2-697A-4830-8FBA-1743B9A20D42}">
      <dsp:nvSpPr>
        <dsp:cNvPr id="0" name=""/>
        <dsp:cNvSpPr/>
      </dsp:nvSpPr>
      <dsp:spPr>
        <a:xfrm>
          <a:off x="4138470" y="3876668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Юридический отдел</a:t>
          </a:r>
        </a:p>
      </dsp:txBody>
      <dsp:txXfrm>
        <a:off x="4138470" y="3876668"/>
        <a:ext cx="682283" cy="341141"/>
      </dsp:txXfrm>
    </dsp:sp>
    <dsp:sp modelId="{C6948326-322D-453D-B2DA-DC7A831584A5}">
      <dsp:nvSpPr>
        <dsp:cNvPr id="0" name=""/>
        <dsp:cNvSpPr/>
      </dsp:nvSpPr>
      <dsp:spPr>
        <a:xfrm>
          <a:off x="1339400" y="48571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ставщики</a:t>
          </a:r>
        </a:p>
      </dsp:txBody>
      <dsp:txXfrm>
        <a:off x="1339400" y="485717"/>
        <a:ext cx="682283" cy="341141"/>
      </dsp:txXfrm>
    </dsp:sp>
    <dsp:sp modelId="{553ADC1A-07ED-4CD7-9A52-950E415BD643}">
      <dsp:nvSpPr>
        <dsp:cNvPr id="0" name=""/>
        <dsp:cNvSpPr/>
      </dsp:nvSpPr>
      <dsp:spPr>
        <a:xfrm>
          <a:off x="1782885" y="970139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ставщики офс., мел. и газ. бумаги</a:t>
          </a:r>
        </a:p>
      </dsp:txBody>
      <dsp:txXfrm>
        <a:off x="1782885" y="970139"/>
        <a:ext cx="682283" cy="341141"/>
      </dsp:txXfrm>
    </dsp:sp>
    <dsp:sp modelId="{19E3CE9B-E86C-4014-9AF5-7EAB7518FAFA}">
      <dsp:nvSpPr>
        <dsp:cNvPr id="0" name=""/>
        <dsp:cNvSpPr/>
      </dsp:nvSpPr>
      <dsp:spPr>
        <a:xfrm>
          <a:off x="1782885" y="145456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ставщики офисных красок</a:t>
          </a:r>
        </a:p>
      </dsp:txBody>
      <dsp:txXfrm>
        <a:off x="1782885" y="1454560"/>
        <a:ext cx="682283" cy="341141"/>
      </dsp:txXfrm>
    </dsp:sp>
    <dsp:sp modelId="{E17B7DC9-3E2A-4E4B-93F0-5696D37C3094}">
      <dsp:nvSpPr>
        <dsp:cNvPr id="0" name=""/>
        <dsp:cNvSpPr/>
      </dsp:nvSpPr>
      <dsp:spPr>
        <a:xfrm>
          <a:off x="1782885" y="1938982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ставщики оборудования</a:t>
          </a:r>
        </a:p>
      </dsp:txBody>
      <dsp:txXfrm>
        <a:off x="1782885" y="1938982"/>
        <a:ext cx="682283" cy="341141"/>
      </dsp:txXfrm>
    </dsp:sp>
    <dsp:sp modelId="{98FFEFC0-E7DC-4E2D-83A9-4FE290C491F8}">
      <dsp:nvSpPr>
        <dsp:cNvPr id="0" name=""/>
        <dsp:cNvSpPr/>
      </dsp:nvSpPr>
      <dsp:spPr>
        <a:xfrm>
          <a:off x="3021230" y="485717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лиенты</a:t>
          </a:r>
        </a:p>
      </dsp:txBody>
      <dsp:txXfrm>
        <a:off x="3021230" y="485717"/>
        <a:ext cx="682283" cy="341141"/>
      </dsp:txXfrm>
    </dsp:sp>
    <dsp:sp modelId="{9A758720-59D7-452F-A17B-FF4FD1D2D4B2}">
      <dsp:nvSpPr>
        <dsp:cNvPr id="0" name=""/>
        <dsp:cNvSpPr/>
      </dsp:nvSpPr>
      <dsp:spPr>
        <a:xfrm>
          <a:off x="2608448" y="970139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Юридические лица</a:t>
          </a:r>
        </a:p>
      </dsp:txBody>
      <dsp:txXfrm>
        <a:off x="2608448" y="970139"/>
        <a:ext cx="682283" cy="341141"/>
      </dsp:txXfrm>
    </dsp:sp>
    <dsp:sp modelId="{D6972340-971A-4B61-8FE3-B3A5D1A82DA8}">
      <dsp:nvSpPr>
        <dsp:cNvPr id="0" name=""/>
        <dsp:cNvSpPr/>
      </dsp:nvSpPr>
      <dsp:spPr>
        <a:xfrm>
          <a:off x="3434012" y="970139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Клиенты сети "Семёрочка"</a:t>
          </a:r>
        </a:p>
      </dsp:txBody>
      <dsp:txXfrm>
        <a:off x="3434012" y="970139"/>
        <a:ext cx="682283" cy="341141"/>
      </dsp:txXfrm>
    </dsp:sp>
    <dsp:sp modelId="{544CF066-15F9-4695-B50F-FCDF5E7D9F3F}">
      <dsp:nvSpPr>
        <dsp:cNvPr id="0" name=""/>
        <dsp:cNvSpPr/>
      </dsp:nvSpPr>
      <dsp:spPr>
        <a:xfrm>
          <a:off x="3604583" y="1454560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изические лица</a:t>
          </a:r>
        </a:p>
      </dsp:txBody>
      <dsp:txXfrm>
        <a:off x="3604583" y="1454560"/>
        <a:ext cx="682283" cy="341141"/>
      </dsp:txXfrm>
    </dsp:sp>
    <dsp:sp modelId="{D0B23D6E-AF2A-4518-8537-731495C00ABB}">
      <dsp:nvSpPr>
        <dsp:cNvPr id="0" name=""/>
        <dsp:cNvSpPr/>
      </dsp:nvSpPr>
      <dsp:spPr>
        <a:xfrm>
          <a:off x="3604583" y="1938982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Юридические лица</a:t>
          </a:r>
        </a:p>
      </dsp:txBody>
      <dsp:txXfrm>
        <a:off x="3604583" y="1938982"/>
        <a:ext cx="682283" cy="341141"/>
      </dsp:txXfrm>
    </dsp:sp>
    <dsp:sp modelId="{A0930B1F-47FE-4F4C-8899-89D8099574C0}">
      <dsp:nvSpPr>
        <dsp:cNvPr id="0" name=""/>
        <dsp:cNvSpPr/>
      </dsp:nvSpPr>
      <dsp:spPr>
        <a:xfrm>
          <a:off x="1339400" y="2423404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ОО "Денежный банк"</a:t>
          </a:r>
        </a:p>
      </dsp:txBody>
      <dsp:txXfrm>
        <a:off x="1339400" y="2423404"/>
        <a:ext cx="682283" cy="341141"/>
      </dsp:txXfrm>
    </dsp:sp>
    <dsp:sp modelId="{28202C4A-17E7-44C5-AB4A-E3EDCCFD49F2}">
      <dsp:nvSpPr>
        <dsp:cNvPr id="0" name=""/>
        <dsp:cNvSpPr/>
      </dsp:nvSpPr>
      <dsp:spPr>
        <a:xfrm>
          <a:off x="2608448" y="2423404"/>
          <a:ext cx="682283" cy="3411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ООО "Застрахованы все"</a:t>
          </a:r>
        </a:p>
      </dsp:txBody>
      <dsp:txXfrm>
        <a:off x="2608448" y="2423404"/>
        <a:ext cx="682283" cy="341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75</cp:revision>
  <dcterms:created xsi:type="dcterms:W3CDTF">2020-11-25T06:44:00Z</dcterms:created>
  <dcterms:modified xsi:type="dcterms:W3CDTF">2022-11-07T14:29:00Z</dcterms:modified>
</cp:coreProperties>
</file>